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43" w:rsidRPr="00E03A80" w:rsidRDefault="00E03A80" w:rsidP="00E03A80">
      <w:pPr>
        <w:pStyle w:val="afc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03A80">
        <w:rPr>
          <w:rFonts w:ascii="Times New Roman" w:hAnsi="Times New Roman"/>
          <w:sz w:val="24"/>
          <w:szCs w:val="24"/>
          <w:lang w:eastAsia="ar-SA"/>
        </w:rPr>
        <w:t>РЕЕСТР</w:t>
      </w:r>
    </w:p>
    <w:p w:rsidR="001E0F4C" w:rsidRDefault="00E03A80" w:rsidP="00E03A80">
      <w:pPr>
        <w:pStyle w:val="afc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арковок общего пользования, расположенных на автомобильных дорогах общего пользования местного значения </w:t>
      </w:r>
    </w:p>
    <w:p w:rsidR="00E03A80" w:rsidRDefault="001E0F4C" w:rsidP="00E03A80">
      <w:pPr>
        <w:pStyle w:val="afc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Хлебниковског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</w:t>
      </w:r>
    </w:p>
    <w:p w:rsidR="001E0F4C" w:rsidRPr="00E03A80" w:rsidRDefault="001E0F4C" w:rsidP="00E03A80">
      <w:pPr>
        <w:pStyle w:val="afc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876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3119"/>
        <w:gridCol w:w="2245"/>
        <w:gridCol w:w="2606"/>
        <w:gridCol w:w="2401"/>
        <w:gridCol w:w="2812"/>
        <w:gridCol w:w="1559"/>
      </w:tblGrid>
      <w:tr w:rsidR="00E03A80" w:rsidRPr="00900853" w:rsidTr="0024137A">
        <w:trPr>
          <w:trHeight w:val="7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E03A80" w:rsidRDefault="00900853" w:rsidP="00900853">
            <w:pPr>
              <w:spacing w:after="0" w:line="240" w:lineRule="auto"/>
              <w:jc w:val="center"/>
              <w:rPr>
                <w:color w:val="1A1A1A"/>
                <w:sz w:val="20"/>
                <w:szCs w:val="20"/>
              </w:rPr>
            </w:pPr>
            <w:r w:rsidRPr="00E03A80">
              <w:rPr>
                <w:rFonts w:ascii="Times New Roman" w:hAnsi="Times New Roman"/>
                <w:bCs/>
                <w:color w:val="22272F"/>
                <w:sz w:val="20"/>
                <w:szCs w:val="20"/>
              </w:rPr>
              <w:t>Реестровый номер парков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900853" w:rsidRDefault="00E03A80" w:rsidP="00E03A80">
            <w:pPr>
              <w:spacing w:after="0" w:line="240" w:lineRule="auto"/>
              <w:jc w:val="center"/>
              <w:rPr>
                <w:color w:val="1A1A1A"/>
                <w:sz w:val="20"/>
                <w:szCs w:val="20"/>
              </w:rPr>
            </w:pPr>
            <w:proofErr w:type="gramStart"/>
            <w:r w:rsidRPr="00BD7543">
              <w:rPr>
                <w:rFonts w:ascii="Times New Roman" w:hAnsi="Times New Roman"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>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</w:t>
            </w:r>
            <w:proofErr w:type="gramEnd"/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900853" w:rsidRDefault="00E03A80" w:rsidP="00E03A80">
            <w:pPr>
              <w:spacing w:after="0" w:line="240" w:lineRule="auto"/>
              <w:jc w:val="center"/>
              <w:rPr>
                <w:color w:val="1A1A1A"/>
                <w:sz w:val="20"/>
                <w:szCs w:val="20"/>
              </w:rPr>
            </w:pPr>
            <w:r w:rsidRPr="00BD7543">
              <w:rPr>
                <w:rFonts w:ascii="Times New Roman" w:hAnsi="Times New Roman"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>характеристики парковки (наземная/подземная, одноуровневая/многоуровневая, открытая/закрытая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A80" w:rsidRPr="00E03A80" w:rsidRDefault="00E03A80" w:rsidP="00E03A80">
            <w:pPr>
              <w:pStyle w:val="formattext"/>
              <w:shd w:val="clear" w:color="auto" w:fill="FFFFFF"/>
              <w:spacing w:before="0" w:beforeAutospacing="0" w:after="0" w:afterAutospacing="0"/>
              <w:ind w:firstLine="209"/>
              <w:jc w:val="center"/>
              <w:textAlignment w:val="baseline"/>
              <w:rPr>
                <w:color w:val="444444"/>
                <w:sz w:val="22"/>
                <w:szCs w:val="22"/>
              </w:rPr>
            </w:pPr>
            <w:r w:rsidRPr="001E0F4C">
              <w:rPr>
                <w:sz w:val="22"/>
                <w:szCs w:val="22"/>
              </w:rPr>
              <w:t>условия стоянки транспортного средства на парковке (платно/бесплатно, охраняемая/неохраняемая</w:t>
            </w:r>
            <w:r w:rsidRPr="00E03A80">
              <w:rPr>
                <w:color w:val="444444"/>
                <w:sz w:val="22"/>
                <w:szCs w:val="22"/>
              </w:rPr>
              <w:t>);</w:t>
            </w:r>
            <w:r w:rsidRPr="00E03A80">
              <w:rPr>
                <w:color w:val="444444"/>
                <w:sz w:val="22"/>
                <w:szCs w:val="22"/>
              </w:rPr>
              <w:br/>
            </w:r>
          </w:p>
          <w:p w:rsidR="00900853" w:rsidRPr="00900853" w:rsidRDefault="00900853" w:rsidP="00900853">
            <w:pPr>
              <w:spacing w:after="0" w:line="240" w:lineRule="auto"/>
              <w:jc w:val="center"/>
              <w:rPr>
                <w:color w:val="1A1A1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900853" w:rsidRDefault="00E03A80" w:rsidP="00E03A80">
            <w:pPr>
              <w:spacing w:after="0" w:line="240" w:lineRule="auto"/>
              <w:jc w:val="center"/>
              <w:rPr>
                <w:color w:val="1A1A1A"/>
                <w:sz w:val="20"/>
                <w:szCs w:val="20"/>
              </w:rPr>
            </w:pPr>
            <w:r w:rsidRPr="00BD7543">
              <w:rPr>
                <w:rFonts w:ascii="Times New Roman" w:hAnsi="Times New Roman"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>информация о владельце парковки (наименование юридического лица/индивидуального предпринимателя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900853" w:rsidRDefault="00E03A80" w:rsidP="00900853">
            <w:pPr>
              <w:spacing w:after="0" w:line="240" w:lineRule="auto"/>
              <w:jc w:val="center"/>
              <w:rPr>
                <w:color w:val="1A1A1A"/>
                <w:sz w:val="20"/>
                <w:szCs w:val="20"/>
              </w:rPr>
            </w:pPr>
            <w:r w:rsidRPr="00BD7543">
              <w:rPr>
                <w:rFonts w:ascii="Times New Roman" w:hAnsi="Times New Roman"/>
                <w:color w:val="000000"/>
                <w:spacing w:val="2"/>
                <w:bdr w:val="none" w:sz="0" w:space="0" w:color="auto" w:frame="1"/>
                <w:shd w:val="clear" w:color="auto" w:fill="FFFFFF"/>
              </w:rPr>
              <w:t>размещение парковки (в полосе отвода/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E03A80" w:rsidRDefault="00900853" w:rsidP="00900853">
            <w:pPr>
              <w:spacing w:after="0" w:line="240" w:lineRule="auto"/>
              <w:jc w:val="center"/>
              <w:rPr>
                <w:color w:val="1A1A1A"/>
              </w:rPr>
            </w:pPr>
            <w:r w:rsidRPr="00E03A80">
              <w:rPr>
                <w:rFonts w:ascii="Times New Roman" w:hAnsi="Times New Roman"/>
                <w:bCs/>
                <w:color w:val="22272F"/>
              </w:rPr>
              <w:t>Назначение парковки (для грузовых автомобилей / автобусов / легковых автомобилей), общая площадь парковки</w:t>
            </w:r>
          </w:p>
        </w:tc>
      </w:tr>
      <w:tr w:rsidR="00E03A80" w:rsidRPr="00900853" w:rsidTr="0024137A">
        <w:trPr>
          <w:trHeight w:val="7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633629" w:rsidRDefault="00900853" w:rsidP="001E0F4C">
            <w:pPr>
              <w:spacing w:after="0" w:line="240" w:lineRule="auto"/>
              <w:jc w:val="center"/>
              <w:rPr>
                <w:color w:val="1A1A1A"/>
              </w:rPr>
            </w:pPr>
            <w:r w:rsidRPr="00633629">
              <w:rPr>
                <w:rFonts w:ascii="Times New Roman" w:hAnsi="Times New Roman"/>
                <w:color w:val="000000"/>
              </w:rPr>
              <w:t>П-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633629" w:rsidRDefault="00900853" w:rsidP="005B5758">
            <w:pPr>
              <w:spacing w:after="0" w:line="240" w:lineRule="auto"/>
              <w:jc w:val="center"/>
              <w:rPr>
                <w:color w:val="1A1A1A"/>
              </w:rPr>
            </w:pPr>
            <w:r w:rsidRPr="00633629">
              <w:rPr>
                <w:rFonts w:ascii="Times New Roman" w:hAnsi="Times New Roman"/>
                <w:color w:val="000000"/>
              </w:rPr>
              <w:t>Р</w:t>
            </w:r>
            <w:r w:rsidR="001E0F4C" w:rsidRPr="00633629">
              <w:rPr>
                <w:rFonts w:ascii="Times New Roman" w:hAnsi="Times New Roman"/>
                <w:color w:val="000000"/>
              </w:rPr>
              <w:t>еспу</w:t>
            </w:r>
            <w:r w:rsidR="005B5758" w:rsidRPr="00633629">
              <w:rPr>
                <w:rFonts w:ascii="Times New Roman" w:hAnsi="Times New Roman"/>
                <w:color w:val="000000"/>
              </w:rPr>
              <w:t xml:space="preserve">блика Марий Эл, </w:t>
            </w:r>
            <w:proofErr w:type="spellStart"/>
            <w:r w:rsidR="005B5758" w:rsidRPr="00633629">
              <w:rPr>
                <w:rFonts w:ascii="Times New Roman" w:hAnsi="Times New Roman"/>
                <w:color w:val="000000"/>
              </w:rPr>
              <w:t>Мари-Турекский</w:t>
            </w:r>
            <w:proofErr w:type="spellEnd"/>
            <w:r w:rsidR="005B5758" w:rsidRPr="00633629">
              <w:rPr>
                <w:rFonts w:ascii="Times New Roman" w:hAnsi="Times New Roman"/>
                <w:color w:val="000000"/>
              </w:rPr>
              <w:t xml:space="preserve"> район, с</w:t>
            </w:r>
            <w:proofErr w:type="gramStart"/>
            <w:r w:rsidR="005B5758" w:rsidRPr="00633629">
              <w:rPr>
                <w:rFonts w:ascii="Times New Roman" w:hAnsi="Times New Roman"/>
                <w:color w:val="000000"/>
              </w:rPr>
              <w:t>.Х</w:t>
            </w:r>
            <w:proofErr w:type="gramEnd"/>
            <w:r w:rsidR="005B5758" w:rsidRPr="00633629">
              <w:rPr>
                <w:rFonts w:ascii="Times New Roman" w:hAnsi="Times New Roman"/>
                <w:color w:val="000000"/>
              </w:rPr>
              <w:t xml:space="preserve">лебниково, ул. Коммунистическая, </w:t>
            </w:r>
            <w:r w:rsidRPr="00633629">
              <w:rPr>
                <w:rFonts w:ascii="Times New Roman" w:hAnsi="Times New Roman"/>
                <w:color w:val="000000"/>
              </w:rPr>
              <w:t xml:space="preserve">дом </w:t>
            </w:r>
            <w:r w:rsidR="009C7FDD" w:rsidRPr="006336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633629" w:rsidRDefault="00900853" w:rsidP="00900853">
            <w:pPr>
              <w:spacing w:after="0" w:line="240" w:lineRule="auto"/>
              <w:jc w:val="center"/>
              <w:rPr>
                <w:color w:val="1A1A1A"/>
              </w:rPr>
            </w:pPr>
            <w:r w:rsidRPr="00633629">
              <w:rPr>
                <w:rFonts w:ascii="Times New Roman" w:hAnsi="Times New Roman"/>
                <w:color w:val="000000"/>
              </w:rPr>
              <w:t>наземная, открыта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633629" w:rsidRDefault="00900853" w:rsidP="00900853">
            <w:pPr>
              <w:spacing w:after="0" w:line="240" w:lineRule="auto"/>
              <w:jc w:val="center"/>
              <w:rPr>
                <w:color w:val="1A1A1A"/>
              </w:rPr>
            </w:pPr>
            <w:r w:rsidRPr="00633629">
              <w:rPr>
                <w:rFonts w:ascii="Times New Roman" w:hAnsi="Times New Roman"/>
                <w:color w:val="000000"/>
              </w:rPr>
              <w:t>бесплатно, неохраняема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286" w:rsidRDefault="00683286" w:rsidP="00900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лебни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льская</w:t>
            </w:r>
          </w:p>
          <w:p w:rsidR="00900853" w:rsidRPr="00633629" w:rsidRDefault="00683286" w:rsidP="00900853">
            <w:pPr>
              <w:spacing w:after="0" w:line="240" w:lineRule="auto"/>
              <w:jc w:val="center"/>
              <w:rPr>
                <w:color w:val="1A1A1A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униципального района Республики Марий Эл</w:t>
            </w:r>
            <w:r w:rsidR="0063362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Pr="00633629" w:rsidRDefault="009C7FDD" w:rsidP="00900853">
            <w:pPr>
              <w:spacing w:after="0" w:line="240" w:lineRule="auto"/>
              <w:jc w:val="center"/>
              <w:rPr>
                <w:color w:val="1A1A1A"/>
              </w:rPr>
            </w:pPr>
            <w:r w:rsidRPr="00633629">
              <w:rPr>
                <w:rFonts w:ascii="Times New Roman" w:hAnsi="Times New Roman"/>
                <w:color w:val="000000"/>
              </w:rPr>
              <w:t>В придорожной полосе автомобильной дор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853" w:rsidRDefault="009C7FDD" w:rsidP="00900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3629">
              <w:rPr>
                <w:rFonts w:ascii="Times New Roman" w:hAnsi="Times New Roman"/>
                <w:color w:val="000000"/>
              </w:rPr>
              <w:t>для легковых автомобилей,</w:t>
            </w:r>
          </w:p>
          <w:p w:rsidR="00633629" w:rsidRDefault="00633629" w:rsidP="00900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</w:t>
            </w:r>
            <w:r w:rsidR="00683286">
              <w:rPr>
                <w:rFonts w:ascii="Times New Roman" w:hAnsi="Times New Roman"/>
                <w:color w:val="000000"/>
              </w:rPr>
              <w:t>площадь парковки</w:t>
            </w:r>
          </w:p>
          <w:p w:rsidR="00683286" w:rsidRPr="00633629" w:rsidRDefault="00683286" w:rsidP="009008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 га</w:t>
            </w:r>
          </w:p>
          <w:p w:rsidR="009C7FDD" w:rsidRPr="00633629" w:rsidRDefault="009C7FDD" w:rsidP="00900853">
            <w:pPr>
              <w:spacing w:after="0" w:line="240" w:lineRule="auto"/>
              <w:jc w:val="center"/>
              <w:rPr>
                <w:color w:val="1A1A1A"/>
              </w:rPr>
            </w:pPr>
          </w:p>
        </w:tc>
      </w:tr>
    </w:tbl>
    <w:p w:rsidR="00900853" w:rsidRDefault="00900853" w:rsidP="002B556A">
      <w:pPr>
        <w:rPr>
          <w:lang w:eastAsia="ar-SA"/>
        </w:rPr>
      </w:pPr>
    </w:p>
    <w:sectPr w:rsidR="00900853" w:rsidSect="0024137A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794" w:right="851" w:bottom="1701" w:left="23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99" w:rsidRDefault="007A1999" w:rsidP="00111FCC">
      <w:pPr>
        <w:spacing w:after="0" w:line="240" w:lineRule="auto"/>
      </w:pPr>
      <w:r>
        <w:separator/>
      </w:r>
    </w:p>
  </w:endnote>
  <w:endnote w:type="continuationSeparator" w:id="0">
    <w:p w:rsidR="007A1999" w:rsidRDefault="007A1999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99" w:rsidRDefault="007A1999" w:rsidP="00111FCC">
      <w:pPr>
        <w:spacing w:after="0" w:line="240" w:lineRule="auto"/>
      </w:pPr>
      <w:r>
        <w:separator/>
      </w:r>
    </w:p>
  </w:footnote>
  <w:footnote w:type="continuationSeparator" w:id="0">
    <w:p w:rsidR="007A1999" w:rsidRDefault="007A1999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29" w:rsidRDefault="00BE5D1D">
    <w:pPr>
      <w:pStyle w:val="ac"/>
      <w:jc w:val="center"/>
    </w:pPr>
    <w:r>
      <w:rPr>
        <w:noProof/>
      </w:rPr>
      <w:fldChar w:fldCharType="begin"/>
    </w:r>
    <w:r w:rsidR="00811D29">
      <w:rPr>
        <w:noProof/>
      </w:rPr>
      <w:instrText>PAGE   \* MERGEFORMAT</w:instrText>
    </w:r>
    <w:r>
      <w:rPr>
        <w:noProof/>
      </w:rPr>
      <w:fldChar w:fldCharType="separate"/>
    </w:r>
    <w:r w:rsidR="0024137A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29" w:rsidRDefault="00811D29">
    <w:pPr>
      <w:pStyle w:val="ac"/>
      <w:jc w:val="right"/>
    </w:pPr>
  </w:p>
  <w:p w:rsidR="00811D29" w:rsidRDefault="00FD07A4" w:rsidP="00FD07A4">
    <w:pPr>
      <w:pStyle w:val="ac"/>
      <w:tabs>
        <w:tab w:val="left" w:pos="14448"/>
      </w:tabs>
    </w:pPr>
    <w:r>
      <w:tab/>
    </w:r>
    <w:r>
      <w:tab/>
    </w:r>
    <w:r>
      <w:tab/>
    </w:r>
  </w:p>
  <w:p w:rsidR="00FD07A4" w:rsidRDefault="00FD07A4" w:rsidP="00FD07A4">
    <w:pPr>
      <w:pStyle w:val="ac"/>
      <w:tabs>
        <w:tab w:val="left" w:pos="14448"/>
      </w:tabs>
    </w:pPr>
  </w:p>
  <w:p w:rsidR="00FD07A4" w:rsidRDefault="00FD07A4" w:rsidP="00FD07A4">
    <w:pPr>
      <w:pStyle w:val="ac"/>
      <w:tabs>
        <w:tab w:val="left" w:pos="14448"/>
      </w:tabs>
    </w:pPr>
  </w:p>
  <w:p w:rsidR="00FD07A4" w:rsidRDefault="00FD07A4" w:rsidP="00FD07A4">
    <w:pPr>
      <w:pStyle w:val="ac"/>
      <w:tabs>
        <w:tab w:val="left" w:pos="14448"/>
      </w:tabs>
    </w:pPr>
  </w:p>
  <w:p w:rsidR="00FD07A4" w:rsidRDefault="00FD07A4" w:rsidP="00FD07A4">
    <w:pPr>
      <w:pStyle w:val="ac"/>
      <w:tabs>
        <w:tab w:val="left" w:pos="144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A6611D1"/>
    <w:multiLevelType w:val="hybridMultilevel"/>
    <w:tmpl w:val="80467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28E10CAA"/>
    <w:multiLevelType w:val="hybridMultilevel"/>
    <w:tmpl w:val="EFAAF73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60871"/>
    <w:multiLevelType w:val="hybridMultilevel"/>
    <w:tmpl w:val="27822974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52218F9"/>
    <w:multiLevelType w:val="hybridMultilevel"/>
    <w:tmpl w:val="AF945AC0"/>
    <w:lvl w:ilvl="0" w:tplc="0CD24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10A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B6B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F41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5E2E9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AC6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2A3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58E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64C0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</w:rPr>
    </w:lvl>
  </w:abstractNum>
  <w:abstractNum w:abstractNumId="10">
    <w:nsid w:val="73AB3D39"/>
    <w:multiLevelType w:val="hybridMultilevel"/>
    <w:tmpl w:val="13C4A84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B60CA0"/>
    <w:rsid w:val="0000013A"/>
    <w:rsid w:val="00000E27"/>
    <w:rsid w:val="00001281"/>
    <w:rsid w:val="000018B1"/>
    <w:rsid w:val="00001A8F"/>
    <w:rsid w:val="00001B28"/>
    <w:rsid w:val="00001C49"/>
    <w:rsid w:val="00002495"/>
    <w:rsid w:val="000025B1"/>
    <w:rsid w:val="00002610"/>
    <w:rsid w:val="00002625"/>
    <w:rsid w:val="000027FB"/>
    <w:rsid w:val="00002BFD"/>
    <w:rsid w:val="00002D8B"/>
    <w:rsid w:val="00003A9B"/>
    <w:rsid w:val="00004968"/>
    <w:rsid w:val="00004C66"/>
    <w:rsid w:val="00005700"/>
    <w:rsid w:val="00005975"/>
    <w:rsid w:val="00007044"/>
    <w:rsid w:val="00007652"/>
    <w:rsid w:val="00010165"/>
    <w:rsid w:val="0001033C"/>
    <w:rsid w:val="00010542"/>
    <w:rsid w:val="0001192C"/>
    <w:rsid w:val="0001238D"/>
    <w:rsid w:val="00012439"/>
    <w:rsid w:val="00013E60"/>
    <w:rsid w:val="00014060"/>
    <w:rsid w:val="00014516"/>
    <w:rsid w:val="00014966"/>
    <w:rsid w:val="00014EDA"/>
    <w:rsid w:val="00015651"/>
    <w:rsid w:val="000156E1"/>
    <w:rsid w:val="00015B23"/>
    <w:rsid w:val="000169D5"/>
    <w:rsid w:val="00016D70"/>
    <w:rsid w:val="000177F3"/>
    <w:rsid w:val="000179D4"/>
    <w:rsid w:val="000202F9"/>
    <w:rsid w:val="00020311"/>
    <w:rsid w:val="0002043C"/>
    <w:rsid w:val="000211D6"/>
    <w:rsid w:val="00021598"/>
    <w:rsid w:val="00021B03"/>
    <w:rsid w:val="00021BED"/>
    <w:rsid w:val="00021E91"/>
    <w:rsid w:val="000221A0"/>
    <w:rsid w:val="000234AA"/>
    <w:rsid w:val="00023641"/>
    <w:rsid w:val="00023CB7"/>
    <w:rsid w:val="000248FC"/>
    <w:rsid w:val="000250C0"/>
    <w:rsid w:val="0002543C"/>
    <w:rsid w:val="0002552B"/>
    <w:rsid w:val="0002583A"/>
    <w:rsid w:val="0002586A"/>
    <w:rsid w:val="00025C9D"/>
    <w:rsid w:val="00026CE8"/>
    <w:rsid w:val="00026F42"/>
    <w:rsid w:val="00027C91"/>
    <w:rsid w:val="00027CE4"/>
    <w:rsid w:val="0003018F"/>
    <w:rsid w:val="0003031E"/>
    <w:rsid w:val="00030A25"/>
    <w:rsid w:val="00030F77"/>
    <w:rsid w:val="00032D20"/>
    <w:rsid w:val="00033B80"/>
    <w:rsid w:val="000345EF"/>
    <w:rsid w:val="000348DA"/>
    <w:rsid w:val="00034A1D"/>
    <w:rsid w:val="00034A84"/>
    <w:rsid w:val="0003507E"/>
    <w:rsid w:val="000356C5"/>
    <w:rsid w:val="0003603F"/>
    <w:rsid w:val="00036AE5"/>
    <w:rsid w:val="00036CCA"/>
    <w:rsid w:val="00037211"/>
    <w:rsid w:val="00037708"/>
    <w:rsid w:val="00037944"/>
    <w:rsid w:val="000405D4"/>
    <w:rsid w:val="00040BC5"/>
    <w:rsid w:val="00040C1E"/>
    <w:rsid w:val="00040D24"/>
    <w:rsid w:val="00040FAC"/>
    <w:rsid w:val="0004144C"/>
    <w:rsid w:val="00041C14"/>
    <w:rsid w:val="00041E4B"/>
    <w:rsid w:val="00041EEC"/>
    <w:rsid w:val="000421BC"/>
    <w:rsid w:val="00042382"/>
    <w:rsid w:val="0004251F"/>
    <w:rsid w:val="000431E0"/>
    <w:rsid w:val="00043BB4"/>
    <w:rsid w:val="0004424A"/>
    <w:rsid w:val="000442BC"/>
    <w:rsid w:val="000442D5"/>
    <w:rsid w:val="00046330"/>
    <w:rsid w:val="00046A2D"/>
    <w:rsid w:val="00046BAD"/>
    <w:rsid w:val="00046CEE"/>
    <w:rsid w:val="000473F0"/>
    <w:rsid w:val="00047A8E"/>
    <w:rsid w:val="00047BA2"/>
    <w:rsid w:val="00047F71"/>
    <w:rsid w:val="00050B79"/>
    <w:rsid w:val="0005154D"/>
    <w:rsid w:val="00051865"/>
    <w:rsid w:val="00051946"/>
    <w:rsid w:val="000519C8"/>
    <w:rsid w:val="000526FD"/>
    <w:rsid w:val="00052AC6"/>
    <w:rsid w:val="000533B3"/>
    <w:rsid w:val="00053B19"/>
    <w:rsid w:val="00053B3B"/>
    <w:rsid w:val="00053B78"/>
    <w:rsid w:val="00053CAA"/>
    <w:rsid w:val="0005444C"/>
    <w:rsid w:val="00054B15"/>
    <w:rsid w:val="00055C91"/>
    <w:rsid w:val="00055E29"/>
    <w:rsid w:val="00055FFB"/>
    <w:rsid w:val="00056158"/>
    <w:rsid w:val="00056A86"/>
    <w:rsid w:val="000572F2"/>
    <w:rsid w:val="00057483"/>
    <w:rsid w:val="0005750A"/>
    <w:rsid w:val="000578F1"/>
    <w:rsid w:val="0006032B"/>
    <w:rsid w:val="00060494"/>
    <w:rsid w:val="00060A3E"/>
    <w:rsid w:val="00060CAC"/>
    <w:rsid w:val="000610E5"/>
    <w:rsid w:val="0006226E"/>
    <w:rsid w:val="0006295B"/>
    <w:rsid w:val="00062B1F"/>
    <w:rsid w:val="00062CC7"/>
    <w:rsid w:val="00062F44"/>
    <w:rsid w:val="000632FB"/>
    <w:rsid w:val="00063B1D"/>
    <w:rsid w:val="00064661"/>
    <w:rsid w:val="00065514"/>
    <w:rsid w:val="00065A51"/>
    <w:rsid w:val="000665EE"/>
    <w:rsid w:val="00066ABC"/>
    <w:rsid w:val="00066C82"/>
    <w:rsid w:val="00066E5C"/>
    <w:rsid w:val="00070973"/>
    <w:rsid w:val="00070DEC"/>
    <w:rsid w:val="000718DF"/>
    <w:rsid w:val="000719E6"/>
    <w:rsid w:val="000721E0"/>
    <w:rsid w:val="000723C2"/>
    <w:rsid w:val="00072877"/>
    <w:rsid w:val="00073515"/>
    <w:rsid w:val="00073A83"/>
    <w:rsid w:val="00073D4E"/>
    <w:rsid w:val="00073F10"/>
    <w:rsid w:val="0007467E"/>
    <w:rsid w:val="000759AB"/>
    <w:rsid w:val="00075CC4"/>
    <w:rsid w:val="000769E4"/>
    <w:rsid w:val="000777C0"/>
    <w:rsid w:val="00077C19"/>
    <w:rsid w:val="00077D07"/>
    <w:rsid w:val="00080E63"/>
    <w:rsid w:val="00081148"/>
    <w:rsid w:val="00081222"/>
    <w:rsid w:val="000821AA"/>
    <w:rsid w:val="000821F5"/>
    <w:rsid w:val="0008261C"/>
    <w:rsid w:val="0008273B"/>
    <w:rsid w:val="000827CE"/>
    <w:rsid w:val="000832E8"/>
    <w:rsid w:val="00083356"/>
    <w:rsid w:val="000836A6"/>
    <w:rsid w:val="000849CC"/>
    <w:rsid w:val="00084A9C"/>
    <w:rsid w:val="0008515D"/>
    <w:rsid w:val="00085372"/>
    <w:rsid w:val="00085932"/>
    <w:rsid w:val="00085B8E"/>
    <w:rsid w:val="00086107"/>
    <w:rsid w:val="000867DB"/>
    <w:rsid w:val="00086F3A"/>
    <w:rsid w:val="0008735C"/>
    <w:rsid w:val="00087CAB"/>
    <w:rsid w:val="0009027C"/>
    <w:rsid w:val="0009029D"/>
    <w:rsid w:val="00091E2D"/>
    <w:rsid w:val="0009236C"/>
    <w:rsid w:val="00092DE1"/>
    <w:rsid w:val="00092F1E"/>
    <w:rsid w:val="00094600"/>
    <w:rsid w:val="00094D64"/>
    <w:rsid w:val="000959E3"/>
    <w:rsid w:val="00096160"/>
    <w:rsid w:val="0009642C"/>
    <w:rsid w:val="00096B77"/>
    <w:rsid w:val="00096D10"/>
    <w:rsid w:val="00096F62"/>
    <w:rsid w:val="000972EE"/>
    <w:rsid w:val="00097EED"/>
    <w:rsid w:val="000A0AE3"/>
    <w:rsid w:val="000A2CA2"/>
    <w:rsid w:val="000A2ECE"/>
    <w:rsid w:val="000A3460"/>
    <w:rsid w:val="000A3DB3"/>
    <w:rsid w:val="000A4734"/>
    <w:rsid w:val="000A4DFE"/>
    <w:rsid w:val="000A5020"/>
    <w:rsid w:val="000A5541"/>
    <w:rsid w:val="000A55D0"/>
    <w:rsid w:val="000A5E96"/>
    <w:rsid w:val="000A6629"/>
    <w:rsid w:val="000A6A04"/>
    <w:rsid w:val="000A728D"/>
    <w:rsid w:val="000A7308"/>
    <w:rsid w:val="000A7485"/>
    <w:rsid w:val="000A74E8"/>
    <w:rsid w:val="000A7D60"/>
    <w:rsid w:val="000B0817"/>
    <w:rsid w:val="000B0AB9"/>
    <w:rsid w:val="000B13CE"/>
    <w:rsid w:val="000B19A7"/>
    <w:rsid w:val="000B1CC4"/>
    <w:rsid w:val="000B1FA7"/>
    <w:rsid w:val="000B2131"/>
    <w:rsid w:val="000B3327"/>
    <w:rsid w:val="000B3DE5"/>
    <w:rsid w:val="000B4252"/>
    <w:rsid w:val="000B46C8"/>
    <w:rsid w:val="000B52D6"/>
    <w:rsid w:val="000B5AFE"/>
    <w:rsid w:val="000B5CFD"/>
    <w:rsid w:val="000B617C"/>
    <w:rsid w:val="000B6E7B"/>
    <w:rsid w:val="000B6FE7"/>
    <w:rsid w:val="000B70E2"/>
    <w:rsid w:val="000B75C3"/>
    <w:rsid w:val="000B7D33"/>
    <w:rsid w:val="000C1D33"/>
    <w:rsid w:val="000C1F18"/>
    <w:rsid w:val="000C2DE1"/>
    <w:rsid w:val="000C30A6"/>
    <w:rsid w:val="000C394A"/>
    <w:rsid w:val="000C3CE4"/>
    <w:rsid w:val="000C43AE"/>
    <w:rsid w:val="000C460B"/>
    <w:rsid w:val="000C4761"/>
    <w:rsid w:val="000C4807"/>
    <w:rsid w:val="000C4894"/>
    <w:rsid w:val="000C57C5"/>
    <w:rsid w:val="000C6065"/>
    <w:rsid w:val="000C646A"/>
    <w:rsid w:val="000C651E"/>
    <w:rsid w:val="000C76E0"/>
    <w:rsid w:val="000C7805"/>
    <w:rsid w:val="000D07AE"/>
    <w:rsid w:val="000D0F4C"/>
    <w:rsid w:val="000D11A6"/>
    <w:rsid w:val="000D16F0"/>
    <w:rsid w:val="000D231D"/>
    <w:rsid w:val="000D2471"/>
    <w:rsid w:val="000D2AEF"/>
    <w:rsid w:val="000D30AA"/>
    <w:rsid w:val="000D388D"/>
    <w:rsid w:val="000D3A1D"/>
    <w:rsid w:val="000D4270"/>
    <w:rsid w:val="000D58B6"/>
    <w:rsid w:val="000D5C7C"/>
    <w:rsid w:val="000D61BB"/>
    <w:rsid w:val="000D633A"/>
    <w:rsid w:val="000D66C6"/>
    <w:rsid w:val="000D7208"/>
    <w:rsid w:val="000D7856"/>
    <w:rsid w:val="000E0C6D"/>
    <w:rsid w:val="000E14B7"/>
    <w:rsid w:val="000E1771"/>
    <w:rsid w:val="000E18A7"/>
    <w:rsid w:val="000E1F35"/>
    <w:rsid w:val="000E23AE"/>
    <w:rsid w:val="000E28A5"/>
    <w:rsid w:val="000E2C25"/>
    <w:rsid w:val="000E2D7D"/>
    <w:rsid w:val="000E4046"/>
    <w:rsid w:val="000E468A"/>
    <w:rsid w:val="000E46B3"/>
    <w:rsid w:val="000E4B24"/>
    <w:rsid w:val="000E50B2"/>
    <w:rsid w:val="000E50D6"/>
    <w:rsid w:val="000E5B6A"/>
    <w:rsid w:val="000E5C8E"/>
    <w:rsid w:val="000E5DA7"/>
    <w:rsid w:val="000E6317"/>
    <w:rsid w:val="000E68E3"/>
    <w:rsid w:val="000E6ADF"/>
    <w:rsid w:val="000E6C2C"/>
    <w:rsid w:val="000E6DB6"/>
    <w:rsid w:val="000E76EC"/>
    <w:rsid w:val="000E7CF7"/>
    <w:rsid w:val="000E7E34"/>
    <w:rsid w:val="000F06D0"/>
    <w:rsid w:val="000F0869"/>
    <w:rsid w:val="000F099B"/>
    <w:rsid w:val="000F1017"/>
    <w:rsid w:val="000F123B"/>
    <w:rsid w:val="000F1F09"/>
    <w:rsid w:val="000F2264"/>
    <w:rsid w:val="000F2601"/>
    <w:rsid w:val="000F267F"/>
    <w:rsid w:val="000F2C3F"/>
    <w:rsid w:val="000F2D91"/>
    <w:rsid w:val="000F2DE2"/>
    <w:rsid w:val="000F3458"/>
    <w:rsid w:val="000F36B1"/>
    <w:rsid w:val="000F41A3"/>
    <w:rsid w:val="000F4528"/>
    <w:rsid w:val="000F4768"/>
    <w:rsid w:val="000F479C"/>
    <w:rsid w:val="000F48E9"/>
    <w:rsid w:val="000F575B"/>
    <w:rsid w:val="000F6539"/>
    <w:rsid w:val="000F6740"/>
    <w:rsid w:val="000F6819"/>
    <w:rsid w:val="000F6C65"/>
    <w:rsid w:val="000F73B4"/>
    <w:rsid w:val="000F750C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EE"/>
    <w:rsid w:val="00104800"/>
    <w:rsid w:val="00105AB0"/>
    <w:rsid w:val="00105EC4"/>
    <w:rsid w:val="00105FC0"/>
    <w:rsid w:val="0010752A"/>
    <w:rsid w:val="0010763B"/>
    <w:rsid w:val="001076EF"/>
    <w:rsid w:val="001079B0"/>
    <w:rsid w:val="001102EC"/>
    <w:rsid w:val="001107A8"/>
    <w:rsid w:val="0011093A"/>
    <w:rsid w:val="00110A65"/>
    <w:rsid w:val="00110B71"/>
    <w:rsid w:val="001110F0"/>
    <w:rsid w:val="00111243"/>
    <w:rsid w:val="00111812"/>
    <w:rsid w:val="00111FCC"/>
    <w:rsid w:val="001127AD"/>
    <w:rsid w:val="00112C99"/>
    <w:rsid w:val="0011314B"/>
    <w:rsid w:val="00113415"/>
    <w:rsid w:val="00113476"/>
    <w:rsid w:val="0011390F"/>
    <w:rsid w:val="00113C31"/>
    <w:rsid w:val="00115CC1"/>
    <w:rsid w:val="00116189"/>
    <w:rsid w:val="00116885"/>
    <w:rsid w:val="001169AF"/>
    <w:rsid w:val="001169F8"/>
    <w:rsid w:val="00116C9A"/>
    <w:rsid w:val="0012016B"/>
    <w:rsid w:val="00121224"/>
    <w:rsid w:val="001219CF"/>
    <w:rsid w:val="00122ACD"/>
    <w:rsid w:val="00122D1B"/>
    <w:rsid w:val="00122E12"/>
    <w:rsid w:val="001231DE"/>
    <w:rsid w:val="0012333C"/>
    <w:rsid w:val="00123BD5"/>
    <w:rsid w:val="001249AF"/>
    <w:rsid w:val="0012586C"/>
    <w:rsid w:val="001259DD"/>
    <w:rsid w:val="00125BD0"/>
    <w:rsid w:val="00126160"/>
    <w:rsid w:val="001261BC"/>
    <w:rsid w:val="00126551"/>
    <w:rsid w:val="00126690"/>
    <w:rsid w:val="001269E2"/>
    <w:rsid w:val="00126E27"/>
    <w:rsid w:val="001300E4"/>
    <w:rsid w:val="00130305"/>
    <w:rsid w:val="0013080C"/>
    <w:rsid w:val="0013155D"/>
    <w:rsid w:val="001316E7"/>
    <w:rsid w:val="00131C54"/>
    <w:rsid w:val="00132512"/>
    <w:rsid w:val="00132F72"/>
    <w:rsid w:val="001331D9"/>
    <w:rsid w:val="0013430A"/>
    <w:rsid w:val="00134418"/>
    <w:rsid w:val="0013486D"/>
    <w:rsid w:val="001349CB"/>
    <w:rsid w:val="00135568"/>
    <w:rsid w:val="00135D42"/>
    <w:rsid w:val="00136AD2"/>
    <w:rsid w:val="00136CFB"/>
    <w:rsid w:val="001370C3"/>
    <w:rsid w:val="001379DB"/>
    <w:rsid w:val="00137CDF"/>
    <w:rsid w:val="00137EA9"/>
    <w:rsid w:val="0014151C"/>
    <w:rsid w:val="00141947"/>
    <w:rsid w:val="00141A1B"/>
    <w:rsid w:val="00141DA3"/>
    <w:rsid w:val="00142E15"/>
    <w:rsid w:val="0014368D"/>
    <w:rsid w:val="001436D3"/>
    <w:rsid w:val="00143A06"/>
    <w:rsid w:val="00143AE6"/>
    <w:rsid w:val="00143C8D"/>
    <w:rsid w:val="00144054"/>
    <w:rsid w:val="0014419F"/>
    <w:rsid w:val="00145D2D"/>
    <w:rsid w:val="00146CB1"/>
    <w:rsid w:val="00147661"/>
    <w:rsid w:val="001500D6"/>
    <w:rsid w:val="00150754"/>
    <w:rsid w:val="001509FC"/>
    <w:rsid w:val="00150D25"/>
    <w:rsid w:val="00150FEC"/>
    <w:rsid w:val="001512AF"/>
    <w:rsid w:val="001512D4"/>
    <w:rsid w:val="001516E4"/>
    <w:rsid w:val="00151E28"/>
    <w:rsid w:val="00152887"/>
    <w:rsid w:val="00152923"/>
    <w:rsid w:val="00152950"/>
    <w:rsid w:val="00154E18"/>
    <w:rsid w:val="001565A5"/>
    <w:rsid w:val="001567CC"/>
    <w:rsid w:val="00156BFB"/>
    <w:rsid w:val="001577AA"/>
    <w:rsid w:val="001578AB"/>
    <w:rsid w:val="0016000E"/>
    <w:rsid w:val="00160088"/>
    <w:rsid w:val="001601FD"/>
    <w:rsid w:val="001604BF"/>
    <w:rsid w:val="00161556"/>
    <w:rsid w:val="001615BE"/>
    <w:rsid w:val="00161E6E"/>
    <w:rsid w:val="00161FBF"/>
    <w:rsid w:val="0016246B"/>
    <w:rsid w:val="00162866"/>
    <w:rsid w:val="00163550"/>
    <w:rsid w:val="00164777"/>
    <w:rsid w:val="00164C77"/>
    <w:rsid w:val="00164ECA"/>
    <w:rsid w:val="0016510F"/>
    <w:rsid w:val="0016555B"/>
    <w:rsid w:val="00165B4B"/>
    <w:rsid w:val="00165D2D"/>
    <w:rsid w:val="001662B7"/>
    <w:rsid w:val="00166642"/>
    <w:rsid w:val="001669BF"/>
    <w:rsid w:val="0016728D"/>
    <w:rsid w:val="00167D41"/>
    <w:rsid w:val="0017011E"/>
    <w:rsid w:val="00170734"/>
    <w:rsid w:val="001708FC"/>
    <w:rsid w:val="00171438"/>
    <w:rsid w:val="001719D3"/>
    <w:rsid w:val="0017246C"/>
    <w:rsid w:val="00172F77"/>
    <w:rsid w:val="0017343A"/>
    <w:rsid w:val="00173E29"/>
    <w:rsid w:val="0017418A"/>
    <w:rsid w:val="00174AB0"/>
    <w:rsid w:val="001772C5"/>
    <w:rsid w:val="001773B0"/>
    <w:rsid w:val="00177938"/>
    <w:rsid w:val="00181206"/>
    <w:rsid w:val="001817C2"/>
    <w:rsid w:val="00181830"/>
    <w:rsid w:val="00181D97"/>
    <w:rsid w:val="001824A7"/>
    <w:rsid w:val="001825E4"/>
    <w:rsid w:val="001837C1"/>
    <w:rsid w:val="00183B4D"/>
    <w:rsid w:val="00183CB4"/>
    <w:rsid w:val="001840A7"/>
    <w:rsid w:val="001854D6"/>
    <w:rsid w:val="001867B0"/>
    <w:rsid w:val="00190AEC"/>
    <w:rsid w:val="00190EC2"/>
    <w:rsid w:val="001915AD"/>
    <w:rsid w:val="001915B8"/>
    <w:rsid w:val="00191695"/>
    <w:rsid w:val="00191DEC"/>
    <w:rsid w:val="001927C5"/>
    <w:rsid w:val="001934D9"/>
    <w:rsid w:val="00193E2B"/>
    <w:rsid w:val="00193FD8"/>
    <w:rsid w:val="001942AB"/>
    <w:rsid w:val="001942F3"/>
    <w:rsid w:val="0019561B"/>
    <w:rsid w:val="001956B2"/>
    <w:rsid w:val="00195707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3DF6"/>
    <w:rsid w:val="001A4502"/>
    <w:rsid w:val="001A4E03"/>
    <w:rsid w:val="001A5659"/>
    <w:rsid w:val="001A574E"/>
    <w:rsid w:val="001A58F4"/>
    <w:rsid w:val="001A5CC4"/>
    <w:rsid w:val="001A6252"/>
    <w:rsid w:val="001A6268"/>
    <w:rsid w:val="001A6BC0"/>
    <w:rsid w:val="001A6EAF"/>
    <w:rsid w:val="001A7096"/>
    <w:rsid w:val="001A7151"/>
    <w:rsid w:val="001A75DA"/>
    <w:rsid w:val="001A7FF5"/>
    <w:rsid w:val="001B00A5"/>
    <w:rsid w:val="001B0690"/>
    <w:rsid w:val="001B0D41"/>
    <w:rsid w:val="001B12C6"/>
    <w:rsid w:val="001B1ED5"/>
    <w:rsid w:val="001B22B7"/>
    <w:rsid w:val="001B26EE"/>
    <w:rsid w:val="001B2C59"/>
    <w:rsid w:val="001B30EB"/>
    <w:rsid w:val="001B3595"/>
    <w:rsid w:val="001B391A"/>
    <w:rsid w:val="001B3D3D"/>
    <w:rsid w:val="001B3EF9"/>
    <w:rsid w:val="001B455D"/>
    <w:rsid w:val="001B4571"/>
    <w:rsid w:val="001B4915"/>
    <w:rsid w:val="001B4C0F"/>
    <w:rsid w:val="001B5FAB"/>
    <w:rsid w:val="001B6288"/>
    <w:rsid w:val="001B637D"/>
    <w:rsid w:val="001B6CA7"/>
    <w:rsid w:val="001B7BB2"/>
    <w:rsid w:val="001C0174"/>
    <w:rsid w:val="001C0789"/>
    <w:rsid w:val="001C131A"/>
    <w:rsid w:val="001C2557"/>
    <w:rsid w:val="001C34DB"/>
    <w:rsid w:val="001C3C2A"/>
    <w:rsid w:val="001C3ED1"/>
    <w:rsid w:val="001C3FDA"/>
    <w:rsid w:val="001C415F"/>
    <w:rsid w:val="001C4865"/>
    <w:rsid w:val="001C4A4C"/>
    <w:rsid w:val="001C4B95"/>
    <w:rsid w:val="001C4C5B"/>
    <w:rsid w:val="001C4CAA"/>
    <w:rsid w:val="001C509A"/>
    <w:rsid w:val="001C5276"/>
    <w:rsid w:val="001C5407"/>
    <w:rsid w:val="001C577D"/>
    <w:rsid w:val="001C5843"/>
    <w:rsid w:val="001C5969"/>
    <w:rsid w:val="001C5C3F"/>
    <w:rsid w:val="001C6858"/>
    <w:rsid w:val="001C689C"/>
    <w:rsid w:val="001C68FE"/>
    <w:rsid w:val="001C6D7B"/>
    <w:rsid w:val="001C75A6"/>
    <w:rsid w:val="001C77EF"/>
    <w:rsid w:val="001C7C6D"/>
    <w:rsid w:val="001D0567"/>
    <w:rsid w:val="001D1748"/>
    <w:rsid w:val="001D23EA"/>
    <w:rsid w:val="001D32D4"/>
    <w:rsid w:val="001D36AC"/>
    <w:rsid w:val="001D46F7"/>
    <w:rsid w:val="001D524D"/>
    <w:rsid w:val="001D55EE"/>
    <w:rsid w:val="001D572B"/>
    <w:rsid w:val="001D5798"/>
    <w:rsid w:val="001D5FA8"/>
    <w:rsid w:val="001D6114"/>
    <w:rsid w:val="001D6293"/>
    <w:rsid w:val="001D6927"/>
    <w:rsid w:val="001D6A02"/>
    <w:rsid w:val="001D72AF"/>
    <w:rsid w:val="001D7904"/>
    <w:rsid w:val="001D7C46"/>
    <w:rsid w:val="001E01F7"/>
    <w:rsid w:val="001E0766"/>
    <w:rsid w:val="001E0CD1"/>
    <w:rsid w:val="001E0F4C"/>
    <w:rsid w:val="001E1869"/>
    <w:rsid w:val="001E1F8F"/>
    <w:rsid w:val="001E1FA9"/>
    <w:rsid w:val="001E2457"/>
    <w:rsid w:val="001E24C4"/>
    <w:rsid w:val="001E2B0B"/>
    <w:rsid w:val="001E3F0A"/>
    <w:rsid w:val="001E4266"/>
    <w:rsid w:val="001E4776"/>
    <w:rsid w:val="001E55C3"/>
    <w:rsid w:val="001E5982"/>
    <w:rsid w:val="001E5C8A"/>
    <w:rsid w:val="001E5D67"/>
    <w:rsid w:val="001E5DC2"/>
    <w:rsid w:val="001E6165"/>
    <w:rsid w:val="001E6286"/>
    <w:rsid w:val="001E6352"/>
    <w:rsid w:val="001E66AC"/>
    <w:rsid w:val="001E7EE5"/>
    <w:rsid w:val="001F057A"/>
    <w:rsid w:val="001F0B39"/>
    <w:rsid w:val="001F10C7"/>
    <w:rsid w:val="001F16C5"/>
    <w:rsid w:val="001F1DA3"/>
    <w:rsid w:val="001F2DC4"/>
    <w:rsid w:val="001F3101"/>
    <w:rsid w:val="001F3195"/>
    <w:rsid w:val="001F3B2C"/>
    <w:rsid w:val="001F3BD3"/>
    <w:rsid w:val="001F43E3"/>
    <w:rsid w:val="001F4C22"/>
    <w:rsid w:val="001F4F61"/>
    <w:rsid w:val="001F5485"/>
    <w:rsid w:val="001F58EC"/>
    <w:rsid w:val="001F590A"/>
    <w:rsid w:val="001F6484"/>
    <w:rsid w:val="001F7871"/>
    <w:rsid w:val="001F7E3E"/>
    <w:rsid w:val="002006B6"/>
    <w:rsid w:val="00200E89"/>
    <w:rsid w:val="002011A7"/>
    <w:rsid w:val="00201A3C"/>
    <w:rsid w:val="00203365"/>
    <w:rsid w:val="00203C98"/>
    <w:rsid w:val="00203F0C"/>
    <w:rsid w:val="002041B0"/>
    <w:rsid w:val="002051AA"/>
    <w:rsid w:val="00205907"/>
    <w:rsid w:val="00205E46"/>
    <w:rsid w:val="002063C1"/>
    <w:rsid w:val="00206511"/>
    <w:rsid w:val="00206B8D"/>
    <w:rsid w:val="00206BFA"/>
    <w:rsid w:val="00206E92"/>
    <w:rsid w:val="002070C6"/>
    <w:rsid w:val="002076F2"/>
    <w:rsid w:val="00207A6E"/>
    <w:rsid w:val="00207D67"/>
    <w:rsid w:val="00207DFE"/>
    <w:rsid w:val="00207F8C"/>
    <w:rsid w:val="002103DF"/>
    <w:rsid w:val="0021044B"/>
    <w:rsid w:val="00211392"/>
    <w:rsid w:val="00211A40"/>
    <w:rsid w:val="00212310"/>
    <w:rsid w:val="00212B19"/>
    <w:rsid w:val="00212C1E"/>
    <w:rsid w:val="002130D5"/>
    <w:rsid w:val="0021378F"/>
    <w:rsid w:val="00214226"/>
    <w:rsid w:val="0021423E"/>
    <w:rsid w:val="0021451B"/>
    <w:rsid w:val="00214ED7"/>
    <w:rsid w:val="00215077"/>
    <w:rsid w:val="00215504"/>
    <w:rsid w:val="002157B6"/>
    <w:rsid w:val="00215EA8"/>
    <w:rsid w:val="00215F71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874"/>
    <w:rsid w:val="00223B5A"/>
    <w:rsid w:val="002245B6"/>
    <w:rsid w:val="00224987"/>
    <w:rsid w:val="0022583E"/>
    <w:rsid w:val="002258B0"/>
    <w:rsid w:val="0022604E"/>
    <w:rsid w:val="002264B8"/>
    <w:rsid w:val="00227559"/>
    <w:rsid w:val="00227674"/>
    <w:rsid w:val="0023015D"/>
    <w:rsid w:val="002303CB"/>
    <w:rsid w:val="002320D3"/>
    <w:rsid w:val="0023223F"/>
    <w:rsid w:val="00233648"/>
    <w:rsid w:val="002348F9"/>
    <w:rsid w:val="00234A32"/>
    <w:rsid w:val="002350F3"/>
    <w:rsid w:val="00235132"/>
    <w:rsid w:val="002356A6"/>
    <w:rsid w:val="00235DEE"/>
    <w:rsid w:val="00235E4B"/>
    <w:rsid w:val="00236529"/>
    <w:rsid w:val="002366CD"/>
    <w:rsid w:val="00236730"/>
    <w:rsid w:val="00237FB1"/>
    <w:rsid w:val="00240E6A"/>
    <w:rsid w:val="002411A5"/>
    <w:rsid w:val="0024137A"/>
    <w:rsid w:val="00241449"/>
    <w:rsid w:val="0024189F"/>
    <w:rsid w:val="00241B83"/>
    <w:rsid w:val="00241EF5"/>
    <w:rsid w:val="00242397"/>
    <w:rsid w:val="002425FD"/>
    <w:rsid w:val="00242808"/>
    <w:rsid w:val="00242B18"/>
    <w:rsid w:val="00243254"/>
    <w:rsid w:val="002449F4"/>
    <w:rsid w:val="00245A38"/>
    <w:rsid w:val="00246011"/>
    <w:rsid w:val="00247AD6"/>
    <w:rsid w:val="00247D2A"/>
    <w:rsid w:val="002500DA"/>
    <w:rsid w:val="002514BF"/>
    <w:rsid w:val="002516DA"/>
    <w:rsid w:val="002520B4"/>
    <w:rsid w:val="00252100"/>
    <w:rsid w:val="00252A08"/>
    <w:rsid w:val="002534C4"/>
    <w:rsid w:val="002535A5"/>
    <w:rsid w:val="00253840"/>
    <w:rsid w:val="00253CFA"/>
    <w:rsid w:val="00254D86"/>
    <w:rsid w:val="00255DC1"/>
    <w:rsid w:val="00255DE4"/>
    <w:rsid w:val="002565F7"/>
    <w:rsid w:val="00257808"/>
    <w:rsid w:val="00257A2B"/>
    <w:rsid w:val="00257D3D"/>
    <w:rsid w:val="00257EFB"/>
    <w:rsid w:val="0026034F"/>
    <w:rsid w:val="00260C72"/>
    <w:rsid w:val="002621B8"/>
    <w:rsid w:val="002624D8"/>
    <w:rsid w:val="002630F1"/>
    <w:rsid w:val="00263DFE"/>
    <w:rsid w:val="0026553C"/>
    <w:rsid w:val="00265721"/>
    <w:rsid w:val="00266D40"/>
    <w:rsid w:val="00266EE2"/>
    <w:rsid w:val="002673C3"/>
    <w:rsid w:val="00267AB4"/>
    <w:rsid w:val="00267DB5"/>
    <w:rsid w:val="002701B2"/>
    <w:rsid w:val="002703D3"/>
    <w:rsid w:val="002708FF"/>
    <w:rsid w:val="002711AC"/>
    <w:rsid w:val="002714BE"/>
    <w:rsid w:val="0027153A"/>
    <w:rsid w:val="00271B23"/>
    <w:rsid w:val="00271F49"/>
    <w:rsid w:val="00272325"/>
    <w:rsid w:val="00272989"/>
    <w:rsid w:val="002734C5"/>
    <w:rsid w:val="00273D9F"/>
    <w:rsid w:val="00273DDD"/>
    <w:rsid w:val="00273E8A"/>
    <w:rsid w:val="0027429C"/>
    <w:rsid w:val="00274B1D"/>
    <w:rsid w:val="0027530A"/>
    <w:rsid w:val="002763AE"/>
    <w:rsid w:val="00276497"/>
    <w:rsid w:val="0027649D"/>
    <w:rsid w:val="00276573"/>
    <w:rsid w:val="00276ABB"/>
    <w:rsid w:val="00276BB3"/>
    <w:rsid w:val="00276F9F"/>
    <w:rsid w:val="002770FB"/>
    <w:rsid w:val="002778D8"/>
    <w:rsid w:val="00277C03"/>
    <w:rsid w:val="00277F92"/>
    <w:rsid w:val="0028033F"/>
    <w:rsid w:val="002806F2"/>
    <w:rsid w:val="002810B7"/>
    <w:rsid w:val="002812EB"/>
    <w:rsid w:val="00281BB2"/>
    <w:rsid w:val="0028331B"/>
    <w:rsid w:val="00283622"/>
    <w:rsid w:val="00283E7A"/>
    <w:rsid w:val="0028465C"/>
    <w:rsid w:val="00284666"/>
    <w:rsid w:val="00284735"/>
    <w:rsid w:val="002851B7"/>
    <w:rsid w:val="002854A5"/>
    <w:rsid w:val="002865C7"/>
    <w:rsid w:val="00287443"/>
    <w:rsid w:val="00287C2C"/>
    <w:rsid w:val="0029042A"/>
    <w:rsid w:val="00290859"/>
    <w:rsid w:val="002916F9"/>
    <w:rsid w:val="00291CD7"/>
    <w:rsid w:val="00291FED"/>
    <w:rsid w:val="0029263D"/>
    <w:rsid w:val="002927A5"/>
    <w:rsid w:val="00292975"/>
    <w:rsid w:val="002935E2"/>
    <w:rsid w:val="002947DB"/>
    <w:rsid w:val="00296063"/>
    <w:rsid w:val="002966E6"/>
    <w:rsid w:val="00296ED5"/>
    <w:rsid w:val="00297223"/>
    <w:rsid w:val="00297A7E"/>
    <w:rsid w:val="002A0725"/>
    <w:rsid w:val="002A0D5A"/>
    <w:rsid w:val="002A1B65"/>
    <w:rsid w:val="002A28CB"/>
    <w:rsid w:val="002A3300"/>
    <w:rsid w:val="002A34B7"/>
    <w:rsid w:val="002A359C"/>
    <w:rsid w:val="002A3DD9"/>
    <w:rsid w:val="002A4438"/>
    <w:rsid w:val="002A4758"/>
    <w:rsid w:val="002A540C"/>
    <w:rsid w:val="002A6357"/>
    <w:rsid w:val="002A65D8"/>
    <w:rsid w:val="002A6A5E"/>
    <w:rsid w:val="002A6B81"/>
    <w:rsid w:val="002A6D6D"/>
    <w:rsid w:val="002A6EAB"/>
    <w:rsid w:val="002A6F06"/>
    <w:rsid w:val="002A762A"/>
    <w:rsid w:val="002A7C4B"/>
    <w:rsid w:val="002A7CEA"/>
    <w:rsid w:val="002B0122"/>
    <w:rsid w:val="002B0DEE"/>
    <w:rsid w:val="002B0E64"/>
    <w:rsid w:val="002B126E"/>
    <w:rsid w:val="002B1811"/>
    <w:rsid w:val="002B2065"/>
    <w:rsid w:val="002B2419"/>
    <w:rsid w:val="002B32F4"/>
    <w:rsid w:val="002B3543"/>
    <w:rsid w:val="002B3748"/>
    <w:rsid w:val="002B426E"/>
    <w:rsid w:val="002B4EE7"/>
    <w:rsid w:val="002B52CA"/>
    <w:rsid w:val="002B556A"/>
    <w:rsid w:val="002B5E68"/>
    <w:rsid w:val="002B5F2D"/>
    <w:rsid w:val="002B6A70"/>
    <w:rsid w:val="002B6AE7"/>
    <w:rsid w:val="002B78D8"/>
    <w:rsid w:val="002B7A95"/>
    <w:rsid w:val="002C0250"/>
    <w:rsid w:val="002C087D"/>
    <w:rsid w:val="002C1607"/>
    <w:rsid w:val="002C161F"/>
    <w:rsid w:val="002C25BC"/>
    <w:rsid w:val="002C27F7"/>
    <w:rsid w:val="002C2B77"/>
    <w:rsid w:val="002C2D6A"/>
    <w:rsid w:val="002C2F91"/>
    <w:rsid w:val="002C35A0"/>
    <w:rsid w:val="002C3B4F"/>
    <w:rsid w:val="002C3BD7"/>
    <w:rsid w:val="002C4805"/>
    <w:rsid w:val="002C4862"/>
    <w:rsid w:val="002C4AB4"/>
    <w:rsid w:val="002C4E83"/>
    <w:rsid w:val="002C4F42"/>
    <w:rsid w:val="002C4FB6"/>
    <w:rsid w:val="002C5573"/>
    <w:rsid w:val="002C5BAF"/>
    <w:rsid w:val="002C5D97"/>
    <w:rsid w:val="002C6C35"/>
    <w:rsid w:val="002C7084"/>
    <w:rsid w:val="002C74D0"/>
    <w:rsid w:val="002C79EB"/>
    <w:rsid w:val="002D07AF"/>
    <w:rsid w:val="002D09E0"/>
    <w:rsid w:val="002D0AAD"/>
    <w:rsid w:val="002D0BE5"/>
    <w:rsid w:val="002D192B"/>
    <w:rsid w:val="002D1D7E"/>
    <w:rsid w:val="002D28F5"/>
    <w:rsid w:val="002D2A88"/>
    <w:rsid w:val="002D2D54"/>
    <w:rsid w:val="002D3094"/>
    <w:rsid w:val="002D32AB"/>
    <w:rsid w:val="002D33FE"/>
    <w:rsid w:val="002D42DA"/>
    <w:rsid w:val="002D443C"/>
    <w:rsid w:val="002D53CC"/>
    <w:rsid w:val="002D5A6C"/>
    <w:rsid w:val="002D693B"/>
    <w:rsid w:val="002D6B48"/>
    <w:rsid w:val="002D731E"/>
    <w:rsid w:val="002E0C59"/>
    <w:rsid w:val="002E0DC2"/>
    <w:rsid w:val="002E1EB8"/>
    <w:rsid w:val="002E27AE"/>
    <w:rsid w:val="002E2A41"/>
    <w:rsid w:val="002E2D96"/>
    <w:rsid w:val="002E3005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05F"/>
    <w:rsid w:val="002F0F0C"/>
    <w:rsid w:val="002F1045"/>
    <w:rsid w:val="002F13FB"/>
    <w:rsid w:val="002F145A"/>
    <w:rsid w:val="002F1BAF"/>
    <w:rsid w:val="002F2B1A"/>
    <w:rsid w:val="002F3327"/>
    <w:rsid w:val="002F3CBF"/>
    <w:rsid w:val="002F3EBA"/>
    <w:rsid w:val="002F41A0"/>
    <w:rsid w:val="002F4EA2"/>
    <w:rsid w:val="002F51AE"/>
    <w:rsid w:val="002F563C"/>
    <w:rsid w:val="002F569C"/>
    <w:rsid w:val="002F57A9"/>
    <w:rsid w:val="002F57EE"/>
    <w:rsid w:val="002F5C2B"/>
    <w:rsid w:val="002F5CB7"/>
    <w:rsid w:val="002F6081"/>
    <w:rsid w:val="002F707E"/>
    <w:rsid w:val="002F71BD"/>
    <w:rsid w:val="002F7A6D"/>
    <w:rsid w:val="00300A8F"/>
    <w:rsid w:val="00300CE9"/>
    <w:rsid w:val="00300F39"/>
    <w:rsid w:val="00300F97"/>
    <w:rsid w:val="003022D6"/>
    <w:rsid w:val="003029D9"/>
    <w:rsid w:val="00303B1F"/>
    <w:rsid w:val="00303B79"/>
    <w:rsid w:val="0030449A"/>
    <w:rsid w:val="00304932"/>
    <w:rsid w:val="00304B2E"/>
    <w:rsid w:val="00304F9C"/>
    <w:rsid w:val="003064D4"/>
    <w:rsid w:val="00306913"/>
    <w:rsid w:val="00307076"/>
    <w:rsid w:val="00307F1D"/>
    <w:rsid w:val="003110CA"/>
    <w:rsid w:val="00311262"/>
    <w:rsid w:val="0031233C"/>
    <w:rsid w:val="003125C6"/>
    <w:rsid w:val="00312FDA"/>
    <w:rsid w:val="00313259"/>
    <w:rsid w:val="00313C49"/>
    <w:rsid w:val="0031433C"/>
    <w:rsid w:val="003144D4"/>
    <w:rsid w:val="0031477A"/>
    <w:rsid w:val="00315371"/>
    <w:rsid w:val="00315AFC"/>
    <w:rsid w:val="00315D05"/>
    <w:rsid w:val="00316B3F"/>
    <w:rsid w:val="0031701A"/>
    <w:rsid w:val="00317112"/>
    <w:rsid w:val="00317736"/>
    <w:rsid w:val="003177C1"/>
    <w:rsid w:val="00317F3F"/>
    <w:rsid w:val="003217B5"/>
    <w:rsid w:val="003217FD"/>
    <w:rsid w:val="003224FB"/>
    <w:rsid w:val="00323108"/>
    <w:rsid w:val="00323D00"/>
    <w:rsid w:val="003242A4"/>
    <w:rsid w:val="003244E8"/>
    <w:rsid w:val="00324CF9"/>
    <w:rsid w:val="00325400"/>
    <w:rsid w:val="0032683E"/>
    <w:rsid w:val="00326921"/>
    <w:rsid w:val="00326957"/>
    <w:rsid w:val="00326CFF"/>
    <w:rsid w:val="00327073"/>
    <w:rsid w:val="00327948"/>
    <w:rsid w:val="00331156"/>
    <w:rsid w:val="00331A13"/>
    <w:rsid w:val="00332169"/>
    <w:rsid w:val="00332315"/>
    <w:rsid w:val="0033237C"/>
    <w:rsid w:val="003327D5"/>
    <w:rsid w:val="00333458"/>
    <w:rsid w:val="00333661"/>
    <w:rsid w:val="003338BA"/>
    <w:rsid w:val="0033470C"/>
    <w:rsid w:val="003347BA"/>
    <w:rsid w:val="00334A70"/>
    <w:rsid w:val="00334BBC"/>
    <w:rsid w:val="00334E1D"/>
    <w:rsid w:val="00335F1A"/>
    <w:rsid w:val="0033648C"/>
    <w:rsid w:val="00337B87"/>
    <w:rsid w:val="00337FCB"/>
    <w:rsid w:val="00340882"/>
    <w:rsid w:val="003409C7"/>
    <w:rsid w:val="00340A81"/>
    <w:rsid w:val="00341169"/>
    <w:rsid w:val="00341284"/>
    <w:rsid w:val="003413A2"/>
    <w:rsid w:val="00341A34"/>
    <w:rsid w:val="00341D82"/>
    <w:rsid w:val="0034283A"/>
    <w:rsid w:val="00342892"/>
    <w:rsid w:val="0034323F"/>
    <w:rsid w:val="003439D4"/>
    <w:rsid w:val="00344162"/>
    <w:rsid w:val="00344955"/>
    <w:rsid w:val="00345F31"/>
    <w:rsid w:val="00346242"/>
    <w:rsid w:val="00346512"/>
    <w:rsid w:val="00346897"/>
    <w:rsid w:val="003473EB"/>
    <w:rsid w:val="0034752B"/>
    <w:rsid w:val="00347FFC"/>
    <w:rsid w:val="00350253"/>
    <w:rsid w:val="00350330"/>
    <w:rsid w:val="00350DAC"/>
    <w:rsid w:val="00350F72"/>
    <w:rsid w:val="00351F7C"/>
    <w:rsid w:val="0035249E"/>
    <w:rsid w:val="003524DA"/>
    <w:rsid w:val="003531C4"/>
    <w:rsid w:val="00353498"/>
    <w:rsid w:val="00353542"/>
    <w:rsid w:val="00353730"/>
    <w:rsid w:val="00353BA3"/>
    <w:rsid w:val="00353CE7"/>
    <w:rsid w:val="00353F97"/>
    <w:rsid w:val="00353F9F"/>
    <w:rsid w:val="00354054"/>
    <w:rsid w:val="0035473B"/>
    <w:rsid w:val="00354BFA"/>
    <w:rsid w:val="00355782"/>
    <w:rsid w:val="00355B04"/>
    <w:rsid w:val="003561AA"/>
    <w:rsid w:val="0035680F"/>
    <w:rsid w:val="00357D69"/>
    <w:rsid w:val="00360380"/>
    <w:rsid w:val="003616E2"/>
    <w:rsid w:val="003621E7"/>
    <w:rsid w:val="00362B73"/>
    <w:rsid w:val="003633CC"/>
    <w:rsid w:val="0036358E"/>
    <w:rsid w:val="0036383C"/>
    <w:rsid w:val="00363C94"/>
    <w:rsid w:val="003651F5"/>
    <w:rsid w:val="00365E22"/>
    <w:rsid w:val="00365FCA"/>
    <w:rsid w:val="003660FA"/>
    <w:rsid w:val="003669C7"/>
    <w:rsid w:val="00367383"/>
    <w:rsid w:val="00367CEE"/>
    <w:rsid w:val="00367E39"/>
    <w:rsid w:val="003701AA"/>
    <w:rsid w:val="00371457"/>
    <w:rsid w:val="00371773"/>
    <w:rsid w:val="00371B33"/>
    <w:rsid w:val="0037234C"/>
    <w:rsid w:val="0037374C"/>
    <w:rsid w:val="003739E9"/>
    <w:rsid w:val="00373F3C"/>
    <w:rsid w:val="00374227"/>
    <w:rsid w:val="0037431F"/>
    <w:rsid w:val="003743F5"/>
    <w:rsid w:val="00374572"/>
    <w:rsid w:val="00374AF1"/>
    <w:rsid w:val="00374B7B"/>
    <w:rsid w:val="00374EAB"/>
    <w:rsid w:val="00375088"/>
    <w:rsid w:val="0037566D"/>
    <w:rsid w:val="00375FB1"/>
    <w:rsid w:val="00376547"/>
    <w:rsid w:val="0037677D"/>
    <w:rsid w:val="00376B43"/>
    <w:rsid w:val="00376C1F"/>
    <w:rsid w:val="00376DDD"/>
    <w:rsid w:val="00377042"/>
    <w:rsid w:val="00377AB0"/>
    <w:rsid w:val="00377ABF"/>
    <w:rsid w:val="003802C0"/>
    <w:rsid w:val="003803DF"/>
    <w:rsid w:val="00380463"/>
    <w:rsid w:val="00380CAE"/>
    <w:rsid w:val="00380E77"/>
    <w:rsid w:val="00382354"/>
    <w:rsid w:val="003825BB"/>
    <w:rsid w:val="0038260D"/>
    <w:rsid w:val="00382B2D"/>
    <w:rsid w:val="00382CF6"/>
    <w:rsid w:val="00382DC6"/>
    <w:rsid w:val="0038327B"/>
    <w:rsid w:val="003837C3"/>
    <w:rsid w:val="00383CA3"/>
    <w:rsid w:val="00384710"/>
    <w:rsid w:val="003850DB"/>
    <w:rsid w:val="0038586D"/>
    <w:rsid w:val="00386CCD"/>
    <w:rsid w:val="0038706D"/>
    <w:rsid w:val="00387AD0"/>
    <w:rsid w:val="00387C3A"/>
    <w:rsid w:val="00387DD6"/>
    <w:rsid w:val="0039057C"/>
    <w:rsid w:val="00390A49"/>
    <w:rsid w:val="00390F38"/>
    <w:rsid w:val="00391571"/>
    <w:rsid w:val="00391E53"/>
    <w:rsid w:val="003924D0"/>
    <w:rsid w:val="003934F9"/>
    <w:rsid w:val="00393525"/>
    <w:rsid w:val="00393CC9"/>
    <w:rsid w:val="00393F20"/>
    <w:rsid w:val="00394920"/>
    <w:rsid w:val="00394A02"/>
    <w:rsid w:val="00395545"/>
    <w:rsid w:val="00396594"/>
    <w:rsid w:val="0039724B"/>
    <w:rsid w:val="003A072F"/>
    <w:rsid w:val="003A1475"/>
    <w:rsid w:val="003A1978"/>
    <w:rsid w:val="003A25FE"/>
    <w:rsid w:val="003A3207"/>
    <w:rsid w:val="003A3DEA"/>
    <w:rsid w:val="003A3ED2"/>
    <w:rsid w:val="003A3F01"/>
    <w:rsid w:val="003A53DE"/>
    <w:rsid w:val="003A5C13"/>
    <w:rsid w:val="003A5D59"/>
    <w:rsid w:val="003A5EBE"/>
    <w:rsid w:val="003A6509"/>
    <w:rsid w:val="003A78B0"/>
    <w:rsid w:val="003A791A"/>
    <w:rsid w:val="003A7992"/>
    <w:rsid w:val="003B0144"/>
    <w:rsid w:val="003B14D8"/>
    <w:rsid w:val="003B1EC8"/>
    <w:rsid w:val="003B2356"/>
    <w:rsid w:val="003B2723"/>
    <w:rsid w:val="003B333A"/>
    <w:rsid w:val="003B388B"/>
    <w:rsid w:val="003B4AA5"/>
    <w:rsid w:val="003B5C8A"/>
    <w:rsid w:val="003B5C8B"/>
    <w:rsid w:val="003B6C11"/>
    <w:rsid w:val="003B70E0"/>
    <w:rsid w:val="003B78A0"/>
    <w:rsid w:val="003C070B"/>
    <w:rsid w:val="003C0937"/>
    <w:rsid w:val="003C0CD7"/>
    <w:rsid w:val="003C13F9"/>
    <w:rsid w:val="003C2387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439"/>
    <w:rsid w:val="003C65AD"/>
    <w:rsid w:val="003C6ADF"/>
    <w:rsid w:val="003C6FCE"/>
    <w:rsid w:val="003C7692"/>
    <w:rsid w:val="003D0B7C"/>
    <w:rsid w:val="003D120E"/>
    <w:rsid w:val="003D142B"/>
    <w:rsid w:val="003D18DF"/>
    <w:rsid w:val="003D1E21"/>
    <w:rsid w:val="003D1F5F"/>
    <w:rsid w:val="003D20F0"/>
    <w:rsid w:val="003D2D5C"/>
    <w:rsid w:val="003D3D48"/>
    <w:rsid w:val="003D40E8"/>
    <w:rsid w:val="003D4435"/>
    <w:rsid w:val="003D52D4"/>
    <w:rsid w:val="003D5358"/>
    <w:rsid w:val="003D581C"/>
    <w:rsid w:val="003D6110"/>
    <w:rsid w:val="003D6B9E"/>
    <w:rsid w:val="003D6D83"/>
    <w:rsid w:val="003D6FC6"/>
    <w:rsid w:val="003D7D3F"/>
    <w:rsid w:val="003D7E5C"/>
    <w:rsid w:val="003E061B"/>
    <w:rsid w:val="003E070D"/>
    <w:rsid w:val="003E08A5"/>
    <w:rsid w:val="003E0A39"/>
    <w:rsid w:val="003E0E0D"/>
    <w:rsid w:val="003E1837"/>
    <w:rsid w:val="003E1A4D"/>
    <w:rsid w:val="003E1D2E"/>
    <w:rsid w:val="003E1E58"/>
    <w:rsid w:val="003E253A"/>
    <w:rsid w:val="003E2FF2"/>
    <w:rsid w:val="003E3507"/>
    <w:rsid w:val="003E3A80"/>
    <w:rsid w:val="003E44C0"/>
    <w:rsid w:val="003E5D99"/>
    <w:rsid w:val="003E64E6"/>
    <w:rsid w:val="003E6C6F"/>
    <w:rsid w:val="003E707B"/>
    <w:rsid w:val="003E7447"/>
    <w:rsid w:val="003E7551"/>
    <w:rsid w:val="003E7B61"/>
    <w:rsid w:val="003E7C3B"/>
    <w:rsid w:val="003E7E74"/>
    <w:rsid w:val="003F039E"/>
    <w:rsid w:val="003F049F"/>
    <w:rsid w:val="003F0F57"/>
    <w:rsid w:val="003F138E"/>
    <w:rsid w:val="003F1BCC"/>
    <w:rsid w:val="003F21B6"/>
    <w:rsid w:val="003F2278"/>
    <w:rsid w:val="003F2A77"/>
    <w:rsid w:val="003F2C4A"/>
    <w:rsid w:val="003F2D45"/>
    <w:rsid w:val="003F2D65"/>
    <w:rsid w:val="003F2FD6"/>
    <w:rsid w:val="003F3638"/>
    <w:rsid w:val="003F3B39"/>
    <w:rsid w:val="003F3FBE"/>
    <w:rsid w:val="003F40A5"/>
    <w:rsid w:val="003F41BA"/>
    <w:rsid w:val="003F4943"/>
    <w:rsid w:val="003F4A67"/>
    <w:rsid w:val="003F5138"/>
    <w:rsid w:val="003F520F"/>
    <w:rsid w:val="003F5621"/>
    <w:rsid w:val="003F5CD8"/>
    <w:rsid w:val="003F62F4"/>
    <w:rsid w:val="003F69E5"/>
    <w:rsid w:val="003F7483"/>
    <w:rsid w:val="003F7930"/>
    <w:rsid w:val="003F79E6"/>
    <w:rsid w:val="00400520"/>
    <w:rsid w:val="00400B99"/>
    <w:rsid w:val="004012F3"/>
    <w:rsid w:val="00401750"/>
    <w:rsid w:val="0040200D"/>
    <w:rsid w:val="004020C8"/>
    <w:rsid w:val="00402FFB"/>
    <w:rsid w:val="00403D48"/>
    <w:rsid w:val="004046DD"/>
    <w:rsid w:val="00405116"/>
    <w:rsid w:val="00406D71"/>
    <w:rsid w:val="00407E79"/>
    <w:rsid w:val="00407EFA"/>
    <w:rsid w:val="0041043D"/>
    <w:rsid w:val="004104A2"/>
    <w:rsid w:val="00410AF8"/>
    <w:rsid w:val="0041110A"/>
    <w:rsid w:val="00411434"/>
    <w:rsid w:val="00411B1B"/>
    <w:rsid w:val="004122A2"/>
    <w:rsid w:val="00412453"/>
    <w:rsid w:val="00412B65"/>
    <w:rsid w:val="00413330"/>
    <w:rsid w:val="004136F9"/>
    <w:rsid w:val="00413788"/>
    <w:rsid w:val="00414AE0"/>
    <w:rsid w:val="004150B0"/>
    <w:rsid w:val="0041527C"/>
    <w:rsid w:val="00415A11"/>
    <w:rsid w:val="00415B28"/>
    <w:rsid w:val="0041609B"/>
    <w:rsid w:val="00416685"/>
    <w:rsid w:val="0041672D"/>
    <w:rsid w:val="00420537"/>
    <w:rsid w:val="00420DAC"/>
    <w:rsid w:val="00421970"/>
    <w:rsid w:val="00421A92"/>
    <w:rsid w:val="00421EC6"/>
    <w:rsid w:val="004220E3"/>
    <w:rsid w:val="004229F0"/>
    <w:rsid w:val="00422D28"/>
    <w:rsid w:val="00423644"/>
    <w:rsid w:val="00424A05"/>
    <w:rsid w:val="00424B45"/>
    <w:rsid w:val="0042501C"/>
    <w:rsid w:val="00425CD9"/>
    <w:rsid w:val="00426987"/>
    <w:rsid w:val="00426E81"/>
    <w:rsid w:val="00427850"/>
    <w:rsid w:val="00427B26"/>
    <w:rsid w:val="00430593"/>
    <w:rsid w:val="0043076F"/>
    <w:rsid w:val="00430CAC"/>
    <w:rsid w:val="00430CB5"/>
    <w:rsid w:val="00430ED9"/>
    <w:rsid w:val="00431597"/>
    <w:rsid w:val="00431D65"/>
    <w:rsid w:val="00431F96"/>
    <w:rsid w:val="004324F8"/>
    <w:rsid w:val="00432D2E"/>
    <w:rsid w:val="00433134"/>
    <w:rsid w:val="00433F78"/>
    <w:rsid w:val="004345C2"/>
    <w:rsid w:val="004346A9"/>
    <w:rsid w:val="00434898"/>
    <w:rsid w:val="00435064"/>
    <w:rsid w:val="0043539B"/>
    <w:rsid w:val="00435786"/>
    <w:rsid w:val="00435ABA"/>
    <w:rsid w:val="004362A1"/>
    <w:rsid w:val="00436FC4"/>
    <w:rsid w:val="00437587"/>
    <w:rsid w:val="00437B37"/>
    <w:rsid w:val="00437C92"/>
    <w:rsid w:val="00440463"/>
    <w:rsid w:val="00441868"/>
    <w:rsid w:val="00441906"/>
    <w:rsid w:val="004421F8"/>
    <w:rsid w:val="004422C0"/>
    <w:rsid w:val="00442407"/>
    <w:rsid w:val="00442597"/>
    <w:rsid w:val="00442BA1"/>
    <w:rsid w:val="00443ABB"/>
    <w:rsid w:val="00445DBE"/>
    <w:rsid w:val="0044703D"/>
    <w:rsid w:val="004472DE"/>
    <w:rsid w:val="004472EC"/>
    <w:rsid w:val="004472F3"/>
    <w:rsid w:val="00447A2B"/>
    <w:rsid w:val="00447AE6"/>
    <w:rsid w:val="00447B78"/>
    <w:rsid w:val="00450291"/>
    <w:rsid w:val="004510AF"/>
    <w:rsid w:val="004513DB"/>
    <w:rsid w:val="0045180C"/>
    <w:rsid w:val="00451A36"/>
    <w:rsid w:val="00451D4B"/>
    <w:rsid w:val="00452D85"/>
    <w:rsid w:val="00452E52"/>
    <w:rsid w:val="004532D6"/>
    <w:rsid w:val="004533B7"/>
    <w:rsid w:val="00453637"/>
    <w:rsid w:val="00453D35"/>
    <w:rsid w:val="00454711"/>
    <w:rsid w:val="00454A31"/>
    <w:rsid w:val="00454F92"/>
    <w:rsid w:val="00455960"/>
    <w:rsid w:val="0045621F"/>
    <w:rsid w:val="00456C34"/>
    <w:rsid w:val="00456CC3"/>
    <w:rsid w:val="00457102"/>
    <w:rsid w:val="0045745F"/>
    <w:rsid w:val="00457A78"/>
    <w:rsid w:val="00457F5D"/>
    <w:rsid w:val="0046093B"/>
    <w:rsid w:val="00460972"/>
    <w:rsid w:val="004617F9"/>
    <w:rsid w:val="00461A78"/>
    <w:rsid w:val="004623A1"/>
    <w:rsid w:val="0046257B"/>
    <w:rsid w:val="0046262E"/>
    <w:rsid w:val="004626AB"/>
    <w:rsid w:val="0046272F"/>
    <w:rsid w:val="004630DF"/>
    <w:rsid w:val="00463444"/>
    <w:rsid w:val="004634C0"/>
    <w:rsid w:val="0046365C"/>
    <w:rsid w:val="004636FC"/>
    <w:rsid w:val="0046492B"/>
    <w:rsid w:val="00464E16"/>
    <w:rsid w:val="00464EB2"/>
    <w:rsid w:val="004652CC"/>
    <w:rsid w:val="0046540A"/>
    <w:rsid w:val="004657B6"/>
    <w:rsid w:val="0046601D"/>
    <w:rsid w:val="004661EB"/>
    <w:rsid w:val="004672AD"/>
    <w:rsid w:val="00467DF4"/>
    <w:rsid w:val="004706AD"/>
    <w:rsid w:val="0047094B"/>
    <w:rsid w:val="00471A17"/>
    <w:rsid w:val="00472171"/>
    <w:rsid w:val="004722EE"/>
    <w:rsid w:val="00472386"/>
    <w:rsid w:val="00472599"/>
    <w:rsid w:val="00472613"/>
    <w:rsid w:val="004726AC"/>
    <w:rsid w:val="00472F46"/>
    <w:rsid w:val="00473384"/>
    <w:rsid w:val="0047347A"/>
    <w:rsid w:val="00473AC1"/>
    <w:rsid w:val="00473D1B"/>
    <w:rsid w:val="00475FFC"/>
    <w:rsid w:val="00476E58"/>
    <w:rsid w:val="00477BCD"/>
    <w:rsid w:val="004801AD"/>
    <w:rsid w:val="004801D2"/>
    <w:rsid w:val="004809BB"/>
    <w:rsid w:val="00480A27"/>
    <w:rsid w:val="00480A8C"/>
    <w:rsid w:val="00480DFB"/>
    <w:rsid w:val="0048175F"/>
    <w:rsid w:val="00481BCE"/>
    <w:rsid w:val="00481C36"/>
    <w:rsid w:val="00481F49"/>
    <w:rsid w:val="00481F55"/>
    <w:rsid w:val="004829CB"/>
    <w:rsid w:val="004832E5"/>
    <w:rsid w:val="004833BF"/>
    <w:rsid w:val="00483456"/>
    <w:rsid w:val="00484206"/>
    <w:rsid w:val="0048490C"/>
    <w:rsid w:val="00485CBF"/>
    <w:rsid w:val="00486661"/>
    <w:rsid w:val="00486C70"/>
    <w:rsid w:val="00487CAC"/>
    <w:rsid w:val="004906AA"/>
    <w:rsid w:val="004909DD"/>
    <w:rsid w:val="00490AA9"/>
    <w:rsid w:val="004915B6"/>
    <w:rsid w:val="00491A66"/>
    <w:rsid w:val="00492425"/>
    <w:rsid w:val="0049481F"/>
    <w:rsid w:val="00494BA8"/>
    <w:rsid w:val="004956B7"/>
    <w:rsid w:val="00495DD5"/>
    <w:rsid w:val="0049628C"/>
    <w:rsid w:val="0049670A"/>
    <w:rsid w:val="004967FC"/>
    <w:rsid w:val="0049749E"/>
    <w:rsid w:val="00497533"/>
    <w:rsid w:val="00497A2E"/>
    <w:rsid w:val="004A1054"/>
    <w:rsid w:val="004A114D"/>
    <w:rsid w:val="004A19EA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C30"/>
    <w:rsid w:val="004A5ED0"/>
    <w:rsid w:val="004A6374"/>
    <w:rsid w:val="004A7B8D"/>
    <w:rsid w:val="004B0991"/>
    <w:rsid w:val="004B12E3"/>
    <w:rsid w:val="004B1527"/>
    <w:rsid w:val="004B18E6"/>
    <w:rsid w:val="004B1CFF"/>
    <w:rsid w:val="004B1FA0"/>
    <w:rsid w:val="004B2589"/>
    <w:rsid w:val="004B3954"/>
    <w:rsid w:val="004B39BA"/>
    <w:rsid w:val="004B3BAA"/>
    <w:rsid w:val="004B3C89"/>
    <w:rsid w:val="004B44E4"/>
    <w:rsid w:val="004B4FB3"/>
    <w:rsid w:val="004B549B"/>
    <w:rsid w:val="004B6307"/>
    <w:rsid w:val="004B69D6"/>
    <w:rsid w:val="004B6B8B"/>
    <w:rsid w:val="004B70F3"/>
    <w:rsid w:val="004B79A1"/>
    <w:rsid w:val="004B7A10"/>
    <w:rsid w:val="004C0DB4"/>
    <w:rsid w:val="004C1478"/>
    <w:rsid w:val="004C17E9"/>
    <w:rsid w:val="004C2054"/>
    <w:rsid w:val="004C2150"/>
    <w:rsid w:val="004C22A9"/>
    <w:rsid w:val="004C31A1"/>
    <w:rsid w:val="004C3762"/>
    <w:rsid w:val="004C37E2"/>
    <w:rsid w:val="004C3934"/>
    <w:rsid w:val="004C39B6"/>
    <w:rsid w:val="004C4558"/>
    <w:rsid w:val="004C491B"/>
    <w:rsid w:val="004C4E30"/>
    <w:rsid w:val="004C4F5D"/>
    <w:rsid w:val="004C57D2"/>
    <w:rsid w:val="004C5BFD"/>
    <w:rsid w:val="004C6A67"/>
    <w:rsid w:val="004C6B98"/>
    <w:rsid w:val="004C76E1"/>
    <w:rsid w:val="004C7BFE"/>
    <w:rsid w:val="004C7D40"/>
    <w:rsid w:val="004D10F5"/>
    <w:rsid w:val="004D3776"/>
    <w:rsid w:val="004D3AEF"/>
    <w:rsid w:val="004D3DE5"/>
    <w:rsid w:val="004D41F2"/>
    <w:rsid w:val="004D44F2"/>
    <w:rsid w:val="004D4AAC"/>
    <w:rsid w:val="004D690A"/>
    <w:rsid w:val="004D7FEA"/>
    <w:rsid w:val="004E063E"/>
    <w:rsid w:val="004E0ABF"/>
    <w:rsid w:val="004E18D9"/>
    <w:rsid w:val="004E1A45"/>
    <w:rsid w:val="004E1AF3"/>
    <w:rsid w:val="004E1F04"/>
    <w:rsid w:val="004E23CD"/>
    <w:rsid w:val="004E2B09"/>
    <w:rsid w:val="004E2CCB"/>
    <w:rsid w:val="004E301C"/>
    <w:rsid w:val="004E42F8"/>
    <w:rsid w:val="004E4BD8"/>
    <w:rsid w:val="004E4D85"/>
    <w:rsid w:val="004E504F"/>
    <w:rsid w:val="004E52B8"/>
    <w:rsid w:val="004E59E0"/>
    <w:rsid w:val="004E5ABF"/>
    <w:rsid w:val="004E5D57"/>
    <w:rsid w:val="004E5DD2"/>
    <w:rsid w:val="004E64BC"/>
    <w:rsid w:val="004E72FA"/>
    <w:rsid w:val="004E7344"/>
    <w:rsid w:val="004E7E89"/>
    <w:rsid w:val="004F0D7A"/>
    <w:rsid w:val="004F0EDF"/>
    <w:rsid w:val="004F16DA"/>
    <w:rsid w:val="004F2405"/>
    <w:rsid w:val="004F280B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935"/>
    <w:rsid w:val="004F6B06"/>
    <w:rsid w:val="004F6F04"/>
    <w:rsid w:val="004F7056"/>
    <w:rsid w:val="004F7284"/>
    <w:rsid w:val="004F772B"/>
    <w:rsid w:val="004F7B52"/>
    <w:rsid w:val="00500FAC"/>
    <w:rsid w:val="00501326"/>
    <w:rsid w:val="00501442"/>
    <w:rsid w:val="005018FB"/>
    <w:rsid w:val="00503535"/>
    <w:rsid w:val="00503AD3"/>
    <w:rsid w:val="005041D7"/>
    <w:rsid w:val="005042F7"/>
    <w:rsid w:val="00504767"/>
    <w:rsid w:val="0050576C"/>
    <w:rsid w:val="005058B8"/>
    <w:rsid w:val="00505CF7"/>
    <w:rsid w:val="00506018"/>
    <w:rsid w:val="005060AC"/>
    <w:rsid w:val="00506585"/>
    <w:rsid w:val="00506614"/>
    <w:rsid w:val="00507088"/>
    <w:rsid w:val="005072E6"/>
    <w:rsid w:val="0050740B"/>
    <w:rsid w:val="00510790"/>
    <w:rsid w:val="00510C2F"/>
    <w:rsid w:val="0051168D"/>
    <w:rsid w:val="00511748"/>
    <w:rsid w:val="00511970"/>
    <w:rsid w:val="00512DE3"/>
    <w:rsid w:val="005135F8"/>
    <w:rsid w:val="00513EC4"/>
    <w:rsid w:val="005150EE"/>
    <w:rsid w:val="0051594D"/>
    <w:rsid w:val="005160E0"/>
    <w:rsid w:val="00516574"/>
    <w:rsid w:val="0052087F"/>
    <w:rsid w:val="00520B96"/>
    <w:rsid w:val="00520E89"/>
    <w:rsid w:val="00520F2E"/>
    <w:rsid w:val="00521135"/>
    <w:rsid w:val="0052152A"/>
    <w:rsid w:val="00521B08"/>
    <w:rsid w:val="00521FFD"/>
    <w:rsid w:val="005228E3"/>
    <w:rsid w:val="00522A92"/>
    <w:rsid w:val="005234D0"/>
    <w:rsid w:val="00523542"/>
    <w:rsid w:val="005240BF"/>
    <w:rsid w:val="00524599"/>
    <w:rsid w:val="005251F9"/>
    <w:rsid w:val="005257A2"/>
    <w:rsid w:val="0052605E"/>
    <w:rsid w:val="0052622E"/>
    <w:rsid w:val="00526447"/>
    <w:rsid w:val="0052667F"/>
    <w:rsid w:val="00526DA5"/>
    <w:rsid w:val="00526E7F"/>
    <w:rsid w:val="0052795F"/>
    <w:rsid w:val="00527AF0"/>
    <w:rsid w:val="00527E11"/>
    <w:rsid w:val="005304C5"/>
    <w:rsid w:val="005306B9"/>
    <w:rsid w:val="00530DA7"/>
    <w:rsid w:val="00531A9A"/>
    <w:rsid w:val="00532258"/>
    <w:rsid w:val="00532F02"/>
    <w:rsid w:val="00532FAA"/>
    <w:rsid w:val="00533261"/>
    <w:rsid w:val="005334A5"/>
    <w:rsid w:val="0053400E"/>
    <w:rsid w:val="00534CE9"/>
    <w:rsid w:val="0053543A"/>
    <w:rsid w:val="00535AEE"/>
    <w:rsid w:val="00535C7D"/>
    <w:rsid w:val="0053605E"/>
    <w:rsid w:val="00536D49"/>
    <w:rsid w:val="00536DE5"/>
    <w:rsid w:val="0053739B"/>
    <w:rsid w:val="005379AE"/>
    <w:rsid w:val="00537D3E"/>
    <w:rsid w:val="00541A44"/>
    <w:rsid w:val="00541FE9"/>
    <w:rsid w:val="005422C8"/>
    <w:rsid w:val="005426CA"/>
    <w:rsid w:val="0054285A"/>
    <w:rsid w:val="00542875"/>
    <w:rsid w:val="005430EA"/>
    <w:rsid w:val="00543767"/>
    <w:rsid w:val="0054395A"/>
    <w:rsid w:val="00543B8E"/>
    <w:rsid w:val="0054532F"/>
    <w:rsid w:val="0054536B"/>
    <w:rsid w:val="005454DB"/>
    <w:rsid w:val="00545DBE"/>
    <w:rsid w:val="005465A5"/>
    <w:rsid w:val="00546FB0"/>
    <w:rsid w:val="00547F54"/>
    <w:rsid w:val="00547FB2"/>
    <w:rsid w:val="00550579"/>
    <w:rsid w:val="0055058B"/>
    <w:rsid w:val="005506B0"/>
    <w:rsid w:val="00551F00"/>
    <w:rsid w:val="0055256D"/>
    <w:rsid w:val="00552828"/>
    <w:rsid w:val="005535C4"/>
    <w:rsid w:val="00554012"/>
    <w:rsid w:val="00554DA1"/>
    <w:rsid w:val="00554F9B"/>
    <w:rsid w:val="00555542"/>
    <w:rsid w:val="0055576C"/>
    <w:rsid w:val="005558F8"/>
    <w:rsid w:val="00555C6B"/>
    <w:rsid w:val="00555D72"/>
    <w:rsid w:val="00555DE2"/>
    <w:rsid w:val="00556C7D"/>
    <w:rsid w:val="005576D7"/>
    <w:rsid w:val="005578D9"/>
    <w:rsid w:val="00557FAD"/>
    <w:rsid w:val="00560188"/>
    <w:rsid w:val="0056041E"/>
    <w:rsid w:val="005615FD"/>
    <w:rsid w:val="00561BD0"/>
    <w:rsid w:val="00561C6D"/>
    <w:rsid w:val="0056239A"/>
    <w:rsid w:val="00562B47"/>
    <w:rsid w:val="00562D4C"/>
    <w:rsid w:val="0056304B"/>
    <w:rsid w:val="00563AE6"/>
    <w:rsid w:val="00564196"/>
    <w:rsid w:val="005652EF"/>
    <w:rsid w:val="00565360"/>
    <w:rsid w:val="00565673"/>
    <w:rsid w:val="00565F29"/>
    <w:rsid w:val="00566731"/>
    <w:rsid w:val="00566ACF"/>
    <w:rsid w:val="005675FC"/>
    <w:rsid w:val="0056786B"/>
    <w:rsid w:val="00567C29"/>
    <w:rsid w:val="00567E1D"/>
    <w:rsid w:val="00570524"/>
    <w:rsid w:val="005713E2"/>
    <w:rsid w:val="00571B2A"/>
    <w:rsid w:val="0057216E"/>
    <w:rsid w:val="00572623"/>
    <w:rsid w:val="005729C5"/>
    <w:rsid w:val="00572FDE"/>
    <w:rsid w:val="00573108"/>
    <w:rsid w:val="00573690"/>
    <w:rsid w:val="005744AE"/>
    <w:rsid w:val="00574F78"/>
    <w:rsid w:val="005754D5"/>
    <w:rsid w:val="00576CFC"/>
    <w:rsid w:val="00577302"/>
    <w:rsid w:val="005777C9"/>
    <w:rsid w:val="00580580"/>
    <w:rsid w:val="005809E2"/>
    <w:rsid w:val="00580B30"/>
    <w:rsid w:val="0058115F"/>
    <w:rsid w:val="00581EFC"/>
    <w:rsid w:val="0058304F"/>
    <w:rsid w:val="00583304"/>
    <w:rsid w:val="005836F0"/>
    <w:rsid w:val="00583B59"/>
    <w:rsid w:val="00584314"/>
    <w:rsid w:val="0058464F"/>
    <w:rsid w:val="00584B4A"/>
    <w:rsid w:val="00584B55"/>
    <w:rsid w:val="00584D9C"/>
    <w:rsid w:val="005858FA"/>
    <w:rsid w:val="00585B14"/>
    <w:rsid w:val="00585B41"/>
    <w:rsid w:val="00585D89"/>
    <w:rsid w:val="00585F38"/>
    <w:rsid w:val="00586B1D"/>
    <w:rsid w:val="00586C1A"/>
    <w:rsid w:val="00586EA4"/>
    <w:rsid w:val="0058711A"/>
    <w:rsid w:val="0058713A"/>
    <w:rsid w:val="005875F4"/>
    <w:rsid w:val="00587699"/>
    <w:rsid w:val="00587900"/>
    <w:rsid w:val="00587C69"/>
    <w:rsid w:val="0059002D"/>
    <w:rsid w:val="00590CC7"/>
    <w:rsid w:val="00591485"/>
    <w:rsid w:val="00591EA4"/>
    <w:rsid w:val="00592638"/>
    <w:rsid w:val="005926B4"/>
    <w:rsid w:val="005927C6"/>
    <w:rsid w:val="00594845"/>
    <w:rsid w:val="00594EEB"/>
    <w:rsid w:val="00596310"/>
    <w:rsid w:val="00596A2B"/>
    <w:rsid w:val="00596B01"/>
    <w:rsid w:val="00596D99"/>
    <w:rsid w:val="00597250"/>
    <w:rsid w:val="005A10C0"/>
    <w:rsid w:val="005A1FB9"/>
    <w:rsid w:val="005A2476"/>
    <w:rsid w:val="005A2A02"/>
    <w:rsid w:val="005A2D29"/>
    <w:rsid w:val="005A3315"/>
    <w:rsid w:val="005A4A68"/>
    <w:rsid w:val="005A692F"/>
    <w:rsid w:val="005A6BD1"/>
    <w:rsid w:val="005A70AF"/>
    <w:rsid w:val="005A75FC"/>
    <w:rsid w:val="005B048E"/>
    <w:rsid w:val="005B0C74"/>
    <w:rsid w:val="005B0DB1"/>
    <w:rsid w:val="005B12F2"/>
    <w:rsid w:val="005B17C0"/>
    <w:rsid w:val="005B1D6C"/>
    <w:rsid w:val="005B1E90"/>
    <w:rsid w:val="005B1F6A"/>
    <w:rsid w:val="005B226A"/>
    <w:rsid w:val="005B2415"/>
    <w:rsid w:val="005B2910"/>
    <w:rsid w:val="005B2A35"/>
    <w:rsid w:val="005B36AD"/>
    <w:rsid w:val="005B37F2"/>
    <w:rsid w:val="005B3CCE"/>
    <w:rsid w:val="005B3FEC"/>
    <w:rsid w:val="005B46E9"/>
    <w:rsid w:val="005B47F3"/>
    <w:rsid w:val="005B4835"/>
    <w:rsid w:val="005B53E1"/>
    <w:rsid w:val="005B5758"/>
    <w:rsid w:val="005B5BAE"/>
    <w:rsid w:val="005B5C1E"/>
    <w:rsid w:val="005B643F"/>
    <w:rsid w:val="005B6C9C"/>
    <w:rsid w:val="005B70E2"/>
    <w:rsid w:val="005C04E0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5B7A"/>
    <w:rsid w:val="005C61C1"/>
    <w:rsid w:val="005C6773"/>
    <w:rsid w:val="005C71C5"/>
    <w:rsid w:val="005C7C08"/>
    <w:rsid w:val="005C7D1B"/>
    <w:rsid w:val="005D088A"/>
    <w:rsid w:val="005D08AF"/>
    <w:rsid w:val="005D09D7"/>
    <w:rsid w:val="005D11C6"/>
    <w:rsid w:val="005D1AAA"/>
    <w:rsid w:val="005D1CB3"/>
    <w:rsid w:val="005D2713"/>
    <w:rsid w:val="005D4417"/>
    <w:rsid w:val="005D4813"/>
    <w:rsid w:val="005D49B1"/>
    <w:rsid w:val="005D4CA1"/>
    <w:rsid w:val="005D507D"/>
    <w:rsid w:val="005D56C7"/>
    <w:rsid w:val="005D5765"/>
    <w:rsid w:val="005D63A9"/>
    <w:rsid w:val="005D7107"/>
    <w:rsid w:val="005D7166"/>
    <w:rsid w:val="005E0270"/>
    <w:rsid w:val="005E0AED"/>
    <w:rsid w:val="005E0D35"/>
    <w:rsid w:val="005E10C2"/>
    <w:rsid w:val="005E1877"/>
    <w:rsid w:val="005E1DA4"/>
    <w:rsid w:val="005E27AF"/>
    <w:rsid w:val="005E37CE"/>
    <w:rsid w:val="005E3DB1"/>
    <w:rsid w:val="005E46BB"/>
    <w:rsid w:val="005E4B0F"/>
    <w:rsid w:val="005E5401"/>
    <w:rsid w:val="005E6228"/>
    <w:rsid w:val="005E6EAC"/>
    <w:rsid w:val="005E7C93"/>
    <w:rsid w:val="005E7F1E"/>
    <w:rsid w:val="005F04FD"/>
    <w:rsid w:val="005F0F87"/>
    <w:rsid w:val="005F1B7C"/>
    <w:rsid w:val="005F1E35"/>
    <w:rsid w:val="005F2A8F"/>
    <w:rsid w:val="005F2FA2"/>
    <w:rsid w:val="005F2FB7"/>
    <w:rsid w:val="005F3122"/>
    <w:rsid w:val="005F3596"/>
    <w:rsid w:val="005F362B"/>
    <w:rsid w:val="005F36C3"/>
    <w:rsid w:val="005F36DC"/>
    <w:rsid w:val="005F37C2"/>
    <w:rsid w:val="005F37EC"/>
    <w:rsid w:val="005F4458"/>
    <w:rsid w:val="005F4F4D"/>
    <w:rsid w:val="005F4F5B"/>
    <w:rsid w:val="005F59DD"/>
    <w:rsid w:val="005F65D6"/>
    <w:rsid w:val="005F6753"/>
    <w:rsid w:val="005F6C89"/>
    <w:rsid w:val="005F6DDD"/>
    <w:rsid w:val="005F6F0A"/>
    <w:rsid w:val="005F7384"/>
    <w:rsid w:val="005F73D0"/>
    <w:rsid w:val="006000BA"/>
    <w:rsid w:val="0060053F"/>
    <w:rsid w:val="0060094B"/>
    <w:rsid w:val="00600F12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40D"/>
    <w:rsid w:val="0060577F"/>
    <w:rsid w:val="006057B6"/>
    <w:rsid w:val="00605C5E"/>
    <w:rsid w:val="00605D27"/>
    <w:rsid w:val="006064AB"/>
    <w:rsid w:val="006069CF"/>
    <w:rsid w:val="0060737F"/>
    <w:rsid w:val="0061025A"/>
    <w:rsid w:val="006102C1"/>
    <w:rsid w:val="00610336"/>
    <w:rsid w:val="00610A82"/>
    <w:rsid w:val="00610A91"/>
    <w:rsid w:val="00610CBD"/>
    <w:rsid w:val="00611229"/>
    <w:rsid w:val="00611C31"/>
    <w:rsid w:val="00611C5A"/>
    <w:rsid w:val="00611F11"/>
    <w:rsid w:val="00612EEA"/>
    <w:rsid w:val="0061354A"/>
    <w:rsid w:val="00613721"/>
    <w:rsid w:val="00613F7E"/>
    <w:rsid w:val="006147AD"/>
    <w:rsid w:val="00614D6B"/>
    <w:rsid w:val="00614D8F"/>
    <w:rsid w:val="006153C2"/>
    <w:rsid w:val="006157B3"/>
    <w:rsid w:val="00616624"/>
    <w:rsid w:val="00616A15"/>
    <w:rsid w:val="00616BDB"/>
    <w:rsid w:val="00616CE3"/>
    <w:rsid w:val="0062076D"/>
    <w:rsid w:val="006208D8"/>
    <w:rsid w:val="00620E16"/>
    <w:rsid w:val="0062126E"/>
    <w:rsid w:val="00622241"/>
    <w:rsid w:val="00622551"/>
    <w:rsid w:val="00622B24"/>
    <w:rsid w:val="00622B25"/>
    <w:rsid w:val="00622FA3"/>
    <w:rsid w:val="00623197"/>
    <w:rsid w:val="00623717"/>
    <w:rsid w:val="00623AE4"/>
    <w:rsid w:val="00623B73"/>
    <w:rsid w:val="00623B77"/>
    <w:rsid w:val="006244C5"/>
    <w:rsid w:val="006246B7"/>
    <w:rsid w:val="0062474D"/>
    <w:rsid w:val="00625DAC"/>
    <w:rsid w:val="00625F9F"/>
    <w:rsid w:val="00627D27"/>
    <w:rsid w:val="006306A0"/>
    <w:rsid w:val="00630F9E"/>
    <w:rsid w:val="0063142B"/>
    <w:rsid w:val="0063174E"/>
    <w:rsid w:val="0063194B"/>
    <w:rsid w:val="00631B51"/>
    <w:rsid w:val="0063270F"/>
    <w:rsid w:val="00633329"/>
    <w:rsid w:val="006333DC"/>
    <w:rsid w:val="00633629"/>
    <w:rsid w:val="0063448F"/>
    <w:rsid w:val="00634ABD"/>
    <w:rsid w:val="0063689F"/>
    <w:rsid w:val="00636960"/>
    <w:rsid w:val="00637255"/>
    <w:rsid w:val="00637789"/>
    <w:rsid w:val="00637B44"/>
    <w:rsid w:val="00640054"/>
    <w:rsid w:val="006400FF"/>
    <w:rsid w:val="00640861"/>
    <w:rsid w:val="006421B9"/>
    <w:rsid w:val="006432C4"/>
    <w:rsid w:val="0064388D"/>
    <w:rsid w:val="00644B0D"/>
    <w:rsid w:val="00644C17"/>
    <w:rsid w:val="00644C53"/>
    <w:rsid w:val="00645094"/>
    <w:rsid w:val="0064551E"/>
    <w:rsid w:val="00645E11"/>
    <w:rsid w:val="00646183"/>
    <w:rsid w:val="00646A30"/>
    <w:rsid w:val="00646DDE"/>
    <w:rsid w:val="006471DF"/>
    <w:rsid w:val="006478B3"/>
    <w:rsid w:val="006479D6"/>
    <w:rsid w:val="00647A0F"/>
    <w:rsid w:val="00647E4F"/>
    <w:rsid w:val="0065045D"/>
    <w:rsid w:val="006506B4"/>
    <w:rsid w:val="00650CDB"/>
    <w:rsid w:val="00650F21"/>
    <w:rsid w:val="00651211"/>
    <w:rsid w:val="0065138A"/>
    <w:rsid w:val="00652970"/>
    <w:rsid w:val="00653690"/>
    <w:rsid w:val="0065404D"/>
    <w:rsid w:val="00654147"/>
    <w:rsid w:val="00654B1A"/>
    <w:rsid w:val="00656404"/>
    <w:rsid w:val="00656731"/>
    <w:rsid w:val="00656ECF"/>
    <w:rsid w:val="00657F93"/>
    <w:rsid w:val="00660844"/>
    <w:rsid w:val="006608E1"/>
    <w:rsid w:val="00660AEB"/>
    <w:rsid w:val="00660BC4"/>
    <w:rsid w:val="006611B5"/>
    <w:rsid w:val="00661978"/>
    <w:rsid w:val="006625B9"/>
    <w:rsid w:val="00662802"/>
    <w:rsid w:val="00663986"/>
    <w:rsid w:val="00663F4F"/>
    <w:rsid w:val="00663F88"/>
    <w:rsid w:val="00664553"/>
    <w:rsid w:val="00664DD7"/>
    <w:rsid w:val="00664E3D"/>
    <w:rsid w:val="00665ED1"/>
    <w:rsid w:val="0066625F"/>
    <w:rsid w:val="006669A2"/>
    <w:rsid w:val="00670135"/>
    <w:rsid w:val="006708DC"/>
    <w:rsid w:val="00670979"/>
    <w:rsid w:val="00670E47"/>
    <w:rsid w:val="00671D6F"/>
    <w:rsid w:val="00671E9D"/>
    <w:rsid w:val="00672B10"/>
    <w:rsid w:val="00672D9E"/>
    <w:rsid w:val="00673004"/>
    <w:rsid w:val="006733ED"/>
    <w:rsid w:val="0067376E"/>
    <w:rsid w:val="00673F11"/>
    <w:rsid w:val="0067496A"/>
    <w:rsid w:val="00674AF8"/>
    <w:rsid w:val="00674CE7"/>
    <w:rsid w:val="006753BE"/>
    <w:rsid w:val="00675D99"/>
    <w:rsid w:val="006769B4"/>
    <w:rsid w:val="00676B67"/>
    <w:rsid w:val="00677018"/>
    <w:rsid w:val="00681215"/>
    <w:rsid w:val="006815DB"/>
    <w:rsid w:val="00683286"/>
    <w:rsid w:val="00683592"/>
    <w:rsid w:val="00683BDB"/>
    <w:rsid w:val="00683CB3"/>
    <w:rsid w:val="00683F5C"/>
    <w:rsid w:val="00684EE6"/>
    <w:rsid w:val="0068556E"/>
    <w:rsid w:val="00685A45"/>
    <w:rsid w:val="00685EED"/>
    <w:rsid w:val="00686299"/>
    <w:rsid w:val="00686654"/>
    <w:rsid w:val="00686FA0"/>
    <w:rsid w:val="00691378"/>
    <w:rsid w:val="006913DD"/>
    <w:rsid w:val="00691B6C"/>
    <w:rsid w:val="00691CCF"/>
    <w:rsid w:val="00693ED8"/>
    <w:rsid w:val="00694B9D"/>
    <w:rsid w:val="00694E92"/>
    <w:rsid w:val="00696554"/>
    <w:rsid w:val="00696640"/>
    <w:rsid w:val="00696DE2"/>
    <w:rsid w:val="006976C6"/>
    <w:rsid w:val="0069771C"/>
    <w:rsid w:val="00697B64"/>
    <w:rsid w:val="00697FA2"/>
    <w:rsid w:val="006A0813"/>
    <w:rsid w:val="006A17FE"/>
    <w:rsid w:val="006A1E25"/>
    <w:rsid w:val="006A399C"/>
    <w:rsid w:val="006A3A97"/>
    <w:rsid w:val="006A3F4F"/>
    <w:rsid w:val="006A4714"/>
    <w:rsid w:val="006A48A5"/>
    <w:rsid w:val="006A4A78"/>
    <w:rsid w:val="006A4B7C"/>
    <w:rsid w:val="006A4DC4"/>
    <w:rsid w:val="006A5563"/>
    <w:rsid w:val="006A5B04"/>
    <w:rsid w:val="006A5FA0"/>
    <w:rsid w:val="006A6544"/>
    <w:rsid w:val="006A67D5"/>
    <w:rsid w:val="006A6805"/>
    <w:rsid w:val="006A74B7"/>
    <w:rsid w:val="006A7EA1"/>
    <w:rsid w:val="006B07A8"/>
    <w:rsid w:val="006B1E5F"/>
    <w:rsid w:val="006B22CE"/>
    <w:rsid w:val="006B2389"/>
    <w:rsid w:val="006B2611"/>
    <w:rsid w:val="006B2EAF"/>
    <w:rsid w:val="006B4393"/>
    <w:rsid w:val="006B4416"/>
    <w:rsid w:val="006B4958"/>
    <w:rsid w:val="006B500E"/>
    <w:rsid w:val="006B50A7"/>
    <w:rsid w:val="006B51BE"/>
    <w:rsid w:val="006B606A"/>
    <w:rsid w:val="006B6310"/>
    <w:rsid w:val="006B7101"/>
    <w:rsid w:val="006B7C4E"/>
    <w:rsid w:val="006B7E78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4BFE"/>
    <w:rsid w:val="006C4F81"/>
    <w:rsid w:val="006C57FA"/>
    <w:rsid w:val="006C5F52"/>
    <w:rsid w:val="006C633E"/>
    <w:rsid w:val="006C63F0"/>
    <w:rsid w:val="006C72A6"/>
    <w:rsid w:val="006C74A7"/>
    <w:rsid w:val="006C785D"/>
    <w:rsid w:val="006C7F6A"/>
    <w:rsid w:val="006D0032"/>
    <w:rsid w:val="006D005C"/>
    <w:rsid w:val="006D10F6"/>
    <w:rsid w:val="006D1977"/>
    <w:rsid w:val="006D2A45"/>
    <w:rsid w:val="006D2CA1"/>
    <w:rsid w:val="006D2E6C"/>
    <w:rsid w:val="006D2ED2"/>
    <w:rsid w:val="006D2F98"/>
    <w:rsid w:val="006D30B6"/>
    <w:rsid w:val="006D42B8"/>
    <w:rsid w:val="006D4FC8"/>
    <w:rsid w:val="006D5AF8"/>
    <w:rsid w:val="006D5DF5"/>
    <w:rsid w:val="006D6945"/>
    <w:rsid w:val="006D715F"/>
    <w:rsid w:val="006D78F7"/>
    <w:rsid w:val="006E03F5"/>
    <w:rsid w:val="006E085A"/>
    <w:rsid w:val="006E11F3"/>
    <w:rsid w:val="006E1801"/>
    <w:rsid w:val="006E3F6E"/>
    <w:rsid w:val="006E48F3"/>
    <w:rsid w:val="006E4E91"/>
    <w:rsid w:val="006F036E"/>
    <w:rsid w:val="006F0E5A"/>
    <w:rsid w:val="006F1114"/>
    <w:rsid w:val="006F17C5"/>
    <w:rsid w:val="006F1EF0"/>
    <w:rsid w:val="006F250E"/>
    <w:rsid w:val="006F31AB"/>
    <w:rsid w:val="006F42B6"/>
    <w:rsid w:val="006F4981"/>
    <w:rsid w:val="006F51ED"/>
    <w:rsid w:val="006F7730"/>
    <w:rsid w:val="006F7964"/>
    <w:rsid w:val="006F7A97"/>
    <w:rsid w:val="00700941"/>
    <w:rsid w:val="00700E95"/>
    <w:rsid w:val="00700F01"/>
    <w:rsid w:val="00700FCC"/>
    <w:rsid w:val="0070189E"/>
    <w:rsid w:val="00701F0B"/>
    <w:rsid w:val="0070253B"/>
    <w:rsid w:val="0070284D"/>
    <w:rsid w:val="007033F8"/>
    <w:rsid w:val="0070425B"/>
    <w:rsid w:val="00704D94"/>
    <w:rsid w:val="00705799"/>
    <w:rsid w:val="00705E66"/>
    <w:rsid w:val="00706141"/>
    <w:rsid w:val="00707BC6"/>
    <w:rsid w:val="0071022C"/>
    <w:rsid w:val="00710308"/>
    <w:rsid w:val="00710F84"/>
    <w:rsid w:val="00711158"/>
    <w:rsid w:val="00711AE2"/>
    <w:rsid w:val="00712DE7"/>
    <w:rsid w:val="00713419"/>
    <w:rsid w:val="007139BC"/>
    <w:rsid w:val="00713D1F"/>
    <w:rsid w:val="00713D7E"/>
    <w:rsid w:val="007140D3"/>
    <w:rsid w:val="0071425F"/>
    <w:rsid w:val="007147A9"/>
    <w:rsid w:val="00715342"/>
    <w:rsid w:val="007156E3"/>
    <w:rsid w:val="00715782"/>
    <w:rsid w:val="007157F4"/>
    <w:rsid w:val="0071598A"/>
    <w:rsid w:val="007164A3"/>
    <w:rsid w:val="0071746E"/>
    <w:rsid w:val="0071752F"/>
    <w:rsid w:val="00720377"/>
    <w:rsid w:val="00720B75"/>
    <w:rsid w:val="00720D6C"/>
    <w:rsid w:val="00721167"/>
    <w:rsid w:val="007212A2"/>
    <w:rsid w:val="00721F7A"/>
    <w:rsid w:val="00722D54"/>
    <w:rsid w:val="00723334"/>
    <w:rsid w:val="00723F45"/>
    <w:rsid w:val="0072402D"/>
    <w:rsid w:val="00724281"/>
    <w:rsid w:val="0072458B"/>
    <w:rsid w:val="00724F36"/>
    <w:rsid w:val="00725072"/>
    <w:rsid w:val="007250C6"/>
    <w:rsid w:val="0072513B"/>
    <w:rsid w:val="00725D4D"/>
    <w:rsid w:val="0072637C"/>
    <w:rsid w:val="00726DB2"/>
    <w:rsid w:val="00727AC6"/>
    <w:rsid w:val="00727F96"/>
    <w:rsid w:val="00730A70"/>
    <w:rsid w:val="007312F2"/>
    <w:rsid w:val="007315B4"/>
    <w:rsid w:val="007328F4"/>
    <w:rsid w:val="0073398B"/>
    <w:rsid w:val="00733A0D"/>
    <w:rsid w:val="00735270"/>
    <w:rsid w:val="00736227"/>
    <w:rsid w:val="0073677B"/>
    <w:rsid w:val="007371C4"/>
    <w:rsid w:val="00737393"/>
    <w:rsid w:val="007376F8"/>
    <w:rsid w:val="0073776C"/>
    <w:rsid w:val="00737BF0"/>
    <w:rsid w:val="00737EA1"/>
    <w:rsid w:val="0074009E"/>
    <w:rsid w:val="00740213"/>
    <w:rsid w:val="00740EF5"/>
    <w:rsid w:val="00742B7C"/>
    <w:rsid w:val="00745E80"/>
    <w:rsid w:val="007461EE"/>
    <w:rsid w:val="0074634B"/>
    <w:rsid w:val="007465B0"/>
    <w:rsid w:val="0074665D"/>
    <w:rsid w:val="00747623"/>
    <w:rsid w:val="00750B0B"/>
    <w:rsid w:val="00750E09"/>
    <w:rsid w:val="00750E1E"/>
    <w:rsid w:val="00753421"/>
    <w:rsid w:val="00753F9F"/>
    <w:rsid w:val="00754362"/>
    <w:rsid w:val="00754775"/>
    <w:rsid w:val="007577E5"/>
    <w:rsid w:val="007579EA"/>
    <w:rsid w:val="0076050C"/>
    <w:rsid w:val="0076090C"/>
    <w:rsid w:val="00760B07"/>
    <w:rsid w:val="00760C35"/>
    <w:rsid w:val="00763DCF"/>
    <w:rsid w:val="0076482D"/>
    <w:rsid w:val="0076541D"/>
    <w:rsid w:val="00765B77"/>
    <w:rsid w:val="00765F9B"/>
    <w:rsid w:val="00766F10"/>
    <w:rsid w:val="00767CF9"/>
    <w:rsid w:val="00767D3D"/>
    <w:rsid w:val="0077065A"/>
    <w:rsid w:val="00771418"/>
    <w:rsid w:val="0077145A"/>
    <w:rsid w:val="0077170E"/>
    <w:rsid w:val="0077178A"/>
    <w:rsid w:val="00771DC6"/>
    <w:rsid w:val="00771E3F"/>
    <w:rsid w:val="00772235"/>
    <w:rsid w:val="00772549"/>
    <w:rsid w:val="00772F76"/>
    <w:rsid w:val="00773ABD"/>
    <w:rsid w:val="00773D59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8076E"/>
    <w:rsid w:val="00780803"/>
    <w:rsid w:val="007811A7"/>
    <w:rsid w:val="0078131C"/>
    <w:rsid w:val="00781523"/>
    <w:rsid w:val="00782045"/>
    <w:rsid w:val="00782099"/>
    <w:rsid w:val="0078216E"/>
    <w:rsid w:val="007823EA"/>
    <w:rsid w:val="0078263C"/>
    <w:rsid w:val="00783E44"/>
    <w:rsid w:val="00784E0E"/>
    <w:rsid w:val="00785B11"/>
    <w:rsid w:val="00786354"/>
    <w:rsid w:val="00786C94"/>
    <w:rsid w:val="00787344"/>
    <w:rsid w:val="007875B3"/>
    <w:rsid w:val="00787E3A"/>
    <w:rsid w:val="00790499"/>
    <w:rsid w:val="007909FE"/>
    <w:rsid w:val="00791E84"/>
    <w:rsid w:val="00791EE7"/>
    <w:rsid w:val="00792584"/>
    <w:rsid w:val="00792C85"/>
    <w:rsid w:val="00792D18"/>
    <w:rsid w:val="00793160"/>
    <w:rsid w:val="00793392"/>
    <w:rsid w:val="00793564"/>
    <w:rsid w:val="00793624"/>
    <w:rsid w:val="00793B3E"/>
    <w:rsid w:val="0079401A"/>
    <w:rsid w:val="0079414E"/>
    <w:rsid w:val="007952F3"/>
    <w:rsid w:val="00795F60"/>
    <w:rsid w:val="00796106"/>
    <w:rsid w:val="007961E4"/>
    <w:rsid w:val="007961FE"/>
    <w:rsid w:val="0079721E"/>
    <w:rsid w:val="00797907"/>
    <w:rsid w:val="007A1089"/>
    <w:rsid w:val="007A1999"/>
    <w:rsid w:val="007A2015"/>
    <w:rsid w:val="007A213C"/>
    <w:rsid w:val="007A2AC1"/>
    <w:rsid w:val="007A3009"/>
    <w:rsid w:val="007A3211"/>
    <w:rsid w:val="007A3C14"/>
    <w:rsid w:val="007A3EFF"/>
    <w:rsid w:val="007A3F04"/>
    <w:rsid w:val="007A4168"/>
    <w:rsid w:val="007A4DFC"/>
    <w:rsid w:val="007A5072"/>
    <w:rsid w:val="007A536F"/>
    <w:rsid w:val="007A5B7F"/>
    <w:rsid w:val="007A6064"/>
    <w:rsid w:val="007A68E6"/>
    <w:rsid w:val="007A68FF"/>
    <w:rsid w:val="007A7417"/>
    <w:rsid w:val="007A7726"/>
    <w:rsid w:val="007A7873"/>
    <w:rsid w:val="007B050F"/>
    <w:rsid w:val="007B08F7"/>
    <w:rsid w:val="007B1070"/>
    <w:rsid w:val="007B1992"/>
    <w:rsid w:val="007B1FAB"/>
    <w:rsid w:val="007B28C2"/>
    <w:rsid w:val="007B2A16"/>
    <w:rsid w:val="007B35F7"/>
    <w:rsid w:val="007B46CD"/>
    <w:rsid w:val="007B4B3C"/>
    <w:rsid w:val="007B533E"/>
    <w:rsid w:val="007B5DFF"/>
    <w:rsid w:val="007B61C9"/>
    <w:rsid w:val="007B632F"/>
    <w:rsid w:val="007B7297"/>
    <w:rsid w:val="007B7ADF"/>
    <w:rsid w:val="007C08BD"/>
    <w:rsid w:val="007C0D05"/>
    <w:rsid w:val="007C0D1E"/>
    <w:rsid w:val="007C0D22"/>
    <w:rsid w:val="007C0F53"/>
    <w:rsid w:val="007C1C35"/>
    <w:rsid w:val="007C24FB"/>
    <w:rsid w:val="007C2877"/>
    <w:rsid w:val="007C2F5F"/>
    <w:rsid w:val="007C3271"/>
    <w:rsid w:val="007C388D"/>
    <w:rsid w:val="007C4128"/>
    <w:rsid w:val="007C4BDA"/>
    <w:rsid w:val="007C4BDE"/>
    <w:rsid w:val="007C564E"/>
    <w:rsid w:val="007C5CD6"/>
    <w:rsid w:val="007C6110"/>
    <w:rsid w:val="007C6143"/>
    <w:rsid w:val="007C65C7"/>
    <w:rsid w:val="007C6662"/>
    <w:rsid w:val="007C6969"/>
    <w:rsid w:val="007D0F94"/>
    <w:rsid w:val="007D10CF"/>
    <w:rsid w:val="007D1747"/>
    <w:rsid w:val="007D17DC"/>
    <w:rsid w:val="007D1958"/>
    <w:rsid w:val="007D1EEC"/>
    <w:rsid w:val="007D2812"/>
    <w:rsid w:val="007D2EE8"/>
    <w:rsid w:val="007D3806"/>
    <w:rsid w:val="007D430E"/>
    <w:rsid w:val="007D437C"/>
    <w:rsid w:val="007D45A2"/>
    <w:rsid w:val="007D47DB"/>
    <w:rsid w:val="007D47E9"/>
    <w:rsid w:val="007D49FF"/>
    <w:rsid w:val="007D5204"/>
    <w:rsid w:val="007D5E58"/>
    <w:rsid w:val="007D5E90"/>
    <w:rsid w:val="007D6D9C"/>
    <w:rsid w:val="007E0013"/>
    <w:rsid w:val="007E0E36"/>
    <w:rsid w:val="007E11EC"/>
    <w:rsid w:val="007E12B4"/>
    <w:rsid w:val="007E16A3"/>
    <w:rsid w:val="007E1D44"/>
    <w:rsid w:val="007E200E"/>
    <w:rsid w:val="007E23A7"/>
    <w:rsid w:val="007E291E"/>
    <w:rsid w:val="007E3006"/>
    <w:rsid w:val="007E383F"/>
    <w:rsid w:val="007E3BE9"/>
    <w:rsid w:val="007E4302"/>
    <w:rsid w:val="007E45BB"/>
    <w:rsid w:val="007E4DB1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4CD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C79"/>
    <w:rsid w:val="007F5F00"/>
    <w:rsid w:val="007F65AE"/>
    <w:rsid w:val="007F7596"/>
    <w:rsid w:val="008001AD"/>
    <w:rsid w:val="0080084B"/>
    <w:rsid w:val="00800CAC"/>
    <w:rsid w:val="00800DC2"/>
    <w:rsid w:val="00800E20"/>
    <w:rsid w:val="00800E27"/>
    <w:rsid w:val="008010E6"/>
    <w:rsid w:val="008014A5"/>
    <w:rsid w:val="00801999"/>
    <w:rsid w:val="00801F7F"/>
    <w:rsid w:val="008021E1"/>
    <w:rsid w:val="00802580"/>
    <w:rsid w:val="0080315D"/>
    <w:rsid w:val="008034A6"/>
    <w:rsid w:val="00803C18"/>
    <w:rsid w:val="00805407"/>
    <w:rsid w:val="00805452"/>
    <w:rsid w:val="0080595E"/>
    <w:rsid w:val="008065A0"/>
    <w:rsid w:val="00806BE1"/>
    <w:rsid w:val="00810DBA"/>
    <w:rsid w:val="00811ADA"/>
    <w:rsid w:val="00811D29"/>
    <w:rsid w:val="008125FD"/>
    <w:rsid w:val="00812A79"/>
    <w:rsid w:val="00813888"/>
    <w:rsid w:val="00813934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2066"/>
    <w:rsid w:val="00823219"/>
    <w:rsid w:val="0082367D"/>
    <w:rsid w:val="008239F3"/>
    <w:rsid w:val="00823B6D"/>
    <w:rsid w:val="00823CD5"/>
    <w:rsid w:val="00824100"/>
    <w:rsid w:val="00825514"/>
    <w:rsid w:val="0082551E"/>
    <w:rsid w:val="008256A3"/>
    <w:rsid w:val="0082663C"/>
    <w:rsid w:val="00826685"/>
    <w:rsid w:val="00826B82"/>
    <w:rsid w:val="00826E12"/>
    <w:rsid w:val="00827071"/>
    <w:rsid w:val="008273D9"/>
    <w:rsid w:val="00827440"/>
    <w:rsid w:val="008278E9"/>
    <w:rsid w:val="00830218"/>
    <w:rsid w:val="00830D27"/>
    <w:rsid w:val="00830F7E"/>
    <w:rsid w:val="008310B4"/>
    <w:rsid w:val="0083115A"/>
    <w:rsid w:val="0083184D"/>
    <w:rsid w:val="00831A67"/>
    <w:rsid w:val="008328B9"/>
    <w:rsid w:val="00832936"/>
    <w:rsid w:val="00832B05"/>
    <w:rsid w:val="00833840"/>
    <w:rsid w:val="00833CE5"/>
    <w:rsid w:val="00834C1E"/>
    <w:rsid w:val="00835475"/>
    <w:rsid w:val="00836412"/>
    <w:rsid w:val="00837EEC"/>
    <w:rsid w:val="00840248"/>
    <w:rsid w:val="00840B52"/>
    <w:rsid w:val="00841429"/>
    <w:rsid w:val="008415DF"/>
    <w:rsid w:val="00843078"/>
    <w:rsid w:val="00843C74"/>
    <w:rsid w:val="008447AC"/>
    <w:rsid w:val="00844AD4"/>
    <w:rsid w:val="008450A7"/>
    <w:rsid w:val="008451DC"/>
    <w:rsid w:val="00845AD3"/>
    <w:rsid w:val="008467E6"/>
    <w:rsid w:val="008501D1"/>
    <w:rsid w:val="00852E89"/>
    <w:rsid w:val="00853302"/>
    <w:rsid w:val="00853B2F"/>
    <w:rsid w:val="00853F74"/>
    <w:rsid w:val="0085430D"/>
    <w:rsid w:val="008552AB"/>
    <w:rsid w:val="00855A8F"/>
    <w:rsid w:val="00857700"/>
    <w:rsid w:val="008603F1"/>
    <w:rsid w:val="008604D6"/>
    <w:rsid w:val="00860B45"/>
    <w:rsid w:val="00861CF5"/>
    <w:rsid w:val="00861E46"/>
    <w:rsid w:val="00862AC8"/>
    <w:rsid w:val="0086304C"/>
    <w:rsid w:val="008639AB"/>
    <w:rsid w:val="0086419D"/>
    <w:rsid w:val="00864534"/>
    <w:rsid w:val="00864CBA"/>
    <w:rsid w:val="008659DB"/>
    <w:rsid w:val="00866B77"/>
    <w:rsid w:val="0086717B"/>
    <w:rsid w:val="00867297"/>
    <w:rsid w:val="008675B3"/>
    <w:rsid w:val="00867DB6"/>
    <w:rsid w:val="00867FF1"/>
    <w:rsid w:val="00870813"/>
    <w:rsid w:val="0087094C"/>
    <w:rsid w:val="00871480"/>
    <w:rsid w:val="00872087"/>
    <w:rsid w:val="0087242E"/>
    <w:rsid w:val="008728D9"/>
    <w:rsid w:val="0087313D"/>
    <w:rsid w:val="008738E3"/>
    <w:rsid w:val="0087399D"/>
    <w:rsid w:val="00874F74"/>
    <w:rsid w:val="00875A32"/>
    <w:rsid w:val="00875A50"/>
    <w:rsid w:val="00876152"/>
    <w:rsid w:val="00877EC0"/>
    <w:rsid w:val="008822AB"/>
    <w:rsid w:val="00882422"/>
    <w:rsid w:val="00882738"/>
    <w:rsid w:val="0088278C"/>
    <w:rsid w:val="008829A8"/>
    <w:rsid w:val="00884223"/>
    <w:rsid w:val="0088498C"/>
    <w:rsid w:val="00885EC2"/>
    <w:rsid w:val="00886FC4"/>
    <w:rsid w:val="00887D4D"/>
    <w:rsid w:val="008900F7"/>
    <w:rsid w:val="00890461"/>
    <w:rsid w:val="00891FAB"/>
    <w:rsid w:val="008926D2"/>
    <w:rsid w:val="008926DE"/>
    <w:rsid w:val="00893E17"/>
    <w:rsid w:val="00894018"/>
    <w:rsid w:val="008940E7"/>
    <w:rsid w:val="008945FD"/>
    <w:rsid w:val="00894B5F"/>
    <w:rsid w:val="00894CF5"/>
    <w:rsid w:val="00896A1B"/>
    <w:rsid w:val="00896E22"/>
    <w:rsid w:val="0089739D"/>
    <w:rsid w:val="0089775A"/>
    <w:rsid w:val="008A01A8"/>
    <w:rsid w:val="008A0593"/>
    <w:rsid w:val="008A085C"/>
    <w:rsid w:val="008A085F"/>
    <w:rsid w:val="008A099F"/>
    <w:rsid w:val="008A0F6A"/>
    <w:rsid w:val="008A1B4C"/>
    <w:rsid w:val="008A1C3B"/>
    <w:rsid w:val="008A1F87"/>
    <w:rsid w:val="008A2B13"/>
    <w:rsid w:val="008A39D3"/>
    <w:rsid w:val="008A3F08"/>
    <w:rsid w:val="008A5490"/>
    <w:rsid w:val="008A5F20"/>
    <w:rsid w:val="008A60D2"/>
    <w:rsid w:val="008A60FE"/>
    <w:rsid w:val="008A622B"/>
    <w:rsid w:val="008A7147"/>
    <w:rsid w:val="008A78F6"/>
    <w:rsid w:val="008A7ACB"/>
    <w:rsid w:val="008B1052"/>
    <w:rsid w:val="008B12F1"/>
    <w:rsid w:val="008B1DFC"/>
    <w:rsid w:val="008B28EC"/>
    <w:rsid w:val="008B36A8"/>
    <w:rsid w:val="008B4416"/>
    <w:rsid w:val="008B4931"/>
    <w:rsid w:val="008B4A60"/>
    <w:rsid w:val="008B4BFB"/>
    <w:rsid w:val="008B4C92"/>
    <w:rsid w:val="008B5507"/>
    <w:rsid w:val="008B565A"/>
    <w:rsid w:val="008B5B3E"/>
    <w:rsid w:val="008B69A2"/>
    <w:rsid w:val="008B7749"/>
    <w:rsid w:val="008B7E46"/>
    <w:rsid w:val="008B7F70"/>
    <w:rsid w:val="008C0088"/>
    <w:rsid w:val="008C0287"/>
    <w:rsid w:val="008C14EE"/>
    <w:rsid w:val="008C1CD3"/>
    <w:rsid w:val="008C21FD"/>
    <w:rsid w:val="008C2D10"/>
    <w:rsid w:val="008C2DEA"/>
    <w:rsid w:val="008C3780"/>
    <w:rsid w:val="008C3880"/>
    <w:rsid w:val="008C4534"/>
    <w:rsid w:val="008C4653"/>
    <w:rsid w:val="008C4732"/>
    <w:rsid w:val="008C4C8E"/>
    <w:rsid w:val="008C5416"/>
    <w:rsid w:val="008C5661"/>
    <w:rsid w:val="008C5671"/>
    <w:rsid w:val="008C5721"/>
    <w:rsid w:val="008C5C0F"/>
    <w:rsid w:val="008C6A4D"/>
    <w:rsid w:val="008C7301"/>
    <w:rsid w:val="008C786D"/>
    <w:rsid w:val="008D1C9A"/>
    <w:rsid w:val="008D2AAD"/>
    <w:rsid w:val="008D387F"/>
    <w:rsid w:val="008D39FE"/>
    <w:rsid w:val="008D3A36"/>
    <w:rsid w:val="008D3FC4"/>
    <w:rsid w:val="008D4346"/>
    <w:rsid w:val="008D4737"/>
    <w:rsid w:val="008D4D7E"/>
    <w:rsid w:val="008D4F22"/>
    <w:rsid w:val="008D620C"/>
    <w:rsid w:val="008D6241"/>
    <w:rsid w:val="008D6335"/>
    <w:rsid w:val="008D6875"/>
    <w:rsid w:val="008D7AB7"/>
    <w:rsid w:val="008D7FCA"/>
    <w:rsid w:val="008E0194"/>
    <w:rsid w:val="008E066D"/>
    <w:rsid w:val="008E1DEA"/>
    <w:rsid w:val="008E1E39"/>
    <w:rsid w:val="008E2406"/>
    <w:rsid w:val="008E2C11"/>
    <w:rsid w:val="008E370B"/>
    <w:rsid w:val="008E4102"/>
    <w:rsid w:val="008E544E"/>
    <w:rsid w:val="008E5535"/>
    <w:rsid w:val="008E5797"/>
    <w:rsid w:val="008E6180"/>
    <w:rsid w:val="008E657E"/>
    <w:rsid w:val="008E6A0D"/>
    <w:rsid w:val="008E6BB3"/>
    <w:rsid w:val="008E7039"/>
    <w:rsid w:val="008F030F"/>
    <w:rsid w:val="008F14AE"/>
    <w:rsid w:val="008F1B27"/>
    <w:rsid w:val="008F1B54"/>
    <w:rsid w:val="008F2366"/>
    <w:rsid w:val="008F252E"/>
    <w:rsid w:val="008F28B3"/>
    <w:rsid w:val="008F2FF8"/>
    <w:rsid w:val="008F4765"/>
    <w:rsid w:val="008F4876"/>
    <w:rsid w:val="008F4F9C"/>
    <w:rsid w:val="008F51F6"/>
    <w:rsid w:val="008F5582"/>
    <w:rsid w:val="008F59E8"/>
    <w:rsid w:val="008F5A7B"/>
    <w:rsid w:val="008F600A"/>
    <w:rsid w:val="008F6B93"/>
    <w:rsid w:val="008F76F8"/>
    <w:rsid w:val="008F780F"/>
    <w:rsid w:val="00900853"/>
    <w:rsid w:val="00900F00"/>
    <w:rsid w:val="00901AEB"/>
    <w:rsid w:val="00901C00"/>
    <w:rsid w:val="00901C54"/>
    <w:rsid w:val="00902362"/>
    <w:rsid w:val="00902E68"/>
    <w:rsid w:val="009030AE"/>
    <w:rsid w:val="009030E4"/>
    <w:rsid w:val="00905272"/>
    <w:rsid w:val="00905A22"/>
    <w:rsid w:val="00905E26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22EF"/>
    <w:rsid w:val="009126CC"/>
    <w:rsid w:val="00912911"/>
    <w:rsid w:val="0091312B"/>
    <w:rsid w:val="009138D0"/>
    <w:rsid w:val="00913E89"/>
    <w:rsid w:val="00913F9D"/>
    <w:rsid w:val="00914307"/>
    <w:rsid w:val="009144E9"/>
    <w:rsid w:val="0091500D"/>
    <w:rsid w:val="00915B5F"/>
    <w:rsid w:val="009176EB"/>
    <w:rsid w:val="00917FB7"/>
    <w:rsid w:val="00917FDF"/>
    <w:rsid w:val="00920082"/>
    <w:rsid w:val="00920F00"/>
    <w:rsid w:val="00921D33"/>
    <w:rsid w:val="0092299E"/>
    <w:rsid w:val="00922A38"/>
    <w:rsid w:val="009234E3"/>
    <w:rsid w:val="00923E99"/>
    <w:rsid w:val="0092489F"/>
    <w:rsid w:val="00925B91"/>
    <w:rsid w:val="00925D79"/>
    <w:rsid w:val="00925DDA"/>
    <w:rsid w:val="0092608C"/>
    <w:rsid w:val="00926375"/>
    <w:rsid w:val="00926A13"/>
    <w:rsid w:val="0092711F"/>
    <w:rsid w:val="009271DF"/>
    <w:rsid w:val="00927551"/>
    <w:rsid w:val="00927E02"/>
    <w:rsid w:val="00927F0F"/>
    <w:rsid w:val="0093080F"/>
    <w:rsid w:val="00931411"/>
    <w:rsid w:val="00931533"/>
    <w:rsid w:val="009317BD"/>
    <w:rsid w:val="00931ADE"/>
    <w:rsid w:val="00931F09"/>
    <w:rsid w:val="00932850"/>
    <w:rsid w:val="00934863"/>
    <w:rsid w:val="00934906"/>
    <w:rsid w:val="0093528A"/>
    <w:rsid w:val="0093614A"/>
    <w:rsid w:val="00936542"/>
    <w:rsid w:val="0093656D"/>
    <w:rsid w:val="00936EC7"/>
    <w:rsid w:val="00936FE6"/>
    <w:rsid w:val="00937209"/>
    <w:rsid w:val="00937540"/>
    <w:rsid w:val="00940A1B"/>
    <w:rsid w:val="00940AB1"/>
    <w:rsid w:val="009427D0"/>
    <w:rsid w:val="00942C2C"/>
    <w:rsid w:val="00942D43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4A6"/>
    <w:rsid w:val="00947547"/>
    <w:rsid w:val="00950138"/>
    <w:rsid w:val="009501ED"/>
    <w:rsid w:val="009506B9"/>
    <w:rsid w:val="00950984"/>
    <w:rsid w:val="009509EA"/>
    <w:rsid w:val="009511CE"/>
    <w:rsid w:val="00952398"/>
    <w:rsid w:val="009532B3"/>
    <w:rsid w:val="0095333F"/>
    <w:rsid w:val="00953340"/>
    <w:rsid w:val="0095395C"/>
    <w:rsid w:val="00953C2E"/>
    <w:rsid w:val="00954A56"/>
    <w:rsid w:val="0095684E"/>
    <w:rsid w:val="009574AA"/>
    <w:rsid w:val="0095754B"/>
    <w:rsid w:val="00957EF4"/>
    <w:rsid w:val="009601D2"/>
    <w:rsid w:val="0096156E"/>
    <w:rsid w:val="009619AC"/>
    <w:rsid w:val="00962E34"/>
    <w:rsid w:val="00963634"/>
    <w:rsid w:val="00963831"/>
    <w:rsid w:val="00964EE7"/>
    <w:rsid w:val="00964FCC"/>
    <w:rsid w:val="00965DC1"/>
    <w:rsid w:val="00966C57"/>
    <w:rsid w:val="00966E7B"/>
    <w:rsid w:val="00967C73"/>
    <w:rsid w:val="00970237"/>
    <w:rsid w:val="00970406"/>
    <w:rsid w:val="009705F1"/>
    <w:rsid w:val="009708EA"/>
    <w:rsid w:val="00970BD1"/>
    <w:rsid w:val="00971C90"/>
    <w:rsid w:val="00972228"/>
    <w:rsid w:val="00972326"/>
    <w:rsid w:val="009728B3"/>
    <w:rsid w:val="00972EF5"/>
    <w:rsid w:val="009737DE"/>
    <w:rsid w:val="00973ACF"/>
    <w:rsid w:val="00973B61"/>
    <w:rsid w:val="00973C48"/>
    <w:rsid w:val="0097472E"/>
    <w:rsid w:val="00974B30"/>
    <w:rsid w:val="00974EC8"/>
    <w:rsid w:val="00976558"/>
    <w:rsid w:val="009768C7"/>
    <w:rsid w:val="00977063"/>
    <w:rsid w:val="0097797E"/>
    <w:rsid w:val="00977F84"/>
    <w:rsid w:val="009803BE"/>
    <w:rsid w:val="0098042F"/>
    <w:rsid w:val="00980CDA"/>
    <w:rsid w:val="00981304"/>
    <w:rsid w:val="00981C45"/>
    <w:rsid w:val="00981E81"/>
    <w:rsid w:val="00982079"/>
    <w:rsid w:val="00982375"/>
    <w:rsid w:val="00983178"/>
    <w:rsid w:val="0098366E"/>
    <w:rsid w:val="00983D82"/>
    <w:rsid w:val="00984575"/>
    <w:rsid w:val="00985052"/>
    <w:rsid w:val="00985909"/>
    <w:rsid w:val="00985CE9"/>
    <w:rsid w:val="00985D3D"/>
    <w:rsid w:val="00986CD3"/>
    <w:rsid w:val="00987B10"/>
    <w:rsid w:val="00990ED9"/>
    <w:rsid w:val="00991247"/>
    <w:rsid w:val="009912C5"/>
    <w:rsid w:val="0099132A"/>
    <w:rsid w:val="009915B1"/>
    <w:rsid w:val="009917B9"/>
    <w:rsid w:val="00992578"/>
    <w:rsid w:val="009932F4"/>
    <w:rsid w:val="00994FCA"/>
    <w:rsid w:val="00996463"/>
    <w:rsid w:val="0099712C"/>
    <w:rsid w:val="009973E9"/>
    <w:rsid w:val="00997715"/>
    <w:rsid w:val="009977D4"/>
    <w:rsid w:val="009A0492"/>
    <w:rsid w:val="009A086F"/>
    <w:rsid w:val="009A2403"/>
    <w:rsid w:val="009A290C"/>
    <w:rsid w:val="009A2E5B"/>
    <w:rsid w:val="009A2EE0"/>
    <w:rsid w:val="009A303E"/>
    <w:rsid w:val="009A4814"/>
    <w:rsid w:val="009A4B78"/>
    <w:rsid w:val="009A4D02"/>
    <w:rsid w:val="009A5326"/>
    <w:rsid w:val="009A553B"/>
    <w:rsid w:val="009A5564"/>
    <w:rsid w:val="009A5F2E"/>
    <w:rsid w:val="009A6DE6"/>
    <w:rsid w:val="009A77D4"/>
    <w:rsid w:val="009A7ADC"/>
    <w:rsid w:val="009A7DB2"/>
    <w:rsid w:val="009B023D"/>
    <w:rsid w:val="009B0F32"/>
    <w:rsid w:val="009B12F4"/>
    <w:rsid w:val="009B19D0"/>
    <w:rsid w:val="009B1B7C"/>
    <w:rsid w:val="009B2246"/>
    <w:rsid w:val="009B22DE"/>
    <w:rsid w:val="009B23C0"/>
    <w:rsid w:val="009B23E7"/>
    <w:rsid w:val="009B261A"/>
    <w:rsid w:val="009B2F43"/>
    <w:rsid w:val="009B39E9"/>
    <w:rsid w:val="009B48AA"/>
    <w:rsid w:val="009B493E"/>
    <w:rsid w:val="009B4C3A"/>
    <w:rsid w:val="009B6125"/>
    <w:rsid w:val="009B668B"/>
    <w:rsid w:val="009B66FD"/>
    <w:rsid w:val="009B67C5"/>
    <w:rsid w:val="009B74E3"/>
    <w:rsid w:val="009B75E4"/>
    <w:rsid w:val="009B7BB9"/>
    <w:rsid w:val="009B7F34"/>
    <w:rsid w:val="009B7F66"/>
    <w:rsid w:val="009C028B"/>
    <w:rsid w:val="009C02B5"/>
    <w:rsid w:val="009C0F03"/>
    <w:rsid w:val="009C1ECE"/>
    <w:rsid w:val="009C25AD"/>
    <w:rsid w:val="009C302D"/>
    <w:rsid w:val="009C3CF5"/>
    <w:rsid w:val="009C459B"/>
    <w:rsid w:val="009C552E"/>
    <w:rsid w:val="009C5582"/>
    <w:rsid w:val="009C68DF"/>
    <w:rsid w:val="009C7065"/>
    <w:rsid w:val="009C7968"/>
    <w:rsid w:val="009C7FDD"/>
    <w:rsid w:val="009D0CCB"/>
    <w:rsid w:val="009D1831"/>
    <w:rsid w:val="009D267D"/>
    <w:rsid w:val="009D3980"/>
    <w:rsid w:val="009D3D04"/>
    <w:rsid w:val="009D3E1F"/>
    <w:rsid w:val="009D4642"/>
    <w:rsid w:val="009D48E2"/>
    <w:rsid w:val="009D49BA"/>
    <w:rsid w:val="009D4F54"/>
    <w:rsid w:val="009D5232"/>
    <w:rsid w:val="009D5806"/>
    <w:rsid w:val="009D5A3A"/>
    <w:rsid w:val="009D5DDF"/>
    <w:rsid w:val="009D6D02"/>
    <w:rsid w:val="009D7578"/>
    <w:rsid w:val="009D7789"/>
    <w:rsid w:val="009E0D57"/>
    <w:rsid w:val="009E183F"/>
    <w:rsid w:val="009E1C05"/>
    <w:rsid w:val="009E33B2"/>
    <w:rsid w:val="009E37B6"/>
    <w:rsid w:val="009E3A9F"/>
    <w:rsid w:val="009E3EB9"/>
    <w:rsid w:val="009E4562"/>
    <w:rsid w:val="009E4818"/>
    <w:rsid w:val="009E4D82"/>
    <w:rsid w:val="009E4F90"/>
    <w:rsid w:val="009E596E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264"/>
    <w:rsid w:val="009F361B"/>
    <w:rsid w:val="009F411F"/>
    <w:rsid w:val="009F4D40"/>
    <w:rsid w:val="009F4F82"/>
    <w:rsid w:val="009F5226"/>
    <w:rsid w:val="009F5362"/>
    <w:rsid w:val="009F5417"/>
    <w:rsid w:val="009F57AD"/>
    <w:rsid w:val="009F5924"/>
    <w:rsid w:val="009F621C"/>
    <w:rsid w:val="009F6B97"/>
    <w:rsid w:val="009F72C9"/>
    <w:rsid w:val="009F7593"/>
    <w:rsid w:val="009F770F"/>
    <w:rsid w:val="009F7EC3"/>
    <w:rsid w:val="00A000AE"/>
    <w:rsid w:val="00A0043F"/>
    <w:rsid w:val="00A00DA9"/>
    <w:rsid w:val="00A014BD"/>
    <w:rsid w:val="00A0167A"/>
    <w:rsid w:val="00A01D58"/>
    <w:rsid w:val="00A02359"/>
    <w:rsid w:val="00A0287A"/>
    <w:rsid w:val="00A04180"/>
    <w:rsid w:val="00A0525F"/>
    <w:rsid w:val="00A052BC"/>
    <w:rsid w:val="00A05334"/>
    <w:rsid w:val="00A054F4"/>
    <w:rsid w:val="00A0568E"/>
    <w:rsid w:val="00A0580F"/>
    <w:rsid w:val="00A05EFA"/>
    <w:rsid w:val="00A0627C"/>
    <w:rsid w:val="00A067AD"/>
    <w:rsid w:val="00A069B9"/>
    <w:rsid w:val="00A06CE2"/>
    <w:rsid w:val="00A06F0E"/>
    <w:rsid w:val="00A06F7E"/>
    <w:rsid w:val="00A07143"/>
    <w:rsid w:val="00A0725D"/>
    <w:rsid w:val="00A07416"/>
    <w:rsid w:val="00A114E9"/>
    <w:rsid w:val="00A115CD"/>
    <w:rsid w:val="00A11692"/>
    <w:rsid w:val="00A117B1"/>
    <w:rsid w:val="00A11C73"/>
    <w:rsid w:val="00A123E9"/>
    <w:rsid w:val="00A123EE"/>
    <w:rsid w:val="00A126DE"/>
    <w:rsid w:val="00A12E1B"/>
    <w:rsid w:val="00A138B9"/>
    <w:rsid w:val="00A144BF"/>
    <w:rsid w:val="00A14950"/>
    <w:rsid w:val="00A14BB6"/>
    <w:rsid w:val="00A14F64"/>
    <w:rsid w:val="00A15C18"/>
    <w:rsid w:val="00A15D1C"/>
    <w:rsid w:val="00A15DD0"/>
    <w:rsid w:val="00A15FB6"/>
    <w:rsid w:val="00A176F4"/>
    <w:rsid w:val="00A17DD2"/>
    <w:rsid w:val="00A21003"/>
    <w:rsid w:val="00A215BF"/>
    <w:rsid w:val="00A21A7C"/>
    <w:rsid w:val="00A22223"/>
    <w:rsid w:val="00A2334A"/>
    <w:rsid w:val="00A23B25"/>
    <w:rsid w:val="00A2471D"/>
    <w:rsid w:val="00A25441"/>
    <w:rsid w:val="00A2545E"/>
    <w:rsid w:val="00A2550E"/>
    <w:rsid w:val="00A25D3D"/>
    <w:rsid w:val="00A260B1"/>
    <w:rsid w:val="00A26545"/>
    <w:rsid w:val="00A27B66"/>
    <w:rsid w:val="00A27D76"/>
    <w:rsid w:val="00A302B4"/>
    <w:rsid w:val="00A30400"/>
    <w:rsid w:val="00A30555"/>
    <w:rsid w:val="00A31828"/>
    <w:rsid w:val="00A32291"/>
    <w:rsid w:val="00A3241A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FC6"/>
    <w:rsid w:val="00A367F3"/>
    <w:rsid w:val="00A3763E"/>
    <w:rsid w:val="00A377A1"/>
    <w:rsid w:val="00A40323"/>
    <w:rsid w:val="00A403CD"/>
    <w:rsid w:val="00A4046F"/>
    <w:rsid w:val="00A40FD6"/>
    <w:rsid w:val="00A4129E"/>
    <w:rsid w:val="00A4140A"/>
    <w:rsid w:val="00A4219E"/>
    <w:rsid w:val="00A42389"/>
    <w:rsid w:val="00A42ABF"/>
    <w:rsid w:val="00A43A7B"/>
    <w:rsid w:val="00A43E38"/>
    <w:rsid w:val="00A4437D"/>
    <w:rsid w:val="00A44C95"/>
    <w:rsid w:val="00A44E35"/>
    <w:rsid w:val="00A45549"/>
    <w:rsid w:val="00A46530"/>
    <w:rsid w:val="00A46E14"/>
    <w:rsid w:val="00A50155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93C"/>
    <w:rsid w:val="00A55C1A"/>
    <w:rsid w:val="00A55F05"/>
    <w:rsid w:val="00A56080"/>
    <w:rsid w:val="00A56C4A"/>
    <w:rsid w:val="00A56EAC"/>
    <w:rsid w:val="00A57288"/>
    <w:rsid w:val="00A57548"/>
    <w:rsid w:val="00A60E7F"/>
    <w:rsid w:val="00A61A23"/>
    <w:rsid w:val="00A6214B"/>
    <w:rsid w:val="00A6222A"/>
    <w:rsid w:val="00A636D1"/>
    <w:rsid w:val="00A6375A"/>
    <w:rsid w:val="00A63CD7"/>
    <w:rsid w:val="00A64303"/>
    <w:rsid w:val="00A646AB"/>
    <w:rsid w:val="00A6481D"/>
    <w:rsid w:val="00A65110"/>
    <w:rsid w:val="00A65199"/>
    <w:rsid w:val="00A651D4"/>
    <w:rsid w:val="00A65879"/>
    <w:rsid w:val="00A65EF7"/>
    <w:rsid w:val="00A66ABD"/>
    <w:rsid w:val="00A66BDF"/>
    <w:rsid w:val="00A670B4"/>
    <w:rsid w:val="00A67DAF"/>
    <w:rsid w:val="00A70E6D"/>
    <w:rsid w:val="00A711D4"/>
    <w:rsid w:val="00A715EF"/>
    <w:rsid w:val="00A72664"/>
    <w:rsid w:val="00A72DDB"/>
    <w:rsid w:val="00A72FDC"/>
    <w:rsid w:val="00A73613"/>
    <w:rsid w:val="00A74C15"/>
    <w:rsid w:val="00A75166"/>
    <w:rsid w:val="00A753D1"/>
    <w:rsid w:val="00A755AC"/>
    <w:rsid w:val="00A75843"/>
    <w:rsid w:val="00A75BA7"/>
    <w:rsid w:val="00A762A5"/>
    <w:rsid w:val="00A77030"/>
    <w:rsid w:val="00A804CA"/>
    <w:rsid w:val="00A80DB3"/>
    <w:rsid w:val="00A81C0F"/>
    <w:rsid w:val="00A81CD7"/>
    <w:rsid w:val="00A81FE7"/>
    <w:rsid w:val="00A82C2B"/>
    <w:rsid w:val="00A837CB"/>
    <w:rsid w:val="00A83AB6"/>
    <w:rsid w:val="00A841A8"/>
    <w:rsid w:val="00A84252"/>
    <w:rsid w:val="00A85DBB"/>
    <w:rsid w:val="00A8601F"/>
    <w:rsid w:val="00A863BA"/>
    <w:rsid w:val="00A868F6"/>
    <w:rsid w:val="00A87028"/>
    <w:rsid w:val="00A8717D"/>
    <w:rsid w:val="00A873E7"/>
    <w:rsid w:val="00A87513"/>
    <w:rsid w:val="00A90035"/>
    <w:rsid w:val="00A902C1"/>
    <w:rsid w:val="00A90956"/>
    <w:rsid w:val="00A90DC0"/>
    <w:rsid w:val="00A923A6"/>
    <w:rsid w:val="00A925CE"/>
    <w:rsid w:val="00A928AA"/>
    <w:rsid w:val="00A92E13"/>
    <w:rsid w:val="00A93240"/>
    <w:rsid w:val="00A93457"/>
    <w:rsid w:val="00A934F8"/>
    <w:rsid w:val="00A93CDE"/>
    <w:rsid w:val="00A93D5F"/>
    <w:rsid w:val="00A94849"/>
    <w:rsid w:val="00A9520B"/>
    <w:rsid w:val="00A95457"/>
    <w:rsid w:val="00A9548C"/>
    <w:rsid w:val="00A9578C"/>
    <w:rsid w:val="00A95B09"/>
    <w:rsid w:val="00A96644"/>
    <w:rsid w:val="00A970FA"/>
    <w:rsid w:val="00A973A2"/>
    <w:rsid w:val="00A97505"/>
    <w:rsid w:val="00AA0767"/>
    <w:rsid w:val="00AA0818"/>
    <w:rsid w:val="00AA0B8E"/>
    <w:rsid w:val="00AA1CF9"/>
    <w:rsid w:val="00AA2E58"/>
    <w:rsid w:val="00AA33E6"/>
    <w:rsid w:val="00AA3554"/>
    <w:rsid w:val="00AA3764"/>
    <w:rsid w:val="00AA44BA"/>
    <w:rsid w:val="00AA5F68"/>
    <w:rsid w:val="00AA651B"/>
    <w:rsid w:val="00AA6642"/>
    <w:rsid w:val="00AA72CD"/>
    <w:rsid w:val="00AA7337"/>
    <w:rsid w:val="00AA7817"/>
    <w:rsid w:val="00AA7C10"/>
    <w:rsid w:val="00AB0521"/>
    <w:rsid w:val="00AB23CB"/>
    <w:rsid w:val="00AB3083"/>
    <w:rsid w:val="00AB380C"/>
    <w:rsid w:val="00AB3D0C"/>
    <w:rsid w:val="00AB4F83"/>
    <w:rsid w:val="00AB5065"/>
    <w:rsid w:val="00AB5804"/>
    <w:rsid w:val="00AB5E0E"/>
    <w:rsid w:val="00AB669A"/>
    <w:rsid w:val="00AB6AA2"/>
    <w:rsid w:val="00AB6E9F"/>
    <w:rsid w:val="00AB7801"/>
    <w:rsid w:val="00AC07DA"/>
    <w:rsid w:val="00AC08E0"/>
    <w:rsid w:val="00AC1063"/>
    <w:rsid w:val="00AC2B67"/>
    <w:rsid w:val="00AC37AE"/>
    <w:rsid w:val="00AC4221"/>
    <w:rsid w:val="00AC4469"/>
    <w:rsid w:val="00AC454B"/>
    <w:rsid w:val="00AC499D"/>
    <w:rsid w:val="00AC49EE"/>
    <w:rsid w:val="00AC58E5"/>
    <w:rsid w:val="00AC5918"/>
    <w:rsid w:val="00AC5B85"/>
    <w:rsid w:val="00AC64AE"/>
    <w:rsid w:val="00AC68BA"/>
    <w:rsid w:val="00AC6E79"/>
    <w:rsid w:val="00AD0233"/>
    <w:rsid w:val="00AD074B"/>
    <w:rsid w:val="00AD0CF7"/>
    <w:rsid w:val="00AD117C"/>
    <w:rsid w:val="00AD1184"/>
    <w:rsid w:val="00AD1725"/>
    <w:rsid w:val="00AD18A3"/>
    <w:rsid w:val="00AD1D2E"/>
    <w:rsid w:val="00AD233C"/>
    <w:rsid w:val="00AD23F7"/>
    <w:rsid w:val="00AD250D"/>
    <w:rsid w:val="00AD2C47"/>
    <w:rsid w:val="00AD3769"/>
    <w:rsid w:val="00AD3DE0"/>
    <w:rsid w:val="00AD459C"/>
    <w:rsid w:val="00AD557A"/>
    <w:rsid w:val="00AD5BC2"/>
    <w:rsid w:val="00AD5F5A"/>
    <w:rsid w:val="00AD6045"/>
    <w:rsid w:val="00AD6302"/>
    <w:rsid w:val="00AD662E"/>
    <w:rsid w:val="00AD6B04"/>
    <w:rsid w:val="00AD6FF8"/>
    <w:rsid w:val="00AD719B"/>
    <w:rsid w:val="00AD796F"/>
    <w:rsid w:val="00AE02D3"/>
    <w:rsid w:val="00AE08B9"/>
    <w:rsid w:val="00AE0D53"/>
    <w:rsid w:val="00AE16EF"/>
    <w:rsid w:val="00AE1AE0"/>
    <w:rsid w:val="00AE302C"/>
    <w:rsid w:val="00AE3170"/>
    <w:rsid w:val="00AE3188"/>
    <w:rsid w:val="00AE3C2F"/>
    <w:rsid w:val="00AE3CF7"/>
    <w:rsid w:val="00AE4B28"/>
    <w:rsid w:val="00AE5A18"/>
    <w:rsid w:val="00AE6331"/>
    <w:rsid w:val="00AE6F36"/>
    <w:rsid w:val="00AE6F3D"/>
    <w:rsid w:val="00AE722D"/>
    <w:rsid w:val="00AE7576"/>
    <w:rsid w:val="00AF0949"/>
    <w:rsid w:val="00AF186B"/>
    <w:rsid w:val="00AF18B2"/>
    <w:rsid w:val="00AF18F0"/>
    <w:rsid w:val="00AF1C53"/>
    <w:rsid w:val="00AF2027"/>
    <w:rsid w:val="00AF2714"/>
    <w:rsid w:val="00AF3864"/>
    <w:rsid w:val="00AF389E"/>
    <w:rsid w:val="00AF38A4"/>
    <w:rsid w:val="00AF453C"/>
    <w:rsid w:val="00AF59AE"/>
    <w:rsid w:val="00AF5D48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6E1"/>
    <w:rsid w:val="00B018AA"/>
    <w:rsid w:val="00B02CE1"/>
    <w:rsid w:val="00B03011"/>
    <w:rsid w:val="00B0352F"/>
    <w:rsid w:val="00B03D9D"/>
    <w:rsid w:val="00B044D5"/>
    <w:rsid w:val="00B0456B"/>
    <w:rsid w:val="00B05010"/>
    <w:rsid w:val="00B05082"/>
    <w:rsid w:val="00B05431"/>
    <w:rsid w:val="00B05B1B"/>
    <w:rsid w:val="00B05D66"/>
    <w:rsid w:val="00B064E3"/>
    <w:rsid w:val="00B065E0"/>
    <w:rsid w:val="00B07FA4"/>
    <w:rsid w:val="00B109A5"/>
    <w:rsid w:val="00B10F67"/>
    <w:rsid w:val="00B115AA"/>
    <w:rsid w:val="00B115D7"/>
    <w:rsid w:val="00B11705"/>
    <w:rsid w:val="00B12623"/>
    <w:rsid w:val="00B1300F"/>
    <w:rsid w:val="00B13BAF"/>
    <w:rsid w:val="00B1468E"/>
    <w:rsid w:val="00B15349"/>
    <w:rsid w:val="00B15C6A"/>
    <w:rsid w:val="00B15F7C"/>
    <w:rsid w:val="00B161FD"/>
    <w:rsid w:val="00B164A2"/>
    <w:rsid w:val="00B17070"/>
    <w:rsid w:val="00B17219"/>
    <w:rsid w:val="00B1786C"/>
    <w:rsid w:val="00B17BD9"/>
    <w:rsid w:val="00B206E2"/>
    <w:rsid w:val="00B20B1D"/>
    <w:rsid w:val="00B22169"/>
    <w:rsid w:val="00B22722"/>
    <w:rsid w:val="00B230B9"/>
    <w:rsid w:val="00B23ED5"/>
    <w:rsid w:val="00B24D39"/>
    <w:rsid w:val="00B24E49"/>
    <w:rsid w:val="00B24F84"/>
    <w:rsid w:val="00B2600F"/>
    <w:rsid w:val="00B26313"/>
    <w:rsid w:val="00B26E11"/>
    <w:rsid w:val="00B26F8B"/>
    <w:rsid w:val="00B2718A"/>
    <w:rsid w:val="00B27357"/>
    <w:rsid w:val="00B27DF6"/>
    <w:rsid w:val="00B30246"/>
    <w:rsid w:val="00B30490"/>
    <w:rsid w:val="00B30BFB"/>
    <w:rsid w:val="00B30C88"/>
    <w:rsid w:val="00B30DCB"/>
    <w:rsid w:val="00B30F5D"/>
    <w:rsid w:val="00B3128A"/>
    <w:rsid w:val="00B319A6"/>
    <w:rsid w:val="00B32206"/>
    <w:rsid w:val="00B32370"/>
    <w:rsid w:val="00B329D7"/>
    <w:rsid w:val="00B32A26"/>
    <w:rsid w:val="00B32B7E"/>
    <w:rsid w:val="00B33D92"/>
    <w:rsid w:val="00B35151"/>
    <w:rsid w:val="00B357C3"/>
    <w:rsid w:val="00B35C20"/>
    <w:rsid w:val="00B36281"/>
    <w:rsid w:val="00B365DE"/>
    <w:rsid w:val="00B366EE"/>
    <w:rsid w:val="00B36ED5"/>
    <w:rsid w:val="00B371EE"/>
    <w:rsid w:val="00B37478"/>
    <w:rsid w:val="00B37A10"/>
    <w:rsid w:val="00B40A91"/>
    <w:rsid w:val="00B40AF5"/>
    <w:rsid w:val="00B43284"/>
    <w:rsid w:val="00B4435D"/>
    <w:rsid w:val="00B44612"/>
    <w:rsid w:val="00B44643"/>
    <w:rsid w:val="00B4476C"/>
    <w:rsid w:val="00B4499C"/>
    <w:rsid w:val="00B44A62"/>
    <w:rsid w:val="00B44B9C"/>
    <w:rsid w:val="00B451EA"/>
    <w:rsid w:val="00B45FD3"/>
    <w:rsid w:val="00B46402"/>
    <w:rsid w:val="00B46A56"/>
    <w:rsid w:val="00B46F5A"/>
    <w:rsid w:val="00B470A0"/>
    <w:rsid w:val="00B47229"/>
    <w:rsid w:val="00B472A6"/>
    <w:rsid w:val="00B5041A"/>
    <w:rsid w:val="00B5092F"/>
    <w:rsid w:val="00B50D1A"/>
    <w:rsid w:val="00B51D61"/>
    <w:rsid w:val="00B51E9B"/>
    <w:rsid w:val="00B53C6D"/>
    <w:rsid w:val="00B53F8D"/>
    <w:rsid w:val="00B544BE"/>
    <w:rsid w:val="00B552FE"/>
    <w:rsid w:val="00B56053"/>
    <w:rsid w:val="00B561B3"/>
    <w:rsid w:val="00B5635F"/>
    <w:rsid w:val="00B563E3"/>
    <w:rsid w:val="00B56F8C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27CB"/>
    <w:rsid w:val="00B62C23"/>
    <w:rsid w:val="00B630FF"/>
    <w:rsid w:val="00B631B4"/>
    <w:rsid w:val="00B63CB5"/>
    <w:rsid w:val="00B642B4"/>
    <w:rsid w:val="00B653E6"/>
    <w:rsid w:val="00B6553C"/>
    <w:rsid w:val="00B6586B"/>
    <w:rsid w:val="00B66BE0"/>
    <w:rsid w:val="00B673E5"/>
    <w:rsid w:val="00B679AC"/>
    <w:rsid w:val="00B70027"/>
    <w:rsid w:val="00B70167"/>
    <w:rsid w:val="00B71178"/>
    <w:rsid w:val="00B715D7"/>
    <w:rsid w:val="00B71785"/>
    <w:rsid w:val="00B71A09"/>
    <w:rsid w:val="00B71F04"/>
    <w:rsid w:val="00B72F8E"/>
    <w:rsid w:val="00B7306F"/>
    <w:rsid w:val="00B7319A"/>
    <w:rsid w:val="00B73A15"/>
    <w:rsid w:val="00B74109"/>
    <w:rsid w:val="00B746C2"/>
    <w:rsid w:val="00B74BA7"/>
    <w:rsid w:val="00B75013"/>
    <w:rsid w:val="00B752D7"/>
    <w:rsid w:val="00B759D1"/>
    <w:rsid w:val="00B75D74"/>
    <w:rsid w:val="00B75DCD"/>
    <w:rsid w:val="00B75FF0"/>
    <w:rsid w:val="00B76074"/>
    <w:rsid w:val="00B76464"/>
    <w:rsid w:val="00B7649C"/>
    <w:rsid w:val="00B7667D"/>
    <w:rsid w:val="00B7716C"/>
    <w:rsid w:val="00B80359"/>
    <w:rsid w:val="00B804B9"/>
    <w:rsid w:val="00B8085C"/>
    <w:rsid w:val="00B8098B"/>
    <w:rsid w:val="00B810F2"/>
    <w:rsid w:val="00B8278B"/>
    <w:rsid w:val="00B82A71"/>
    <w:rsid w:val="00B82CD6"/>
    <w:rsid w:val="00B830AC"/>
    <w:rsid w:val="00B83248"/>
    <w:rsid w:val="00B83582"/>
    <w:rsid w:val="00B85799"/>
    <w:rsid w:val="00B86902"/>
    <w:rsid w:val="00B869FA"/>
    <w:rsid w:val="00B8732E"/>
    <w:rsid w:val="00B87A55"/>
    <w:rsid w:val="00B91AE1"/>
    <w:rsid w:val="00B921BF"/>
    <w:rsid w:val="00B92B4F"/>
    <w:rsid w:val="00B937AB"/>
    <w:rsid w:val="00B9491D"/>
    <w:rsid w:val="00B949AC"/>
    <w:rsid w:val="00B94BEB"/>
    <w:rsid w:val="00B94D03"/>
    <w:rsid w:val="00B970CD"/>
    <w:rsid w:val="00B97167"/>
    <w:rsid w:val="00B971E3"/>
    <w:rsid w:val="00B976F9"/>
    <w:rsid w:val="00B97B0F"/>
    <w:rsid w:val="00BA0430"/>
    <w:rsid w:val="00BA09CE"/>
    <w:rsid w:val="00BA17E4"/>
    <w:rsid w:val="00BA1835"/>
    <w:rsid w:val="00BA1CBE"/>
    <w:rsid w:val="00BA1D38"/>
    <w:rsid w:val="00BA1DDD"/>
    <w:rsid w:val="00BA1E0A"/>
    <w:rsid w:val="00BA23EA"/>
    <w:rsid w:val="00BA25E6"/>
    <w:rsid w:val="00BA2782"/>
    <w:rsid w:val="00BA27C9"/>
    <w:rsid w:val="00BA28F5"/>
    <w:rsid w:val="00BA39F9"/>
    <w:rsid w:val="00BA3D79"/>
    <w:rsid w:val="00BA4093"/>
    <w:rsid w:val="00BA426F"/>
    <w:rsid w:val="00BA4FF4"/>
    <w:rsid w:val="00BA5943"/>
    <w:rsid w:val="00BA659B"/>
    <w:rsid w:val="00BA69EE"/>
    <w:rsid w:val="00BA755F"/>
    <w:rsid w:val="00BA7C3F"/>
    <w:rsid w:val="00BB065C"/>
    <w:rsid w:val="00BB084D"/>
    <w:rsid w:val="00BB0D95"/>
    <w:rsid w:val="00BB0DC2"/>
    <w:rsid w:val="00BB105B"/>
    <w:rsid w:val="00BB1521"/>
    <w:rsid w:val="00BB1C7B"/>
    <w:rsid w:val="00BB1DD0"/>
    <w:rsid w:val="00BB1FF9"/>
    <w:rsid w:val="00BB21F4"/>
    <w:rsid w:val="00BB2986"/>
    <w:rsid w:val="00BB3FAE"/>
    <w:rsid w:val="00BB408E"/>
    <w:rsid w:val="00BB4990"/>
    <w:rsid w:val="00BB4B9B"/>
    <w:rsid w:val="00BB628E"/>
    <w:rsid w:val="00BB64EE"/>
    <w:rsid w:val="00BB6A35"/>
    <w:rsid w:val="00BB6C45"/>
    <w:rsid w:val="00BB7043"/>
    <w:rsid w:val="00BB7ABA"/>
    <w:rsid w:val="00BC0CDF"/>
    <w:rsid w:val="00BC0F30"/>
    <w:rsid w:val="00BC1149"/>
    <w:rsid w:val="00BC148E"/>
    <w:rsid w:val="00BC24B7"/>
    <w:rsid w:val="00BC2CE1"/>
    <w:rsid w:val="00BC411F"/>
    <w:rsid w:val="00BC5A29"/>
    <w:rsid w:val="00BC5CC1"/>
    <w:rsid w:val="00BC6043"/>
    <w:rsid w:val="00BC757E"/>
    <w:rsid w:val="00BC7CD9"/>
    <w:rsid w:val="00BC7D8A"/>
    <w:rsid w:val="00BD0A6D"/>
    <w:rsid w:val="00BD0BDA"/>
    <w:rsid w:val="00BD1165"/>
    <w:rsid w:val="00BD1BD5"/>
    <w:rsid w:val="00BD1DC1"/>
    <w:rsid w:val="00BD1E21"/>
    <w:rsid w:val="00BD2198"/>
    <w:rsid w:val="00BD2EE6"/>
    <w:rsid w:val="00BD3796"/>
    <w:rsid w:val="00BD3A8C"/>
    <w:rsid w:val="00BD3C3E"/>
    <w:rsid w:val="00BD3CB8"/>
    <w:rsid w:val="00BD4AF1"/>
    <w:rsid w:val="00BD568C"/>
    <w:rsid w:val="00BD6788"/>
    <w:rsid w:val="00BD7543"/>
    <w:rsid w:val="00BD7889"/>
    <w:rsid w:val="00BD7B13"/>
    <w:rsid w:val="00BE0C84"/>
    <w:rsid w:val="00BE0CC3"/>
    <w:rsid w:val="00BE1BFC"/>
    <w:rsid w:val="00BE1C21"/>
    <w:rsid w:val="00BE1CAF"/>
    <w:rsid w:val="00BE208C"/>
    <w:rsid w:val="00BE2611"/>
    <w:rsid w:val="00BE2714"/>
    <w:rsid w:val="00BE4A0F"/>
    <w:rsid w:val="00BE4F9E"/>
    <w:rsid w:val="00BE5ADC"/>
    <w:rsid w:val="00BE5D1D"/>
    <w:rsid w:val="00BE681C"/>
    <w:rsid w:val="00BE6CD3"/>
    <w:rsid w:val="00BE74B4"/>
    <w:rsid w:val="00BE7904"/>
    <w:rsid w:val="00BE7BF8"/>
    <w:rsid w:val="00BF047C"/>
    <w:rsid w:val="00BF0E60"/>
    <w:rsid w:val="00BF1613"/>
    <w:rsid w:val="00BF1842"/>
    <w:rsid w:val="00BF1990"/>
    <w:rsid w:val="00BF40D1"/>
    <w:rsid w:val="00BF4DA4"/>
    <w:rsid w:val="00BF56D9"/>
    <w:rsid w:val="00BF646C"/>
    <w:rsid w:val="00BF65CF"/>
    <w:rsid w:val="00BF70CB"/>
    <w:rsid w:val="00BF7B34"/>
    <w:rsid w:val="00BF7BE0"/>
    <w:rsid w:val="00C00E02"/>
    <w:rsid w:val="00C012BB"/>
    <w:rsid w:val="00C014FA"/>
    <w:rsid w:val="00C0243D"/>
    <w:rsid w:val="00C024D9"/>
    <w:rsid w:val="00C02718"/>
    <w:rsid w:val="00C02829"/>
    <w:rsid w:val="00C02AE7"/>
    <w:rsid w:val="00C02D9C"/>
    <w:rsid w:val="00C0397B"/>
    <w:rsid w:val="00C03C58"/>
    <w:rsid w:val="00C04179"/>
    <w:rsid w:val="00C04222"/>
    <w:rsid w:val="00C046BB"/>
    <w:rsid w:val="00C04C83"/>
    <w:rsid w:val="00C05D6B"/>
    <w:rsid w:val="00C06346"/>
    <w:rsid w:val="00C0709D"/>
    <w:rsid w:val="00C07304"/>
    <w:rsid w:val="00C07BEF"/>
    <w:rsid w:val="00C07DEF"/>
    <w:rsid w:val="00C10D1A"/>
    <w:rsid w:val="00C1245E"/>
    <w:rsid w:val="00C12578"/>
    <w:rsid w:val="00C12B6A"/>
    <w:rsid w:val="00C12F2B"/>
    <w:rsid w:val="00C13D2D"/>
    <w:rsid w:val="00C14182"/>
    <w:rsid w:val="00C144D7"/>
    <w:rsid w:val="00C15EA5"/>
    <w:rsid w:val="00C163CE"/>
    <w:rsid w:val="00C16874"/>
    <w:rsid w:val="00C16E71"/>
    <w:rsid w:val="00C17893"/>
    <w:rsid w:val="00C17A0A"/>
    <w:rsid w:val="00C17B0D"/>
    <w:rsid w:val="00C20674"/>
    <w:rsid w:val="00C20B49"/>
    <w:rsid w:val="00C20CE2"/>
    <w:rsid w:val="00C2100D"/>
    <w:rsid w:val="00C211D4"/>
    <w:rsid w:val="00C212D5"/>
    <w:rsid w:val="00C213E0"/>
    <w:rsid w:val="00C21904"/>
    <w:rsid w:val="00C22ACD"/>
    <w:rsid w:val="00C24256"/>
    <w:rsid w:val="00C24F76"/>
    <w:rsid w:val="00C24F9E"/>
    <w:rsid w:val="00C2546D"/>
    <w:rsid w:val="00C257A2"/>
    <w:rsid w:val="00C259E4"/>
    <w:rsid w:val="00C2602B"/>
    <w:rsid w:val="00C26673"/>
    <w:rsid w:val="00C269DB"/>
    <w:rsid w:val="00C26DBB"/>
    <w:rsid w:val="00C26EAC"/>
    <w:rsid w:val="00C27B3C"/>
    <w:rsid w:val="00C3057D"/>
    <w:rsid w:val="00C3075E"/>
    <w:rsid w:val="00C3099C"/>
    <w:rsid w:val="00C310A0"/>
    <w:rsid w:val="00C315AA"/>
    <w:rsid w:val="00C31BC1"/>
    <w:rsid w:val="00C31D6D"/>
    <w:rsid w:val="00C32138"/>
    <w:rsid w:val="00C3220C"/>
    <w:rsid w:val="00C32D7D"/>
    <w:rsid w:val="00C33716"/>
    <w:rsid w:val="00C352FF"/>
    <w:rsid w:val="00C359D5"/>
    <w:rsid w:val="00C35DB0"/>
    <w:rsid w:val="00C36460"/>
    <w:rsid w:val="00C365DE"/>
    <w:rsid w:val="00C365EF"/>
    <w:rsid w:val="00C36F02"/>
    <w:rsid w:val="00C3713F"/>
    <w:rsid w:val="00C372D3"/>
    <w:rsid w:val="00C377BF"/>
    <w:rsid w:val="00C37994"/>
    <w:rsid w:val="00C37E7E"/>
    <w:rsid w:val="00C4026D"/>
    <w:rsid w:val="00C403A7"/>
    <w:rsid w:val="00C40968"/>
    <w:rsid w:val="00C41414"/>
    <w:rsid w:val="00C41A42"/>
    <w:rsid w:val="00C41C34"/>
    <w:rsid w:val="00C423F1"/>
    <w:rsid w:val="00C4294D"/>
    <w:rsid w:val="00C42EC9"/>
    <w:rsid w:val="00C43A7E"/>
    <w:rsid w:val="00C4412C"/>
    <w:rsid w:val="00C4552F"/>
    <w:rsid w:val="00C456A7"/>
    <w:rsid w:val="00C46B00"/>
    <w:rsid w:val="00C46C2C"/>
    <w:rsid w:val="00C46F1E"/>
    <w:rsid w:val="00C47382"/>
    <w:rsid w:val="00C47B32"/>
    <w:rsid w:val="00C47C61"/>
    <w:rsid w:val="00C47D98"/>
    <w:rsid w:val="00C5012A"/>
    <w:rsid w:val="00C50301"/>
    <w:rsid w:val="00C504BC"/>
    <w:rsid w:val="00C52A0B"/>
    <w:rsid w:val="00C52F95"/>
    <w:rsid w:val="00C533CC"/>
    <w:rsid w:val="00C53997"/>
    <w:rsid w:val="00C53EBB"/>
    <w:rsid w:val="00C54AFA"/>
    <w:rsid w:val="00C550E7"/>
    <w:rsid w:val="00C55DE7"/>
    <w:rsid w:val="00C5678E"/>
    <w:rsid w:val="00C56996"/>
    <w:rsid w:val="00C56A38"/>
    <w:rsid w:val="00C56EA9"/>
    <w:rsid w:val="00C57598"/>
    <w:rsid w:val="00C601F2"/>
    <w:rsid w:val="00C604D5"/>
    <w:rsid w:val="00C60778"/>
    <w:rsid w:val="00C60A60"/>
    <w:rsid w:val="00C60BA3"/>
    <w:rsid w:val="00C612DF"/>
    <w:rsid w:val="00C6204C"/>
    <w:rsid w:val="00C628D8"/>
    <w:rsid w:val="00C62D8A"/>
    <w:rsid w:val="00C631E7"/>
    <w:rsid w:val="00C64145"/>
    <w:rsid w:val="00C642DB"/>
    <w:rsid w:val="00C64CF3"/>
    <w:rsid w:val="00C64D77"/>
    <w:rsid w:val="00C6518A"/>
    <w:rsid w:val="00C65242"/>
    <w:rsid w:val="00C66464"/>
    <w:rsid w:val="00C6740E"/>
    <w:rsid w:val="00C675DC"/>
    <w:rsid w:val="00C67713"/>
    <w:rsid w:val="00C67B7D"/>
    <w:rsid w:val="00C67EE6"/>
    <w:rsid w:val="00C70025"/>
    <w:rsid w:val="00C701F6"/>
    <w:rsid w:val="00C70611"/>
    <w:rsid w:val="00C70F77"/>
    <w:rsid w:val="00C7154E"/>
    <w:rsid w:val="00C71FEF"/>
    <w:rsid w:val="00C72D89"/>
    <w:rsid w:val="00C72DCC"/>
    <w:rsid w:val="00C73443"/>
    <w:rsid w:val="00C73CF5"/>
    <w:rsid w:val="00C7409C"/>
    <w:rsid w:val="00C75010"/>
    <w:rsid w:val="00C7598A"/>
    <w:rsid w:val="00C7663A"/>
    <w:rsid w:val="00C76709"/>
    <w:rsid w:val="00C76AA9"/>
    <w:rsid w:val="00C76C90"/>
    <w:rsid w:val="00C76E88"/>
    <w:rsid w:val="00C772A5"/>
    <w:rsid w:val="00C77558"/>
    <w:rsid w:val="00C7762F"/>
    <w:rsid w:val="00C77927"/>
    <w:rsid w:val="00C77FBC"/>
    <w:rsid w:val="00C80628"/>
    <w:rsid w:val="00C80A70"/>
    <w:rsid w:val="00C80B92"/>
    <w:rsid w:val="00C818B5"/>
    <w:rsid w:val="00C81D09"/>
    <w:rsid w:val="00C826D8"/>
    <w:rsid w:val="00C82AE3"/>
    <w:rsid w:val="00C82FBF"/>
    <w:rsid w:val="00C83F1D"/>
    <w:rsid w:val="00C84F28"/>
    <w:rsid w:val="00C85299"/>
    <w:rsid w:val="00C85557"/>
    <w:rsid w:val="00C85E31"/>
    <w:rsid w:val="00C86215"/>
    <w:rsid w:val="00C8757B"/>
    <w:rsid w:val="00C87AE3"/>
    <w:rsid w:val="00C908A3"/>
    <w:rsid w:val="00C9123A"/>
    <w:rsid w:val="00C9135D"/>
    <w:rsid w:val="00C91835"/>
    <w:rsid w:val="00C91A93"/>
    <w:rsid w:val="00C91CE1"/>
    <w:rsid w:val="00C921CB"/>
    <w:rsid w:val="00C9276C"/>
    <w:rsid w:val="00C931D8"/>
    <w:rsid w:val="00C9354A"/>
    <w:rsid w:val="00C93E83"/>
    <w:rsid w:val="00C9493D"/>
    <w:rsid w:val="00C9506B"/>
    <w:rsid w:val="00C95217"/>
    <w:rsid w:val="00C9561A"/>
    <w:rsid w:val="00C97198"/>
    <w:rsid w:val="00C97659"/>
    <w:rsid w:val="00C979CE"/>
    <w:rsid w:val="00CA0057"/>
    <w:rsid w:val="00CA1377"/>
    <w:rsid w:val="00CA13D4"/>
    <w:rsid w:val="00CA3379"/>
    <w:rsid w:val="00CA3525"/>
    <w:rsid w:val="00CA3673"/>
    <w:rsid w:val="00CA37E4"/>
    <w:rsid w:val="00CA384D"/>
    <w:rsid w:val="00CA38C2"/>
    <w:rsid w:val="00CA4014"/>
    <w:rsid w:val="00CA4705"/>
    <w:rsid w:val="00CA4817"/>
    <w:rsid w:val="00CA489B"/>
    <w:rsid w:val="00CA4940"/>
    <w:rsid w:val="00CA4B5C"/>
    <w:rsid w:val="00CA4C41"/>
    <w:rsid w:val="00CA5256"/>
    <w:rsid w:val="00CA54F8"/>
    <w:rsid w:val="00CA5777"/>
    <w:rsid w:val="00CA58B8"/>
    <w:rsid w:val="00CA5B26"/>
    <w:rsid w:val="00CA5E01"/>
    <w:rsid w:val="00CA62DB"/>
    <w:rsid w:val="00CA6466"/>
    <w:rsid w:val="00CA65CB"/>
    <w:rsid w:val="00CB09C6"/>
    <w:rsid w:val="00CB0DDB"/>
    <w:rsid w:val="00CB16C1"/>
    <w:rsid w:val="00CB1D79"/>
    <w:rsid w:val="00CB24D3"/>
    <w:rsid w:val="00CB2CA1"/>
    <w:rsid w:val="00CB4101"/>
    <w:rsid w:val="00CB4E51"/>
    <w:rsid w:val="00CB5225"/>
    <w:rsid w:val="00CB5782"/>
    <w:rsid w:val="00CB5950"/>
    <w:rsid w:val="00CB5AD1"/>
    <w:rsid w:val="00CB63F6"/>
    <w:rsid w:val="00CB71E9"/>
    <w:rsid w:val="00CB7272"/>
    <w:rsid w:val="00CC0005"/>
    <w:rsid w:val="00CC0306"/>
    <w:rsid w:val="00CC05F4"/>
    <w:rsid w:val="00CC09B7"/>
    <w:rsid w:val="00CC0C99"/>
    <w:rsid w:val="00CC118E"/>
    <w:rsid w:val="00CC1859"/>
    <w:rsid w:val="00CC2D8E"/>
    <w:rsid w:val="00CC3462"/>
    <w:rsid w:val="00CC38E5"/>
    <w:rsid w:val="00CC3FBE"/>
    <w:rsid w:val="00CC4015"/>
    <w:rsid w:val="00CC401C"/>
    <w:rsid w:val="00CC4AFF"/>
    <w:rsid w:val="00CC4E90"/>
    <w:rsid w:val="00CC5089"/>
    <w:rsid w:val="00CC63A5"/>
    <w:rsid w:val="00CD07E1"/>
    <w:rsid w:val="00CD083B"/>
    <w:rsid w:val="00CD1AA1"/>
    <w:rsid w:val="00CD20B2"/>
    <w:rsid w:val="00CD2336"/>
    <w:rsid w:val="00CD41DE"/>
    <w:rsid w:val="00CD4223"/>
    <w:rsid w:val="00CD501F"/>
    <w:rsid w:val="00CD513D"/>
    <w:rsid w:val="00CD5DF1"/>
    <w:rsid w:val="00CD669C"/>
    <w:rsid w:val="00CD6AA6"/>
    <w:rsid w:val="00CD7354"/>
    <w:rsid w:val="00CD752B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2DEA"/>
    <w:rsid w:val="00CE41F0"/>
    <w:rsid w:val="00CE44E8"/>
    <w:rsid w:val="00CE4653"/>
    <w:rsid w:val="00CE51B9"/>
    <w:rsid w:val="00CE5215"/>
    <w:rsid w:val="00CE5709"/>
    <w:rsid w:val="00CE6054"/>
    <w:rsid w:val="00CE6293"/>
    <w:rsid w:val="00CE6B1F"/>
    <w:rsid w:val="00CE7006"/>
    <w:rsid w:val="00CE704F"/>
    <w:rsid w:val="00CE71CC"/>
    <w:rsid w:val="00CE7818"/>
    <w:rsid w:val="00CF155D"/>
    <w:rsid w:val="00CF3675"/>
    <w:rsid w:val="00CF3CE6"/>
    <w:rsid w:val="00CF3DC4"/>
    <w:rsid w:val="00CF4518"/>
    <w:rsid w:val="00CF4ED1"/>
    <w:rsid w:val="00CF5117"/>
    <w:rsid w:val="00CF5C23"/>
    <w:rsid w:val="00CF5E8A"/>
    <w:rsid w:val="00CF6421"/>
    <w:rsid w:val="00CF6A12"/>
    <w:rsid w:val="00CF7101"/>
    <w:rsid w:val="00CF7EFA"/>
    <w:rsid w:val="00D00525"/>
    <w:rsid w:val="00D007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53F"/>
    <w:rsid w:val="00D0261A"/>
    <w:rsid w:val="00D02BD2"/>
    <w:rsid w:val="00D02CF8"/>
    <w:rsid w:val="00D0349F"/>
    <w:rsid w:val="00D035BA"/>
    <w:rsid w:val="00D035FD"/>
    <w:rsid w:val="00D0474F"/>
    <w:rsid w:val="00D0499B"/>
    <w:rsid w:val="00D04F5F"/>
    <w:rsid w:val="00D04FBF"/>
    <w:rsid w:val="00D053E9"/>
    <w:rsid w:val="00D057BB"/>
    <w:rsid w:val="00D05CC5"/>
    <w:rsid w:val="00D06548"/>
    <w:rsid w:val="00D06992"/>
    <w:rsid w:val="00D06D6E"/>
    <w:rsid w:val="00D06EA9"/>
    <w:rsid w:val="00D07B49"/>
    <w:rsid w:val="00D07C32"/>
    <w:rsid w:val="00D07CFA"/>
    <w:rsid w:val="00D10766"/>
    <w:rsid w:val="00D10879"/>
    <w:rsid w:val="00D109B6"/>
    <w:rsid w:val="00D10EA2"/>
    <w:rsid w:val="00D1116B"/>
    <w:rsid w:val="00D11844"/>
    <w:rsid w:val="00D11AEC"/>
    <w:rsid w:val="00D11BD4"/>
    <w:rsid w:val="00D11C69"/>
    <w:rsid w:val="00D122C7"/>
    <w:rsid w:val="00D125FE"/>
    <w:rsid w:val="00D12AB9"/>
    <w:rsid w:val="00D14172"/>
    <w:rsid w:val="00D1425B"/>
    <w:rsid w:val="00D142A3"/>
    <w:rsid w:val="00D14374"/>
    <w:rsid w:val="00D14F5D"/>
    <w:rsid w:val="00D151BB"/>
    <w:rsid w:val="00D154F9"/>
    <w:rsid w:val="00D15ABC"/>
    <w:rsid w:val="00D15AEF"/>
    <w:rsid w:val="00D15EE2"/>
    <w:rsid w:val="00D168E2"/>
    <w:rsid w:val="00D16CFF"/>
    <w:rsid w:val="00D1791F"/>
    <w:rsid w:val="00D17B7A"/>
    <w:rsid w:val="00D200DB"/>
    <w:rsid w:val="00D20DA1"/>
    <w:rsid w:val="00D22466"/>
    <w:rsid w:val="00D22CE2"/>
    <w:rsid w:val="00D23280"/>
    <w:rsid w:val="00D23524"/>
    <w:rsid w:val="00D23765"/>
    <w:rsid w:val="00D23EFA"/>
    <w:rsid w:val="00D24A5C"/>
    <w:rsid w:val="00D2668E"/>
    <w:rsid w:val="00D268F1"/>
    <w:rsid w:val="00D26A93"/>
    <w:rsid w:val="00D26E30"/>
    <w:rsid w:val="00D27398"/>
    <w:rsid w:val="00D27EBE"/>
    <w:rsid w:val="00D27FC1"/>
    <w:rsid w:val="00D30AFA"/>
    <w:rsid w:val="00D30EEE"/>
    <w:rsid w:val="00D317F3"/>
    <w:rsid w:val="00D3205A"/>
    <w:rsid w:val="00D322DC"/>
    <w:rsid w:val="00D32E19"/>
    <w:rsid w:val="00D35B4D"/>
    <w:rsid w:val="00D35EE4"/>
    <w:rsid w:val="00D3607E"/>
    <w:rsid w:val="00D36B37"/>
    <w:rsid w:val="00D3768B"/>
    <w:rsid w:val="00D37B11"/>
    <w:rsid w:val="00D40053"/>
    <w:rsid w:val="00D40873"/>
    <w:rsid w:val="00D40FFD"/>
    <w:rsid w:val="00D416A9"/>
    <w:rsid w:val="00D419F6"/>
    <w:rsid w:val="00D42004"/>
    <w:rsid w:val="00D420FE"/>
    <w:rsid w:val="00D424B0"/>
    <w:rsid w:val="00D428A1"/>
    <w:rsid w:val="00D42F0E"/>
    <w:rsid w:val="00D430BA"/>
    <w:rsid w:val="00D43DDB"/>
    <w:rsid w:val="00D43E6F"/>
    <w:rsid w:val="00D459C1"/>
    <w:rsid w:val="00D459FD"/>
    <w:rsid w:val="00D45D57"/>
    <w:rsid w:val="00D463AC"/>
    <w:rsid w:val="00D46467"/>
    <w:rsid w:val="00D4757A"/>
    <w:rsid w:val="00D47CC2"/>
    <w:rsid w:val="00D47DE2"/>
    <w:rsid w:val="00D47DFA"/>
    <w:rsid w:val="00D5163A"/>
    <w:rsid w:val="00D517A7"/>
    <w:rsid w:val="00D51F09"/>
    <w:rsid w:val="00D52AE6"/>
    <w:rsid w:val="00D52BA1"/>
    <w:rsid w:val="00D539B3"/>
    <w:rsid w:val="00D53A8F"/>
    <w:rsid w:val="00D53E56"/>
    <w:rsid w:val="00D544E9"/>
    <w:rsid w:val="00D56FCC"/>
    <w:rsid w:val="00D5719F"/>
    <w:rsid w:val="00D5745F"/>
    <w:rsid w:val="00D60A97"/>
    <w:rsid w:val="00D60EB1"/>
    <w:rsid w:val="00D610D9"/>
    <w:rsid w:val="00D6167C"/>
    <w:rsid w:val="00D618CC"/>
    <w:rsid w:val="00D619B0"/>
    <w:rsid w:val="00D619D8"/>
    <w:rsid w:val="00D61AB2"/>
    <w:rsid w:val="00D61E74"/>
    <w:rsid w:val="00D629FC"/>
    <w:rsid w:val="00D62CE9"/>
    <w:rsid w:val="00D62F97"/>
    <w:rsid w:val="00D63EE3"/>
    <w:rsid w:val="00D64AB2"/>
    <w:rsid w:val="00D65032"/>
    <w:rsid w:val="00D65267"/>
    <w:rsid w:val="00D654E7"/>
    <w:rsid w:val="00D65ABF"/>
    <w:rsid w:val="00D667D9"/>
    <w:rsid w:val="00D669C1"/>
    <w:rsid w:val="00D67029"/>
    <w:rsid w:val="00D670C1"/>
    <w:rsid w:val="00D67ADB"/>
    <w:rsid w:val="00D67DF5"/>
    <w:rsid w:val="00D70617"/>
    <w:rsid w:val="00D70AD9"/>
    <w:rsid w:val="00D70D46"/>
    <w:rsid w:val="00D717E5"/>
    <w:rsid w:val="00D71855"/>
    <w:rsid w:val="00D71C6B"/>
    <w:rsid w:val="00D71F7F"/>
    <w:rsid w:val="00D720B8"/>
    <w:rsid w:val="00D722E9"/>
    <w:rsid w:val="00D72D51"/>
    <w:rsid w:val="00D73929"/>
    <w:rsid w:val="00D74140"/>
    <w:rsid w:val="00D74168"/>
    <w:rsid w:val="00D7447C"/>
    <w:rsid w:val="00D74D37"/>
    <w:rsid w:val="00D74EC9"/>
    <w:rsid w:val="00D753C9"/>
    <w:rsid w:val="00D75B0F"/>
    <w:rsid w:val="00D762A9"/>
    <w:rsid w:val="00D76A1C"/>
    <w:rsid w:val="00D76B6F"/>
    <w:rsid w:val="00D76DC9"/>
    <w:rsid w:val="00D76DF6"/>
    <w:rsid w:val="00D76F19"/>
    <w:rsid w:val="00D7718D"/>
    <w:rsid w:val="00D803CD"/>
    <w:rsid w:val="00D80C6A"/>
    <w:rsid w:val="00D812DD"/>
    <w:rsid w:val="00D81AFF"/>
    <w:rsid w:val="00D82E7F"/>
    <w:rsid w:val="00D839D2"/>
    <w:rsid w:val="00D8426A"/>
    <w:rsid w:val="00D85762"/>
    <w:rsid w:val="00D85CEC"/>
    <w:rsid w:val="00D86DF6"/>
    <w:rsid w:val="00D8741B"/>
    <w:rsid w:val="00D879F3"/>
    <w:rsid w:val="00D87D5F"/>
    <w:rsid w:val="00D90327"/>
    <w:rsid w:val="00D906C2"/>
    <w:rsid w:val="00D908F6"/>
    <w:rsid w:val="00D90A1C"/>
    <w:rsid w:val="00D91090"/>
    <w:rsid w:val="00D911D6"/>
    <w:rsid w:val="00D91A80"/>
    <w:rsid w:val="00D91D4C"/>
    <w:rsid w:val="00D91E18"/>
    <w:rsid w:val="00D92D0E"/>
    <w:rsid w:val="00D9421F"/>
    <w:rsid w:val="00D9523A"/>
    <w:rsid w:val="00D95F16"/>
    <w:rsid w:val="00D95FBD"/>
    <w:rsid w:val="00D964E5"/>
    <w:rsid w:val="00D96C8B"/>
    <w:rsid w:val="00D96F85"/>
    <w:rsid w:val="00D976E0"/>
    <w:rsid w:val="00D977FB"/>
    <w:rsid w:val="00D97A48"/>
    <w:rsid w:val="00D97B8E"/>
    <w:rsid w:val="00DA0276"/>
    <w:rsid w:val="00DA0299"/>
    <w:rsid w:val="00DA0A47"/>
    <w:rsid w:val="00DA0E93"/>
    <w:rsid w:val="00DA0F8A"/>
    <w:rsid w:val="00DA1511"/>
    <w:rsid w:val="00DA2311"/>
    <w:rsid w:val="00DA2332"/>
    <w:rsid w:val="00DA23C9"/>
    <w:rsid w:val="00DA3043"/>
    <w:rsid w:val="00DA5870"/>
    <w:rsid w:val="00DA588D"/>
    <w:rsid w:val="00DA5CC1"/>
    <w:rsid w:val="00DA5D96"/>
    <w:rsid w:val="00DA6F79"/>
    <w:rsid w:val="00DA7237"/>
    <w:rsid w:val="00DA77D9"/>
    <w:rsid w:val="00DA7817"/>
    <w:rsid w:val="00DA796C"/>
    <w:rsid w:val="00DA7D47"/>
    <w:rsid w:val="00DA7D73"/>
    <w:rsid w:val="00DB1019"/>
    <w:rsid w:val="00DB1BCE"/>
    <w:rsid w:val="00DB27FE"/>
    <w:rsid w:val="00DB28BB"/>
    <w:rsid w:val="00DB3FBE"/>
    <w:rsid w:val="00DB456D"/>
    <w:rsid w:val="00DB564E"/>
    <w:rsid w:val="00DB5A08"/>
    <w:rsid w:val="00DB5E6A"/>
    <w:rsid w:val="00DB5FF2"/>
    <w:rsid w:val="00DB6148"/>
    <w:rsid w:val="00DB6511"/>
    <w:rsid w:val="00DB6A06"/>
    <w:rsid w:val="00DB6B48"/>
    <w:rsid w:val="00DB6E8D"/>
    <w:rsid w:val="00DB765E"/>
    <w:rsid w:val="00DB7842"/>
    <w:rsid w:val="00DC03A7"/>
    <w:rsid w:val="00DC0BC5"/>
    <w:rsid w:val="00DC28A8"/>
    <w:rsid w:val="00DC2DEB"/>
    <w:rsid w:val="00DC3592"/>
    <w:rsid w:val="00DC41F3"/>
    <w:rsid w:val="00DC45C7"/>
    <w:rsid w:val="00DC67C6"/>
    <w:rsid w:val="00DC692C"/>
    <w:rsid w:val="00DC74EF"/>
    <w:rsid w:val="00DD0993"/>
    <w:rsid w:val="00DD0ED6"/>
    <w:rsid w:val="00DD1A49"/>
    <w:rsid w:val="00DD1C51"/>
    <w:rsid w:val="00DD2592"/>
    <w:rsid w:val="00DD26AD"/>
    <w:rsid w:val="00DD2AB1"/>
    <w:rsid w:val="00DD2D7D"/>
    <w:rsid w:val="00DD2DEF"/>
    <w:rsid w:val="00DD358A"/>
    <w:rsid w:val="00DD38D6"/>
    <w:rsid w:val="00DD3A66"/>
    <w:rsid w:val="00DD46ED"/>
    <w:rsid w:val="00DD4EB5"/>
    <w:rsid w:val="00DD5218"/>
    <w:rsid w:val="00DD5940"/>
    <w:rsid w:val="00DD5FEB"/>
    <w:rsid w:val="00DD7219"/>
    <w:rsid w:val="00DD7416"/>
    <w:rsid w:val="00DD79B1"/>
    <w:rsid w:val="00DD7D07"/>
    <w:rsid w:val="00DE12A3"/>
    <w:rsid w:val="00DE1748"/>
    <w:rsid w:val="00DE1A82"/>
    <w:rsid w:val="00DE2254"/>
    <w:rsid w:val="00DE286B"/>
    <w:rsid w:val="00DE2BCF"/>
    <w:rsid w:val="00DE2E6E"/>
    <w:rsid w:val="00DE2E82"/>
    <w:rsid w:val="00DE3013"/>
    <w:rsid w:val="00DE3406"/>
    <w:rsid w:val="00DE35FD"/>
    <w:rsid w:val="00DE3830"/>
    <w:rsid w:val="00DE3DCB"/>
    <w:rsid w:val="00DE4484"/>
    <w:rsid w:val="00DE45D0"/>
    <w:rsid w:val="00DE45FB"/>
    <w:rsid w:val="00DE4C9D"/>
    <w:rsid w:val="00DE56CC"/>
    <w:rsid w:val="00DE5B76"/>
    <w:rsid w:val="00DE74D1"/>
    <w:rsid w:val="00DE7683"/>
    <w:rsid w:val="00DF099B"/>
    <w:rsid w:val="00DF39CF"/>
    <w:rsid w:val="00DF4953"/>
    <w:rsid w:val="00DF4A9D"/>
    <w:rsid w:val="00DF5686"/>
    <w:rsid w:val="00DF5864"/>
    <w:rsid w:val="00DF58C8"/>
    <w:rsid w:val="00DF5FD0"/>
    <w:rsid w:val="00DF6490"/>
    <w:rsid w:val="00DF6506"/>
    <w:rsid w:val="00DF6581"/>
    <w:rsid w:val="00DF7075"/>
    <w:rsid w:val="00DF74E9"/>
    <w:rsid w:val="00DF78AF"/>
    <w:rsid w:val="00E00316"/>
    <w:rsid w:val="00E003E2"/>
    <w:rsid w:val="00E00790"/>
    <w:rsid w:val="00E00A78"/>
    <w:rsid w:val="00E00E7F"/>
    <w:rsid w:val="00E014A6"/>
    <w:rsid w:val="00E01655"/>
    <w:rsid w:val="00E01A48"/>
    <w:rsid w:val="00E01C3C"/>
    <w:rsid w:val="00E0208B"/>
    <w:rsid w:val="00E032DC"/>
    <w:rsid w:val="00E03A80"/>
    <w:rsid w:val="00E04332"/>
    <w:rsid w:val="00E04DA9"/>
    <w:rsid w:val="00E054C0"/>
    <w:rsid w:val="00E057F2"/>
    <w:rsid w:val="00E05AD5"/>
    <w:rsid w:val="00E06055"/>
    <w:rsid w:val="00E063DC"/>
    <w:rsid w:val="00E06846"/>
    <w:rsid w:val="00E069F4"/>
    <w:rsid w:val="00E07DD3"/>
    <w:rsid w:val="00E07DD9"/>
    <w:rsid w:val="00E1008E"/>
    <w:rsid w:val="00E109FC"/>
    <w:rsid w:val="00E11493"/>
    <w:rsid w:val="00E115B0"/>
    <w:rsid w:val="00E11FA2"/>
    <w:rsid w:val="00E1249B"/>
    <w:rsid w:val="00E125C3"/>
    <w:rsid w:val="00E12827"/>
    <w:rsid w:val="00E135E9"/>
    <w:rsid w:val="00E142A7"/>
    <w:rsid w:val="00E1444E"/>
    <w:rsid w:val="00E15069"/>
    <w:rsid w:val="00E16CD8"/>
    <w:rsid w:val="00E16F8D"/>
    <w:rsid w:val="00E16FE1"/>
    <w:rsid w:val="00E17332"/>
    <w:rsid w:val="00E17EC1"/>
    <w:rsid w:val="00E2069E"/>
    <w:rsid w:val="00E2076E"/>
    <w:rsid w:val="00E2091F"/>
    <w:rsid w:val="00E2149C"/>
    <w:rsid w:val="00E216D4"/>
    <w:rsid w:val="00E21CEA"/>
    <w:rsid w:val="00E21DEF"/>
    <w:rsid w:val="00E238C5"/>
    <w:rsid w:val="00E2412F"/>
    <w:rsid w:val="00E24406"/>
    <w:rsid w:val="00E24CEB"/>
    <w:rsid w:val="00E25540"/>
    <w:rsid w:val="00E25D1A"/>
    <w:rsid w:val="00E2665D"/>
    <w:rsid w:val="00E266A3"/>
    <w:rsid w:val="00E2673C"/>
    <w:rsid w:val="00E26C2E"/>
    <w:rsid w:val="00E2780A"/>
    <w:rsid w:val="00E2784F"/>
    <w:rsid w:val="00E27A00"/>
    <w:rsid w:val="00E30161"/>
    <w:rsid w:val="00E3033B"/>
    <w:rsid w:val="00E30423"/>
    <w:rsid w:val="00E3071E"/>
    <w:rsid w:val="00E31525"/>
    <w:rsid w:val="00E31E38"/>
    <w:rsid w:val="00E31F6C"/>
    <w:rsid w:val="00E3235C"/>
    <w:rsid w:val="00E329CE"/>
    <w:rsid w:val="00E33315"/>
    <w:rsid w:val="00E343F0"/>
    <w:rsid w:val="00E3445E"/>
    <w:rsid w:val="00E34A8D"/>
    <w:rsid w:val="00E36BAA"/>
    <w:rsid w:val="00E37009"/>
    <w:rsid w:val="00E379DB"/>
    <w:rsid w:val="00E402F3"/>
    <w:rsid w:val="00E41964"/>
    <w:rsid w:val="00E4208B"/>
    <w:rsid w:val="00E42BF2"/>
    <w:rsid w:val="00E43397"/>
    <w:rsid w:val="00E43985"/>
    <w:rsid w:val="00E43C03"/>
    <w:rsid w:val="00E43DFE"/>
    <w:rsid w:val="00E4490A"/>
    <w:rsid w:val="00E44B3B"/>
    <w:rsid w:val="00E45849"/>
    <w:rsid w:val="00E45A42"/>
    <w:rsid w:val="00E45C15"/>
    <w:rsid w:val="00E46FFA"/>
    <w:rsid w:val="00E47537"/>
    <w:rsid w:val="00E4754C"/>
    <w:rsid w:val="00E502E0"/>
    <w:rsid w:val="00E50455"/>
    <w:rsid w:val="00E505CE"/>
    <w:rsid w:val="00E5093A"/>
    <w:rsid w:val="00E50C06"/>
    <w:rsid w:val="00E50DE8"/>
    <w:rsid w:val="00E5156C"/>
    <w:rsid w:val="00E51EE5"/>
    <w:rsid w:val="00E52246"/>
    <w:rsid w:val="00E52D01"/>
    <w:rsid w:val="00E52F20"/>
    <w:rsid w:val="00E52F67"/>
    <w:rsid w:val="00E53B2F"/>
    <w:rsid w:val="00E53F02"/>
    <w:rsid w:val="00E540EA"/>
    <w:rsid w:val="00E543FA"/>
    <w:rsid w:val="00E54CE0"/>
    <w:rsid w:val="00E55D3F"/>
    <w:rsid w:val="00E5633E"/>
    <w:rsid w:val="00E57AE2"/>
    <w:rsid w:val="00E60D80"/>
    <w:rsid w:val="00E61217"/>
    <w:rsid w:val="00E619CA"/>
    <w:rsid w:val="00E619D7"/>
    <w:rsid w:val="00E61B4F"/>
    <w:rsid w:val="00E62788"/>
    <w:rsid w:val="00E62EAA"/>
    <w:rsid w:val="00E63676"/>
    <w:rsid w:val="00E64820"/>
    <w:rsid w:val="00E64912"/>
    <w:rsid w:val="00E64B39"/>
    <w:rsid w:val="00E65156"/>
    <w:rsid w:val="00E65245"/>
    <w:rsid w:val="00E65891"/>
    <w:rsid w:val="00E65D13"/>
    <w:rsid w:val="00E6674E"/>
    <w:rsid w:val="00E67045"/>
    <w:rsid w:val="00E67FAB"/>
    <w:rsid w:val="00E704FC"/>
    <w:rsid w:val="00E707A4"/>
    <w:rsid w:val="00E710A2"/>
    <w:rsid w:val="00E71484"/>
    <w:rsid w:val="00E714F1"/>
    <w:rsid w:val="00E7158E"/>
    <w:rsid w:val="00E71856"/>
    <w:rsid w:val="00E72DFC"/>
    <w:rsid w:val="00E73418"/>
    <w:rsid w:val="00E73493"/>
    <w:rsid w:val="00E73625"/>
    <w:rsid w:val="00E73966"/>
    <w:rsid w:val="00E74200"/>
    <w:rsid w:val="00E74658"/>
    <w:rsid w:val="00E74D79"/>
    <w:rsid w:val="00E75B5A"/>
    <w:rsid w:val="00E75C0F"/>
    <w:rsid w:val="00E76443"/>
    <w:rsid w:val="00E764B6"/>
    <w:rsid w:val="00E766FA"/>
    <w:rsid w:val="00E76870"/>
    <w:rsid w:val="00E770C2"/>
    <w:rsid w:val="00E77E60"/>
    <w:rsid w:val="00E77E63"/>
    <w:rsid w:val="00E803F6"/>
    <w:rsid w:val="00E804FE"/>
    <w:rsid w:val="00E80D36"/>
    <w:rsid w:val="00E81523"/>
    <w:rsid w:val="00E81576"/>
    <w:rsid w:val="00E8242C"/>
    <w:rsid w:val="00E82430"/>
    <w:rsid w:val="00E82A60"/>
    <w:rsid w:val="00E82EEC"/>
    <w:rsid w:val="00E845F5"/>
    <w:rsid w:val="00E845FC"/>
    <w:rsid w:val="00E850E3"/>
    <w:rsid w:val="00E8593D"/>
    <w:rsid w:val="00E8602B"/>
    <w:rsid w:val="00E861CC"/>
    <w:rsid w:val="00E86767"/>
    <w:rsid w:val="00E876C5"/>
    <w:rsid w:val="00E879AA"/>
    <w:rsid w:val="00E90198"/>
    <w:rsid w:val="00E90E37"/>
    <w:rsid w:val="00E9118B"/>
    <w:rsid w:val="00E91377"/>
    <w:rsid w:val="00E914EA"/>
    <w:rsid w:val="00E91576"/>
    <w:rsid w:val="00E91AC8"/>
    <w:rsid w:val="00E92163"/>
    <w:rsid w:val="00E92631"/>
    <w:rsid w:val="00E92FE8"/>
    <w:rsid w:val="00E931A9"/>
    <w:rsid w:val="00E93C93"/>
    <w:rsid w:val="00E94EF3"/>
    <w:rsid w:val="00E952EE"/>
    <w:rsid w:val="00E95788"/>
    <w:rsid w:val="00E95962"/>
    <w:rsid w:val="00E9622E"/>
    <w:rsid w:val="00E968ED"/>
    <w:rsid w:val="00E96932"/>
    <w:rsid w:val="00E9764C"/>
    <w:rsid w:val="00E97889"/>
    <w:rsid w:val="00EA18B6"/>
    <w:rsid w:val="00EA1C54"/>
    <w:rsid w:val="00EA1D4F"/>
    <w:rsid w:val="00EA1D5E"/>
    <w:rsid w:val="00EA1EEB"/>
    <w:rsid w:val="00EA2D20"/>
    <w:rsid w:val="00EA2DE1"/>
    <w:rsid w:val="00EA2EBE"/>
    <w:rsid w:val="00EA2F20"/>
    <w:rsid w:val="00EA413E"/>
    <w:rsid w:val="00EA4488"/>
    <w:rsid w:val="00EA476F"/>
    <w:rsid w:val="00EA4AC4"/>
    <w:rsid w:val="00EA4DE9"/>
    <w:rsid w:val="00EA4E16"/>
    <w:rsid w:val="00EA52A3"/>
    <w:rsid w:val="00EA55CF"/>
    <w:rsid w:val="00EA5646"/>
    <w:rsid w:val="00EA6645"/>
    <w:rsid w:val="00EA679F"/>
    <w:rsid w:val="00EA683D"/>
    <w:rsid w:val="00EA689A"/>
    <w:rsid w:val="00EA6D98"/>
    <w:rsid w:val="00EA7502"/>
    <w:rsid w:val="00EA7AA4"/>
    <w:rsid w:val="00EA7BF3"/>
    <w:rsid w:val="00EB0210"/>
    <w:rsid w:val="00EB02B9"/>
    <w:rsid w:val="00EB07AD"/>
    <w:rsid w:val="00EB2F60"/>
    <w:rsid w:val="00EB386A"/>
    <w:rsid w:val="00EB38DF"/>
    <w:rsid w:val="00EB3960"/>
    <w:rsid w:val="00EB4313"/>
    <w:rsid w:val="00EB4AA6"/>
    <w:rsid w:val="00EB5A41"/>
    <w:rsid w:val="00EB5A44"/>
    <w:rsid w:val="00EB5F1B"/>
    <w:rsid w:val="00EB6111"/>
    <w:rsid w:val="00EB6967"/>
    <w:rsid w:val="00EB6CB0"/>
    <w:rsid w:val="00EB6E2A"/>
    <w:rsid w:val="00EB70D8"/>
    <w:rsid w:val="00EB71DD"/>
    <w:rsid w:val="00EB7309"/>
    <w:rsid w:val="00EB7467"/>
    <w:rsid w:val="00EC0085"/>
    <w:rsid w:val="00EC0757"/>
    <w:rsid w:val="00EC0EE4"/>
    <w:rsid w:val="00EC10CD"/>
    <w:rsid w:val="00EC14DE"/>
    <w:rsid w:val="00EC1C73"/>
    <w:rsid w:val="00EC3153"/>
    <w:rsid w:val="00EC373F"/>
    <w:rsid w:val="00EC4E74"/>
    <w:rsid w:val="00EC57CD"/>
    <w:rsid w:val="00EC5DC0"/>
    <w:rsid w:val="00EC7946"/>
    <w:rsid w:val="00EC7CE5"/>
    <w:rsid w:val="00ED0744"/>
    <w:rsid w:val="00ED0911"/>
    <w:rsid w:val="00ED1CB8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0517"/>
    <w:rsid w:val="00EE06BD"/>
    <w:rsid w:val="00EE189E"/>
    <w:rsid w:val="00EE2DF5"/>
    <w:rsid w:val="00EE33E1"/>
    <w:rsid w:val="00EE399E"/>
    <w:rsid w:val="00EE51C8"/>
    <w:rsid w:val="00EE6013"/>
    <w:rsid w:val="00EE6AF4"/>
    <w:rsid w:val="00EE6B1A"/>
    <w:rsid w:val="00EE6E28"/>
    <w:rsid w:val="00EE7ABD"/>
    <w:rsid w:val="00EE7D0E"/>
    <w:rsid w:val="00EF0704"/>
    <w:rsid w:val="00EF15AD"/>
    <w:rsid w:val="00EF38CB"/>
    <w:rsid w:val="00EF3ACA"/>
    <w:rsid w:val="00EF3B92"/>
    <w:rsid w:val="00EF4225"/>
    <w:rsid w:val="00EF4916"/>
    <w:rsid w:val="00EF49E4"/>
    <w:rsid w:val="00EF5919"/>
    <w:rsid w:val="00EF60EB"/>
    <w:rsid w:val="00EF6166"/>
    <w:rsid w:val="00EF6177"/>
    <w:rsid w:val="00EF63EF"/>
    <w:rsid w:val="00EF68DF"/>
    <w:rsid w:val="00EF6E16"/>
    <w:rsid w:val="00EF77F3"/>
    <w:rsid w:val="00EF7D3E"/>
    <w:rsid w:val="00F0029A"/>
    <w:rsid w:val="00F003B6"/>
    <w:rsid w:val="00F0134D"/>
    <w:rsid w:val="00F01E03"/>
    <w:rsid w:val="00F0224E"/>
    <w:rsid w:val="00F02A88"/>
    <w:rsid w:val="00F02F86"/>
    <w:rsid w:val="00F03508"/>
    <w:rsid w:val="00F03681"/>
    <w:rsid w:val="00F036C4"/>
    <w:rsid w:val="00F03EEE"/>
    <w:rsid w:val="00F04257"/>
    <w:rsid w:val="00F04F97"/>
    <w:rsid w:val="00F04FF8"/>
    <w:rsid w:val="00F050A8"/>
    <w:rsid w:val="00F05411"/>
    <w:rsid w:val="00F055C0"/>
    <w:rsid w:val="00F05DCF"/>
    <w:rsid w:val="00F06A18"/>
    <w:rsid w:val="00F06C88"/>
    <w:rsid w:val="00F07108"/>
    <w:rsid w:val="00F07A08"/>
    <w:rsid w:val="00F10850"/>
    <w:rsid w:val="00F117C6"/>
    <w:rsid w:val="00F11D46"/>
    <w:rsid w:val="00F1252B"/>
    <w:rsid w:val="00F129CA"/>
    <w:rsid w:val="00F1309B"/>
    <w:rsid w:val="00F139B1"/>
    <w:rsid w:val="00F13A48"/>
    <w:rsid w:val="00F142D9"/>
    <w:rsid w:val="00F143D3"/>
    <w:rsid w:val="00F14B28"/>
    <w:rsid w:val="00F152C8"/>
    <w:rsid w:val="00F15527"/>
    <w:rsid w:val="00F15532"/>
    <w:rsid w:val="00F15714"/>
    <w:rsid w:val="00F15E30"/>
    <w:rsid w:val="00F15E3B"/>
    <w:rsid w:val="00F16626"/>
    <w:rsid w:val="00F170CC"/>
    <w:rsid w:val="00F1780B"/>
    <w:rsid w:val="00F1793E"/>
    <w:rsid w:val="00F20371"/>
    <w:rsid w:val="00F20669"/>
    <w:rsid w:val="00F2175D"/>
    <w:rsid w:val="00F21996"/>
    <w:rsid w:val="00F21DB5"/>
    <w:rsid w:val="00F21E11"/>
    <w:rsid w:val="00F21F1E"/>
    <w:rsid w:val="00F21FAA"/>
    <w:rsid w:val="00F227DD"/>
    <w:rsid w:val="00F229C1"/>
    <w:rsid w:val="00F23202"/>
    <w:rsid w:val="00F23312"/>
    <w:rsid w:val="00F23335"/>
    <w:rsid w:val="00F23409"/>
    <w:rsid w:val="00F2366B"/>
    <w:rsid w:val="00F23821"/>
    <w:rsid w:val="00F23A9E"/>
    <w:rsid w:val="00F23DA7"/>
    <w:rsid w:val="00F2453A"/>
    <w:rsid w:val="00F24B96"/>
    <w:rsid w:val="00F2513F"/>
    <w:rsid w:val="00F25644"/>
    <w:rsid w:val="00F2611C"/>
    <w:rsid w:val="00F2637C"/>
    <w:rsid w:val="00F2661E"/>
    <w:rsid w:val="00F26CE5"/>
    <w:rsid w:val="00F26E95"/>
    <w:rsid w:val="00F271C6"/>
    <w:rsid w:val="00F272F1"/>
    <w:rsid w:val="00F278D3"/>
    <w:rsid w:val="00F30189"/>
    <w:rsid w:val="00F305E4"/>
    <w:rsid w:val="00F30760"/>
    <w:rsid w:val="00F30956"/>
    <w:rsid w:val="00F31206"/>
    <w:rsid w:val="00F3124A"/>
    <w:rsid w:val="00F31651"/>
    <w:rsid w:val="00F331A5"/>
    <w:rsid w:val="00F341DE"/>
    <w:rsid w:val="00F3420C"/>
    <w:rsid w:val="00F34DAA"/>
    <w:rsid w:val="00F3599D"/>
    <w:rsid w:val="00F35B71"/>
    <w:rsid w:val="00F35EDB"/>
    <w:rsid w:val="00F35FD8"/>
    <w:rsid w:val="00F37546"/>
    <w:rsid w:val="00F37800"/>
    <w:rsid w:val="00F37CC1"/>
    <w:rsid w:val="00F37DF1"/>
    <w:rsid w:val="00F4080A"/>
    <w:rsid w:val="00F410D7"/>
    <w:rsid w:val="00F412C0"/>
    <w:rsid w:val="00F41C15"/>
    <w:rsid w:val="00F42828"/>
    <w:rsid w:val="00F4282D"/>
    <w:rsid w:val="00F42D98"/>
    <w:rsid w:val="00F438AB"/>
    <w:rsid w:val="00F44B95"/>
    <w:rsid w:val="00F45399"/>
    <w:rsid w:val="00F466BA"/>
    <w:rsid w:val="00F47380"/>
    <w:rsid w:val="00F500AF"/>
    <w:rsid w:val="00F504F5"/>
    <w:rsid w:val="00F50ABA"/>
    <w:rsid w:val="00F51185"/>
    <w:rsid w:val="00F51347"/>
    <w:rsid w:val="00F52A21"/>
    <w:rsid w:val="00F541EA"/>
    <w:rsid w:val="00F54728"/>
    <w:rsid w:val="00F54CAF"/>
    <w:rsid w:val="00F54F6A"/>
    <w:rsid w:val="00F5500D"/>
    <w:rsid w:val="00F55F54"/>
    <w:rsid w:val="00F55F7E"/>
    <w:rsid w:val="00F55FAE"/>
    <w:rsid w:val="00F56580"/>
    <w:rsid w:val="00F5685E"/>
    <w:rsid w:val="00F57416"/>
    <w:rsid w:val="00F576DF"/>
    <w:rsid w:val="00F60BBC"/>
    <w:rsid w:val="00F61029"/>
    <w:rsid w:val="00F61418"/>
    <w:rsid w:val="00F62212"/>
    <w:rsid w:val="00F625BF"/>
    <w:rsid w:val="00F62960"/>
    <w:rsid w:val="00F63078"/>
    <w:rsid w:val="00F636EE"/>
    <w:rsid w:val="00F638D1"/>
    <w:rsid w:val="00F63A73"/>
    <w:rsid w:val="00F646ED"/>
    <w:rsid w:val="00F64C78"/>
    <w:rsid w:val="00F65034"/>
    <w:rsid w:val="00F6560C"/>
    <w:rsid w:val="00F65B86"/>
    <w:rsid w:val="00F65C76"/>
    <w:rsid w:val="00F65E64"/>
    <w:rsid w:val="00F65EF6"/>
    <w:rsid w:val="00F6600D"/>
    <w:rsid w:val="00F6657E"/>
    <w:rsid w:val="00F671A1"/>
    <w:rsid w:val="00F67502"/>
    <w:rsid w:val="00F6772A"/>
    <w:rsid w:val="00F70A77"/>
    <w:rsid w:val="00F7108E"/>
    <w:rsid w:val="00F712BA"/>
    <w:rsid w:val="00F7187C"/>
    <w:rsid w:val="00F71C6F"/>
    <w:rsid w:val="00F71C99"/>
    <w:rsid w:val="00F720B3"/>
    <w:rsid w:val="00F7240D"/>
    <w:rsid w:val="00F7297E"/>
    <w:rsid w:val="00F73CD3"/>
    <w:rsid w:val="00F7415C"/>
    <w:rsid w:val="00F74B0D"/>
    <w:rsid w:val="00F75461"/>
    <w:rsid w:val="00F76089"/>
    <w:rsid w:val="00F7626B"/>
    <w:rsid w:val="00F76565"/>
    <w:rsid w:val="00F81299"/>
    <w:rsid w:val="00F815EC"/>
    <w:rsid w:val="00F81AFB"/>
    <w:rsid w:val="00F81AFD"/>
    <w:rsid w:val="00F81C49"/>
    <w:rsid w:val="00F81FEE"/>
    <w:rsid w:val="00F8201F"/>
    <w:rsid w:val="00F82025"/>
    <w:rsid w:val="00F822ED"/>
    <w:rsid w:val="00F822EF"/>
    <w:rsid w:val="00F824C7"/>
    <w:rsid w:val="00F826AC"/>
    <w:rsid w:val="00F82A97"/>
    <w:rsid w:val="00F82B63"/>
    <w:rsid w:val="00F834EA"/>
    <w:rsid w:val="00F83684"/>
    <w:rsid w:val="00F83893"/>
    <w:rsid w:val="00F83C0F"/>
    <w:rsid w:val="00F83D9F"/>
    <w:rsid w:val="00F84D64"/>
    <w:rsid w:val="00F85222"/>
    <w:rsid w:val="00F852F6"/>
    <w:rsid w:val="00F85B0D"/>
    <w:rsid w:val="00F8670C"/>
    <w:rsid w:val="00F86AC4"/>
    <w:rsid w:val="00F86EE3"/>
    <w:rsid w:val="00F8717A"/>
    <w:rsid w:val="00F8734B"/>
    <w:rsid w:val="00F873DB"/>
    <w:rsid w:val="00F876C4"/>
    <w:rsid w:val="00F877E9"/>
    <w:rsid w:val="00F87CE1"/>
    <w:rsid w:val="00F9078C"/>
    <w:rsid w:val="00F91F4C"/>
    <w:rsid w:val="00F91FAA"/>
    <w:rsid w:val="00F91FAC"/>
    <w:rsid w:val="00F92111"/>
    <w:rsid w:val="00F92792"/>
    <w:rsid w:val="00F9283B"/>
    <w:rsid w:val="00F92B74"/>
    <w:rsid w:val="00F934A9"/>
    <w:rsid w:val="00F9362F"/>
    <w:rsid w:val="00F93840"/>
    <w:rsid w:val="00F93CFE"/>
    <w:rsid w:val="00F951EE"/>
    <w:rsid w:val="00F9569B"/>
    <w:rsid w:val="00F956B4"/>
    <w:rsid w:val="00F958A1"/>
    <w:rsid w:val="00F95AC1"/>
    <w:rsid w:val="00F962D1"/>
    <w:rsid w:val="00F96A3F"/>
    <w:rsid w:val="00F96FCA"/>
    <w:rsid w:val="00F976B3"/>
    <w:rsid w:val="00F97FBF"/>
    <w:rsid w:val="00FA0606"/>
    <w:rsid w:val="00FA16CC"/>
    <w:rsid w:val="00FA17EB"/>
    <w:rsid w:val="00FA19BD"/>
    <w:rsid w:val="00FA1B6C"/>
    <w:rsid w:val="00FA200F"/>
    <w:rsid w:val="00FA29E4"/>
    <w:rsid w:val="00FA39FD"/>
    <w:rsid w:val="00FA3B17"/>
    <w:rsid w:val="00FA46A8"/>
    <w:rsid w:val="00FA47D1"/>
    <w:rsid w:val="00FA4835"/>
    <w:rsid w:val="00FA4D82"/>
    <w:rsid w:val="00FA5498"/>
    <w:rsid w:val="00FA5561"/>
    <w:rsid w:val="00FA5C08"/>
    <w:rsid w:val="00FA6330"/>
    <w:rsid w:val="00FA7AE6"/>
    <w:rsid w:val="00FA7DD0"/>
    <w:rsid w:val="00FB01AD"/>
    <w:rsid w:val="00FB07AE"/>
    <w:rsid w:val="00FB14F2"/>
    <w:rsid w:val="00FB1528"/>
    <w:rsid w:val="00FB19F1"/>
    <w:rsid w:val="00FB2227"/>
    <w:rsid w:val="00FB298D"/>
    <w:rsid w:val="00FB3E2F"/>
    <w:rsid w:val="00FB5242"/>
    <w:rsid w:val="00FB59A8"/>
    <w:rsid w:val="00FB6126"/>
    <w:rsid w:val="00FB6248"/>
    <w:rsid w:val="00FB6515"/>
    <w:rsid w:val="00FB797C"/>
    <w:rsid w:val="00FB7AF6"/>
    <w:rsid w:val="00FB7CDE"/>
    <w:rsid w:val="00FB7CF0"/>
    <w:rsid w:val="00FB7D41"/>
    <w:rsid w:val="00FB7EF1"/>
    <w:rsid w:val="00FC02B2"/>
    <w:rsid w:val="00FC05CE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C7E59"/>
    <w:rsid w:val="00FC7EAA"/>
    <w:rsid w:val="00FD07A4"/>
    <w:rsid w:val="00FD0917"/>
    <w:rsid w:val="00FD14EE"/>
    <w:rsid w:val="00FD1698"/>
    <w:rsid w:val="00FD1A92"/>
    <w:rsid w:val="00FD23E5"/>
    <w:rsid w:val="00FD2753"/>
    <w:rsid w:val="00FD2AA1"/>
    <w:rsid w:val="00FD2B59"/>
    <w:rsid w:val="00FD3150"/>
    <w:rsid w:val="00FD3A32"/>
    <w:rsid w:val="00FD3E5A"/>
    <w:rsid w:val="00FD46B1"/>
    <w:rsid w:val="00FD4DF3"/>
    <w:rsid w:val="00FD5F1D"/>
    <w:rsid w:val="00FD66B1"/>
    <w:rsid w:val="00FD6884"/>
    <w:rsid w:val="00FD6A48"/>
    <w:rsid w:val="00FD6BE5"/>
    <w:rsid w:val="00FE0640"/>
    <w:rsid w:val="00FE0AA8"/>
    <w:rsid w:val="00FE19E1"/>
    <w:rsid w:val="00FE215F"/>
    <w:rsid w:val="00FE2188"/>
    <w:rsid w:val="00FE23AD"/>
    <w:rsid w:val="00FE2DCB"/>
    <w:rsid w:val="00FE46FD"/>
    <w:rsid w:val="00FE4BC2"/>
    <w:rsid w:val="00FE53B0"/>
    <w:rsid w:val="00FE7A3E"/>
    <w:rsid w:val="00FF1432"/>
    <w:rsid w:val="00FF21EB"/>
    <w:rsid w:val="00FF2425"/>
    <w:rsid w:val="00FF3668"/>
    <w:rsid w:val="00FF40BE"/>
    <w:rsid w:val="00FF4112"/>
    <w:rsid w:val="00FF414E"/>
    <w:rsid w:val="00FF4707"/>
    <w:rsid w:val="00FF4E84"/>
    <w:rsid w:val="00FF5481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DA0E93"/>
    <w:pPr>
      <w:keepNext/>
      <w:spacing w:after="0" w:line="240" w:lineRule="auto"/>
      <w:jc w:val="both"/>
      <w:outlineLvl w:val="3"/>
    </w:pPr>
    <w:rPr>
      <w:rFonts w:ascii="Times New Roman" w:hAnsi="Times New Roman"/>
      <w:color w:val="000000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DA0E93"/>
    <w:pPr>
      <w:keepNext/>
      <w:spacing w:after="0" w:line="240" w:lineRule="auto"/>
      <w:ind w:left="4260" w:hanging="180"/>
      <w:jc w:val="center"/>
      <w:outlineLvl w:val="5"/>
    </w:pPr>
    <w:rPr>
      <w:rFonts w:ascii="Times New Roman" w:hAnsi="Times New Roman"/>
      <w:b/>
      <w:color w:val="000000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rsid w:val="004C4E30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4C4E30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4C4E30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rsid w:val="001F7E3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111FCC"/>
    <w:rPr>
      <w:rFonts w:cs="Times New Roman"/>
    </w:rPr>
  </w:style>
  <w:style w:type="paragraph" w:styleId="ae">
    <w:name w:val="footer"/>
    <w:basedOn w:val="a"/>
    <w:link w:val="af"/>
    <w:uiPriority w:val="99"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111FCC"/>
    <w:rPr>
      <w:rFonts w:cs="Times New Roman"/>
    </w:rPr>
  </w:style>
  <w:style w:type="paragraph" w:styleId="af0">
    <w:name w:val="footnote text"/>
    <w:basedOn w:val="a"/>
    <w:link w:val="af1"/>
    <w:uiPriority w:val="99"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9506B9"/>
    <w:rPr>
      <w:rFonts w:cs="Times New Roman"/>
      <w:sz w:val="20"/>
      <w:szCs w:val="20"/>
    </w:rPr>
  </w:style>
  <w:style w:type="character" w:styleId="af2">
    <w:name w:val="footnote reference"/>
    <w:uiPriority w:val="99"/>
    <w:semiHidden/>
    <w:rsid w:val="009506B9"/>
    <w:rPr>
      <w:rFonts w:cs="Times New Roman"/>
      <w:vertAlign w:val="superscript"/>
    </w:rPr>
  </w:style>
  <w:style w:type="paragraph" w:styleId="af3">
    <w:name w:val="List Paragraph"/>
    <w:basedOn w:val="a"/>
    <w:uiPriority w:val="99"/>
    <w:qFormat/>
    <w:rsid w:val="0049481F"/>
    <w:pPr>
      <w:ind w:left="720"/>
      <w:contextualSpacing/>
    </w:pPr>
    <w:rPr>
      <w:lang w:eastAsia="en-US"/>
    </w:rPr>
  </w:style>
  <w:style w:type="paragraph" w:styleId="af4">
    <w:name w:val="Revision"/>
    <w:hidden/>
    <w:uiPriority w:val="99"/>
    <w:semiHidden/>
    <w:rsid w:val="00A21003"/>
    <w:rPr>
      <w:sz w:val="22"/>
      <w:szCs w:val="22"/>
    </w:rPr>
  </w:style>
  <w:style w:type="table" w:customStyle="1" w:styleId="1">
    <w:name w:val="Сетка таблицы1"/>
    <w:uiPriority w:val="99"/>
    <w:rsid w:val="00BA4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737E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7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0C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2"/>
    <w:basedOn w:val="a"/>
    <w:link w:val="23"/>
    <w:uiPriority w:val="99"/>
    <w:rsid w:val="00554DA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2 Знак"/>
    <w:link w:val="22"/>
    <w:uiPriority w:val="99"/>
    <w:locked/>
    <w:rsid w:val="00554DA1"/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rsid w:val="00CF3DC4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CF3DC4"/>
    <w:rPr>
      <w:rFonts w:cs="Times New Roman"/>
    </w:rPr>
  </w:style>
  <w:style w:type="paragraph" w:styleId="30">
    <w:name w:val="Body Text Indent 3"/>
    <w:basedOn w:val="a"/>
    <w:link w:val="31"/>
    <w:uiPriority w:val="99"/>
    <w:semiHidden/>
    <w:rsid w:val="00CF3DC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CF3DC4"/>
    <w:rPr>
      <w:rFonts w:cs="Times New Roman"/>
      <w:sz w:val="16"/>
      <w:szCs w:val="16"/>
    </w:rPr>
  </w:style>
  <w:style w:type="paragraph" w:styleId="af7">
    <w:name w:val="Title"/>
    <w:basedOn w:val="a"/>
    <w:link w:val="af8"/>
    <w:uiPriority w:val="99"/>
    <w:qFormat/>
    <w:rsid w:val="00CF3DC4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8">
    <w:name w:val="Название Знак"/>
    <w:link w:val="af7"/>
    <w:uiPriority w:val="99"/>
    <w:locked/>
    <w:rsid w:val="00CF3DC4"/>
    <w:rPr>
      <w:rFonts w:ascii="Arial" w:hAnsi="Arial" w:cs="Times New Roman"/>
      <w:b/>
      <w:kern w:val="28"/>
      <w:sz w:val="20"/>
      <w:szCs w:val="20"/>
    </w:rPr>
  </w:style>
  <w:style w:type="paragraph" w:customStyle="1" w:styleId="af9">
    <w:name w:val="Базовый заголовок"/>
    <w:basedOn w:val="a"/>
    <w:next w:val="afa"/>
    <w:uiPriority w:val="99"/>
    <w:rsid w:val="005306B9"/>
    <w:pPr>
      <w:keepNext/>
      <w:keepLines/>
      <w:spacing w:before="640" w:after="120" w:line="240" w:lineRule="auto"/>
    </w:pPr>
    <w:rPr>
      <w:rFonts w:ascii="Courier New" w:hAnsi="Courier New"/>
      <w:b/>
      <w:caps/>
      <w:sz w:val="24"/>
      <w:szCs w:val="20"/>
    </w:rPr>
  </w:style>
  <w:style w:type="paragraph" w:styleId="afa">
    <w:name w:val="Body Text"/>
    <w:basedOn w:val="a"/>
    <w:link w:val="afb"/>
    <w:uiPriority w:val="99"/>
    <w:semiHidden/>
    <w:rsid w:val="005306B9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locked/>
    <w:rsid w:val="005306B9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AE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E02D3"/>
    <w:rPr>
      <w:rFonts w:ascii="Courier New" w:hAnsi="Courier New" w:cs="Courier New"/>
      <w:sz w:val="20"/>
      <w:szCs w:val="20"/>
    </w:rPr>
  </w:style>
  <w:style w:type="paragraph" w:styleId="afc">
    <w:name w:val="No Spacing"/>
    <w:uiPriority w:val="1"/>
    <w:qFormat/>
    <w:rsid w:val="006A67D5"/>
    <w:rPr>
      <w:sz w:val="22"/>
      <w:szCs w:val="22"/>
    </w:rPr>
  </w:style>
  <w:style w:type="paragraph" w:styleId="32">
    <w:name w:val="Body Text 3"/>
    <w:basedOn w:val="a"/>
    <w:link w:val="33"/>
    <w:uiPriority w:val="99"/>
    <w:semiHidden/>
    <w:unhideWhenUsed/>
    <w:rsid w:val="00DA0E9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A0E9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DA0E93"/>
    <w:rPr>
      <w:rFonts w:ascii="Times New Roman" w:hAnsi="Times New Roman"/>
      <w:color w:val="000000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DA0E93"/>
    <w:rPr>
      <w:rFonts w:ascii="Times New Roman" w:hAnsi="Times New Roman"/>
      <w:b/>
      <w:color w:val="000000"/>
      <w:sz w:val="26"/>
      <w:szCs w:val="24"/>
      <w:lang w:eastAsia="ar-SA"/>
    </w:rPr>
  </w:style>
  <w:style w:type="paragraph" w:customStyle="1" w:styleId="afd">
    <w:name w:val="Заголовок"/>
    <w:basedOn w:val="a"/>
    <w:next w:val="afa"/>
    <w:rsid w:val="00DA0E93"/>
    <w:pPr>
      <w:keepNext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eastAsia="ar-SA"/>
    </w:rPr>
  </w:style>
  <w:style w:type="character" w:customStyle="1" w:styleId="s10">
    <w:name w:val="s_10"/>
    <w:basedOn w:val="a0"/>
    <w:rsid w:val="00DD7219"/>
  </w:style>
  <w:style w:type="paragraph" w:customStyle="1" w:styleId="10">
    <w:name w:val="Без интервала1"/>
    <w:rsid w:val="00B7667D"/>
    <w:pPr>
      <w:suppressAutoHyphens/>
    </w:pPr>
    <w:rPr>
      <w:rFonts w:ascii="Times New Roman" w:eastAsia="Arial" w:hAnsi="Times New Roman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semiHidden/>
    <w:rsid w:val="001C3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C3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C3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e">
    <w:name w:val="Normal (Web)"/>
    <w:basedOn w:val="a"/>
    <w:uiPriority w:val="99"/>
    <w:unhideWhenUsed/>
    <w:rsid w:val="00BD75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">
    <w:name w:val="Strong"/>
    <w:basedOn w:val="a0"/>
    <w:uiPriority w:val="22"/>
    <w:qFormat/>
    <w:locked/>
    <w:rsid w:val="00BD75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96C8-0A51-41E1-9650-31027148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о предоставлении иного межбюджетного трансферта, имеющего целевое назначение, из республиканского бюджета Республики Марий Эл бюджету муниципального образования</vt:lpstr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о предоставлении иного межбюджетного трансферта, имеющего целевое назначение, из республиканского бюджета Республики Марий Эл бюджету муниципального образования</dc:title>
  <dc:creator>Хуснетдинова</dc:creator>
  <cp:lastModifiedBy>Альбина</cp:lastModifiedBy>
  <cp:revision>36</cp:revision>
  <cp:lastPrinted>2023-06-23T05:15:00Z</cp:lastPrinted>
  <dcterms:created xsi:type="dcterms:W3CDTF">2020-10-26T06:40:00Z</dcterms:created>
  <dcterms:modified xsi:type="dcterms:W3CDTF">2023-09-29T12:10:00Z</dcterms:modified>
</cp:coreProperties>
</file>